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38" w:rsidRPr="00E44FE2" w:rsidRDefault="00605E42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bookmarkStart w:id="0" w:name="_GoBack"/>
      <w:bookmarkEnd w:id="0"/>
      <w:r w:rsidRPr="00E44FE2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文化部文化資產局文化資產保存修復及管理維護補助作業</w:t>
      </w:r>
      <w:r w:rsidR="00782338" w:rsidRPr="00E44FE2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要點</w:t>
      </w:r>
    </w:p>
    <w:p w:rsidR="00D71E89" w:rsidRPr="00E44FE2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C類</w:t>
      </w:r>
      <w:r w:rsidR="00782338" w:rsidRPr="00E44FE2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一覽表之</w:t>
      </w:r>
      <w:r w:rsidR="00D71E89" w:rsidRPr="00E44FE2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附件</w:t>
      </w:r>
    </w:p>
    <w:p w:rsidR="00F15810" w:rsidRPr="00E44FE2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</w:p>
    <w:p w:rsidR="00D71E89" w:rsidRPr="00E44FE2" w:rsidRDefault="00D71E89" w:rsidP="000B5F83">
      <w:pPr>
        <w:ind w:leftChars="-59" w:left="-142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bdr w:val="single" w:sz="4" w:space="0" w:color="auto"/>
        </w:rPr>
        <w:t>附件</w:t>
      </w:r>
      <w:r w:rsidRPr="00E44FE2">
        <w:rPr>
          <w:rFonts w:ascii="標楷體" w:eastAsia="標楷體" w:hAnsi="標楷體" w:hint="eastAsia"/>
          <w:bdr w:val="single" w:sz="4" w:space="0" w:color="auto"/>
          <w:lang w:eastAsia="zh-TW"/>
        </w:rPr>
        <w:t>1</w:t>
      </w:r>
      <w:r w:rsidR="00F15810" w:rsidRPr="00E44FE2">
        <w:rPr>
          <w:rFonts w:ascii="標楷體" w:eastAsia="標楷體" w:hAnsi="標楷體" w:hint="eastAsia"/>
          <w:lang w:eastAsia="zh-TW"/>
        </w:rPr>
        <w:t>：</w:t>
      </w:r>
      <w:r w:rsidR="00111AC5" w:rsidRPr="00E44FE2">
        <w:rPr>
          <w:rFonts w:ascii="標楷體" w:eastAsia="標楷體" w:hAnsi="標楷體"/>
        </w:rPr>
        <w:t>補助款</w:t>
      </w:r>
      <w:r w:rsidR="00111AC5" w:rsidRPr="00E44FE2">
        <w:rPr>
          <w:rFonts w:ascii="標楷體" w:eastAsia="標楷體" w:hAnsi="標楷體" w:hint="eastAsia"/>
          <w:lang w:eastAsia="zh-TW"/>
        </w:rPr>
        <w:t>申請流程及</w:t>
      </w:r>
      <w:r w:rsidR="00111AC5" w:rsidRPr="00E44FE2">
        <w:rPr>
          <w:rFonts w:ascii="標楷體" w:eastAsia="標楷體" w:hAnsi="標楷體"/>
        </w:rPr>
        <w:t>請款作業事項</w:t>
      </w:r>
    </w:p>
    <w:p w:rsidR="00D71E89" w:rsidRPr="00E44FE2" w:rsidRDefault="00D71E89" w:rsidP="000B5F83">
      <w:pPr>
        <w:ind w:leftChars="-59" w:left="-142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bdr w:val="single" w:sz="4" w:space="0" w:color="auto"/>
        </w:rPr>
        <w:t>附件</w:t>
      </w:r>
      <w:r w:rsidRPr="00E44FE2">
        <w:rPr>
          <w:rFonts w:ascii="標楷體" w:eastAsia="標楷體" w:hAnsi="標楷體" w:hint="eastAsia"/>
          <w:bdr w:val="single" w:sz="4" w:space="0" w:color="auto"/>
          <w:lang w:eastAsia="zh-TW"/>
        </w:rPr>
        <w:t>2</w:t>
      </w:r>
      <w:r w:rsidR="00F15810" w:rsidRPr="00E44FE2">
        <w:rPr>
          <w:rFonts w:ascii="標楷體" w:eastAsia="標楷體" w:hAnsi="標楷體" w:hint="eastAsia"/>
          <w:lang w:eastAsia="zh-TW"/>
        </w:rPr>
        <w:t>：</w:t>
      </w:r>
      <w:r w:rsidR="00111AC5" w:rsidRPr="00E44FE2">
        <w:rPr>
          <w:rFonts w:ascii="標楷體" w:eastAsia="標楷體" w:hAnsi="標楷體" w:hint="eastAsia"/>
        </w:rPr>
        <w:t>【補助直轄市、縣（市）政府】</w:t>
      </w:r>
      <w:r w:rsidR="00111AC5" w:rsidRPr="00E44FE2">
        <w:rPr>
          <w:rFonts w:ascii="標楷體" w:eastAsia="標楷體" w:hAnsi="標楷體" w:hint="eastAsia"/>
          <w:lang w:eastAsia="zh-TW"/>
        </w:rPr>
        <w:t>申請書</w:t>
      </w:r>
      <w:r w:rsidR="00111AC5" w:rsidRPr="00E44FE2">
        <w:rPr>
          <w:rFonts w:ascii="標楷體" w:eastAsia="標楷體" w:hAnsi="標楷體" w:hint="eastAsia"/>
        </w:rPr>
        <w:t>封面格式、</w:t>
      </w:r>
      <w:r w:rsidR="00111AC5" w:rsidRPr="00E44FE2">
        <w:rPr>
          <w:rFonts w:ascii="標楷體" w:eastAsia="標楷體" w:hAnsi="標楷體" w:hint="eastAsia"/>
          <w:lang w:eastAsia="zh-TW"/>
        </w:rPr>
        <w:t>計畫書</w:t>
      </w:r>
      <w:r w:rsidR="00111AC5" w:rsidRPr="00E44FE2">
        <w:rPr>
          <w:rFonts w:ascii="標楷體" w:eastAsia="標楷體" w:hAnsi="標楷體" w:hint="eastAsia"/>
        </w:rPr>
        <w:t>撰寫格式及相關參考文件</w:t>
      </w:r>
    </w:p>
    <w:p w:rsidR="00D71E89" w:rsidRPr="00E44FE2" w:rsidRDefault="00D71E89" w:rsidP="000B5F83">
      <w:pPr>
        <w:ind w:leftChars="-59" w:left="-142"/>
        <w:rPr>
          <w:rFonts w:ascii="標楷體" w:eastAsia="標楷體" w:hAnsi="標楷體"/>
        </w:rPr>
      </w:pPr>
      <w:r w:rsidRPr="00E44FE2">
        <w:rPr>
          <w:rFonts w:ascii="標楷體" w:eastAsia="標楷體" w:hAnsi="標楷體"/>
          <w:bCs/>
          <w:bdr w:val="single" w:sz="4" w:space="0" w:color="auto"/>
        </w:rPr>
        <w:t>附件3</w:t>
      </w:r>
      <w:r w:rsidR="00F15810" w:rsidRPr="00E44FE2">
        <w:rPr>
          <w:rFonts w:ascii="標楷體" w:eastAsia="標楷體" w:hAnsi="標楷體" w:hint="eastAsia"/>
          <w:lang w:eastAsia="zh-TW"/>
        </w:rPr>
        <w:t>：</w:t>
      </w:r>
      <w:r w:rsidR="00111AC5" w:rsidRPr="00E44FE2">
        <w:rPr>
          <w:rFonts w:ascii="標楷體" w:eastAsia="標楷體" w:hAnsi="標楷體" w:hint="eastAsia"/>
        </w:rPr>
        <w:t>【補助專業團隊</w:t>
      </w:r>
      <w:r w:rsidR="00111AC5" w:rsidRPr="00E44FE2">
        <w:rPr>
          <w:rFonts w:ascii="標楷體" w:eastAsia="標楷體" w:hAnsi="標楷體" w:hint="eastAsia"/>
          <w:lang w:eastAsia="zh-TW"/>
        </w:rPr>
        <w:t>/</w:t>
      </w:r>
      <w:r w:rsidR="00111AC5" w:rsidRPr="00E44FE2">
        <w:rPr>
          <w:rFonts w:ascii="標楷體" w:eastAsia="標楷體" w:hAnsi="標楷體" w:hint="eastAsia"/>
        </w:rPr>
        <w:t>民間團體、個人】</w:t>
      </w:r>
      <w:r w:rsidR="00111AC5" w:rsidRPr="00E44FE2">
        <w:rPr>
          <w:rFonts w:ascii="標楷體" w:eastAsia="標楷體" w:hAnsi="標楷體" w:hint="eastAsia"/>
          <w:lang w:eastAsia="zh-TW"/>
        </w:rPr>
        <w:t>申請書</w:t>
      </w:r>
      <w:r w:rsidR="00111AC5" w:rsidRPr="00E44FE2">
        <w:rPr>
          <w:rFonts w:ascii="標楷體" w:eastAsia="標楷體" w:hAnsi="標楷體" w:hint="eastAsia"/>
        </w:rPr>
        <w:t>封面格式、</w:t>
      </w:r>
      <w:r w:rsidR="00111AC5" w:rsidRPr="00E44FE2">
        <w:rPr>
          <w:rFonts w:ascii="標楷體" w:eastAsia="標楷體" w:hAnsi="標楷體" w:hint="eastAsia"/>
          <w:lang w:eastAsia="zh-TW"/>
        </w:rPr>
        <w:t>計畫書</w:t>
      </w:r>
      <w:r w:rsidR="00111AC5" w:rsidRPr="00E44FE2">
        <w:rPr>
          <w:rFonts w:ascii="標楷體" w:eastAsia="標楷體" w:hAnsi="標楷體" w:hint="eastAsia"/>
        </w:rPr>
        <w:t>撰寫格式及相關參考文件</w:t>
      </w:r>
    </w:p>
    <w:p w:rsidR="00D71E89" w:rsidRPr="00E44FE2" w:rsidRDefault="00D71E89" w:rsidP="000B5F83">
      <w:pPr>
        <w:ind w:leftChars="-59" w:left="-142"/>
        <w:rPr>
          <w:rFonts w:ascii="標楷體" w:eastAsia="標楷體" w:hAnsi="標楷體"/>
          <w:bCs/>
          <w:bdr w:val="single" w:sz="4" w:space="0" w:color="auto"/>
        </w:rPr>
      </w:pPr>
      <w:r w:rsidRPr="00E44FE2">
        <w:rPr>
          <w:rFonts w:ascii="標楷體" w:eastAsia="標楷體" w:hAnsi="標楷體"/>
          <w:bCs/>
          <w:bdr w:val="single" w:sz="4" w:space="0" w:color="auto"/>
        </w:rPr>
        <w:t>附件4</w:t>
      </w:r>
      <w:r w:rsidR="00F15810" w:rsidRPr="00E44FE2">
        <w:rPr>
          <w:rFonts w:ascii="標楷體" w:eastAsia="標楷體" w:hAnsi="標楷體" w:hint="eastAsia"/>
          <w:lang w:eastAsia="zh-TW"/>
        </w:rPr>
        <w:t>：</w:t>
      </w:r>
      <w:r w:rsidR="00111AC5" w:rsidRPr="00E44FE2">
        <w:rPr>
          <w:rFonts w:ascii="標楷體" w:eastAsia="標楷體" w:hAnsi="標楷體"/>
        </w:rPr>
        <w:t>初審表</w:t>
      </w:r>
    </w:p>
    <w:p w:rsidR="00F15810" w:rsidRPr="00E44FE2" w:rsidRDefault="00F15810" w:rsidP="000B5F83">
      <w:pPr>
        <w:ind w:leftChars="-59" w:left="-142"/>
        <w:rPr>
          <w:rFonts w:ascii="標楷體" w:eastAsia="標楷體" w:hAnsi="標楷體"/>
        </w:rPr>
      </w:pPr>
      <w:r w:rsidRPr="00E44FE2">
        <w:rPr>
          <w:rFonts w:ascii="標楷體" w:eastAsia="標楷體" w:hAnsi="標楷體"/>
          <w:bCs/>
          <w:bdr w:val="single" w:sz="4" w:space="0" w:color="auto"/>
        </w:rPr>
        <w:t>附件</w:t>
      </w:r>
      <w:r w:rsidRPr="00E44FE2">
        <w:rPr>
          <w:rFonts w:ascii="標楷體" w:eastAsia="標楷體" w:hAnsi="標楷體"/>
          <w:bCs/>
          <w:bdr w:val="single" w:sz="4" w:space="0" w:color="auto"/>
          <w:lang w:eastAsia="zh-TW"/>
        </w:rPr>
        <w:t>5</w:t>
      </w:r>
      <w:r w:rsidRPr="00E44FE2">
        <w:rPr>
          <w:rFonts w:ascii="標楷體" w:eastAsia="標楷體" w:hAnsi="標楷體" w:hint="eastAsia"/>
          <w:lang w:eastAsia="zh-TW"/>
        </w:rPr>
        <w:t>：</w:t>
      </w:r>
      <w:r w:rsidRPr="00E44FE2">
        <w:rPr>
          <w:rFonts w:ascii="標楷體" w:eastAsia="標楷體" w:hAnsi="標楷體"/>
        </w:rPr>
        <w:t>年度工作摘要及進度表</w:t>
      </w:r>
    </w:p>
    <w:p w:rsidR="00F15810" w:rsidRPr="00E44FE2" w:rsidRDefault="00F15810" w:rsidP="000B5F83">
      <w:pPr>
        <w:ind w:leftChars="-59" w:left="-142"/>
        <w:rPr>
          <w:rFonts w:ascii="標楷體" w:eastAsia="標楷體" w:hAnsi="標楷體"/>
          <w:bCs/>
          <w:bdr w:val="single" w:sz="4" w:space="0" w:color="auto"/>
          <w:lang w:eastAsia="zh-TW"/>
        </w:rPr>
      </w:pPr>
      <w:r w:rsidRPr="00E44FE2">
        <w:rPr>
          <w:rFonts w:ascii="標楷體" w:eastAsia="標楷體" w:hAnsi="標楷體"/>
          <w:bCs/>
          <w:bdr w:val="single" w:sz="4" w:space="0" w:color="auto"/>
        </w:rPr>
        <w:t>附件</w:t>
      </w:r>
      <w:r w:rsidRPr="00E44FE2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6</w:t>
      </w:r>
      <w:r w:rsidRPr="00E44FE2">
        <w:rPr>
          <w:rFonts w:ascii="標楷體" w:eastAsia="標楷體" w:hAnsi="標楷體" w:hint="eastAsia"/>
          <w:lang w:eastAsia="zh-TW"/>
        </w:rPr>
        <w:t>：</w:t>
      </w:r>
      <w:r w:rsidRPr="00E44FE2">
        <w:rPr>
          <w:rFonts w:ascii="標楷體" w:eastAsia="標楷體" w:hAnsi="標楷體" w:hint="eastAsia"/>
          <w:bCs/>
        </w:rPr>
        <w:t>領據</w:t>
      </w:r>
    </w:p>
    <w:p w:rsidR="00F15810" w:rsidRPr="00E44FE2" w:rsidRDefault="00F15810" w:rsidP="000B5F83">
      <w:pPr>
        <w:ind w:leftChars="-59" w:left="-142"/>
        <w:rPr>
          <w:rFonts w:ascii="標楷體" w:eastAsia="標楷體" w:hAnsi="標楷體"/>
        </w:rPr>
      </w:pPr>
      <w:r w:rsidRPr="00E44FE2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附件7</w:t>
      </w:r>
      <w:r w:rsidRPr="00E44FE2">
        <w:rPr>
          <w:rFonts w:ascii="標楷體" w:eastAsia="標楷體" w:hAnsi="標楷體" w:hint="eastAsia"/>
          <w:lang w:eastAsia="zh-TW"/>
        </w:rPr>
        <w:t>：</w:t>
      </w:r>
      <w:r w:rsidR="00C17643" w:rsidRPr="00E44FE2">
        <w:rPr>
          <w:rFonts w:ascii="標楷體" w:eastAsia="標楷體" w:hAnsi="標楷體" w:hint="eastAsia"/>
        </w:rPr>
        <w:t>未重複申請及接受補助切結書</w:t>
      </w:r>
    </w:p>
    <w:p w:rsidR="00F15810" w:rsidRPr="00E44FE2" w:rsidRDefault="00F15810" w:rsidP="000B5F83">
      <w:pPr>
        <w:ind w:leftChars="-59" w:left="-142"/>
        <w:rPr>
          <w:rFonts w:ascii="標楷體" w:eastAsia="標楷體" w:hAnsi="標楷體"/>
          <w:bCs/>
          <w:lang w:eastAsia="zh-TW"/>
        </w:rPr>
      </w:pPr>
      <w:r w:rsidRPr="00E44FE2">
        <w:rPr>
          <w:rFonts w:ascii="標楷體" w:eastAsia="標楷體" w:hAnsi="標楷體"/>
          <w:bCs/>
          <w:bdr w:val="single" w:sz="4" w:space="0" w:color="auto"/>
        </w:rPr>
        <w:t>附件</w:t>
      </w:r>
      <w:r w:rsidRPr="00E44FE2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8</w:t>
      </w:r>
      <w:r w:rsidRPr="00E44FE2">
        <w:rPr>
          <w:rFonts w:ascii="標楷體" w:eastAsia="標楷體" w:hAnsi="標楷體" w:hint="eastAsia"/>
          <w:lang w:eastAsia="zh-TW"/>
        </w:rPr>
        <w:t>：</w:t>
      </w:r>
      <w:r w:rsidR="00C17643" w:rsidRPr="00E44FE2">
        <w:rPr>
          <w:rFonts w:ascii="標楷體" w:eastAsia="標楷體" w:hAnsi="標楷體" w:hint="eastAsia"/>
        </w:rPr>
        <w:t>【補助直轄市、縣（市）政府】</w:t>
      </w:r>
      <w:r w:rsidR="00C17643" w:rsidRPr="00E44FE2">
        <w:rPr>
          <w:rFonts w:ascii="標楷體" w:eastAsia="標楷體" w:hAnsi="標楷體" w:hint="eastAsia"/>
          <w:lang w:eastAsia="zh-TW"/>
        </w:rPr>
        <w:t>成果報告書</w:t>
      </w:r>
      <w:r w:rsidR="00C17643" w:rsidRPr="00E44FE2">
        <w:rPr>
          <w:rFonts w:ascii="標楷體" w:eastAsia="標楷體" w:hAnsi="標楷體" w:hint="eastAsia"/>
        </w:rPr>
        <w:t>封面格式、撰寫格式及相關參考文件</w:t>
      </w:r>
    </w:p>
    <w:p w:rsidR="00D71E89" w:rsidRPr="00E44FE2" w:rsidRDefault="00F15810" w:rsidP="000B5F83">
      <w:pPr>
        <w:ind w:leftChars="-59" w:left="-142"/>
        <w:rPr>
          <w:rFonts w:ascii="標楷體" w:eastAsia="標楷體" w:hAnsi="標楷體"/>
        </w:rPr>
      </w:pPr>
      <w:r w:rsidRPr="00E44FE2">
        <w:rPr>
          <w:rFonts w:ascii="標楷體" w:eastAsia="標楷體" w:hAnsi="標楷體"/>
          <w:bCs/>
          <w:bdr w:val="single" w:sz="4" w:space="0" w:color="auto"/>
        </w:rPr>
        <w:t>附件</w:t>
      </w:r>
      <w:r w:rsidRPr="00E44FE2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9</w:t>
      </w:r>
      <w:r w:rsidRPr="00E44FE2">
        <w:rPr>
          <w:rFonts w:ascii="標楷體" w:eastAsia="標楷體" w:hAnsi="標楷體" w:hint="eastAsia"/>
          <w:lang w:eastAsia="zh-TW"/>
        </w:rPr>
        <w:t>：</w:t>
      </w:r>
      <w:r w:rsidR="00C17643" w:rsidRPr="00E44FE2">
        <w:rPr>
          <w:rFonts w:ascii="標楷體" w:eastAsia="標楷體" w:hAnsi="標楷體" w:hint="eastAsia"/>
        </w:rPr>
        <w:t>【補助專業團隊</w:t>
      </w:r>
      <w:r w:rsidR="00C17643" w:rsidRPr="00E44FE2">
        <w:rPr>
          <w:rFonts w:ascii="標楷體" w:eastAsia="標楷體" w:hAnsi="標楷體" w:hint="eastAsia"/>
          <w:lang w:eastAsia="zh-TW"/>
        </w:rPr>
        <w:t>/</w:t>
      </w:r>
      <w:r w:rsidR="00C17643" w:rsidRPr="00E44FE2">
        <w:rPr>
          <w:rFonts w:ascii="標楷體" w:eastAsia="標楷體" w:hAnsi="標楷體" w:hint="eastAsia"/>
        </w:rPr>
        <w:t>民間團體、個人】</w:t>
      </w:r>
      <w:r w:rsidR="00C17643" w:rsidRPr="00E44FE2">
        <w:rPr>
          <w:rFonts w:ascii="標楷體" w:eastAsia="標楷體" w:hAnsi="標楷體" w:hint="eastAsia"/>
          <w:lang w:eastAsia="zh-TW"/>
        </w:rPr>
        <w:t>成果報告書</w:t>
      </w:r>
      <w:r w:rsidR="00C17643" w:rsidRPr="00E44FE2">
        <w:rPr>
          <w:rFonts w:ascii="標楷體" w:eastAsia="標楷體" w:hAnsi="標楷體" w:hint="eastAsia"/>
        </w:rPr>
        <w:t>封面格式、撰寫格式及相關參考文件</w:t>
      </w:r>
    </w:p>
    <w:p w:rsidR="00F15810" w:rsidRPr="00E44FE2" w:rsidRDefault="00F15810" w:rsidP="000B5F83">
      <w:pPr>
        <w:ind w:leftChars="-59" w:left="-142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/>
          <w:bCs/>
          <w:bdr w:val="single" w:sz="4" w:space="0" w:color="auto"/>
        </w:rPr>
        <w:t>附件</w:t>
      </w:r>
      <w:r w:rsidRPr="00E44FE2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10</w:t>
      </w:r>
      <w:r w:rsidR="00C17643" w:rsidRPr="00E44FE2">
        <w:rPr>
          <w:rFonts w:ascii="標楷體" w:eastAsia="標楷體" w:hAnsi="標楷體" w:hint="eastAsia"/>
          <w:lang w:eastAsia="zh-TW"/>
        </w:rPr>
        <w:t>：</w:t>
      </w:r>
      <w:r w:rsidR="00C17643" w:rsidRPr="00E44FE2">
        <w:rPr>
          <w:rFonts w:ascii="標楷體" w:eastAsia="標楷體" w:hAnsi="標楷體" w:hint="eastAsia"/>
          <w:bCs/>
          <w:kern w:val="0"/>
        </w:rPr>
        <w:t>文化部經費結報注意事項</w:t>
      </w:r>
    </w:p>
    <w:p w:rsidR="00F15810" w:rsidRPr="00E44FE2" w:rsidRDefault="00F15810" w:rsidP="000B5F83">
      <w:pPr>
        <w:ind w:leftChars="-59" w:left="-142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bdr w:val="single" w:sz="4" w:space="0" w:color="auto"/>
          <w:lang w:eastAsia="zh-TW"/>
        </w:rPr>
        <w:t>附件</w:t>
      </w:r>
      <w:r w:rsidR="000B5F83" w:rsidRPr="00E44FE2">
        <w:rPr>
          <w:rFonts w:ascii="標楷體" w:eastAsia="標楷體" w:hAnsi="標楷體" w:hint="eastAsia"/>
          <w:bdr w:val="single" w:sz="4" w:space="0" w:color="auto"/>
          <w:lang w:eastAsia="zh-TW"/>
        </w:rPr>
        <w:t>11</w:t>
      </w:r>
      <w:r w:rsidR="00C17643" w:rsidRPr="00E44FE2">
        <w:rPr>
          <w:rFonts w:ascii="標楷體" w:eastAsia="標楷體" w:hAnsi="標楷體" w:hint="eastAsia"/>
          <w:lang w:eastAsia="zh-TW"/>
        </w:rPr>
        <w:t>：</w:t>
      </w:r>
      <w:r w:rsidR="00C17643" w:rsidRPr="00E44FE2">
        <w:rPr>
          <w:rFonts w:ascii="標楷體" w:eastAsia="標楷體" w:hAnsi="標楷體" w:hint="eastAsia"/>
        </w:rPr>
        <w:t>補助經費報告表</w:t>
      </w:r>
    </w:p>
    <w:p w:rsidR="000B5F83" w:rsidRPr="00E44FE2" w:rsidRDefault="000B5F83" w:rsidP="000B5F83">
      <w:pPr>
        <w:ind w:leftChars="-59" w:left="-142" w:rightChars="-177" w:right="-425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bdr w:val="single" w:sz="4" w:space="0" w:color="auto"/>
          <w:lang w:eastAsia="zh-TW"/>
        </w:rPr>
        <w:t>附件12</w:t>
      </w:r>
      <w:r w:rsidRPr="00E44FE2">
        <w:rPr>
          <w:rFonts w:ascii="標楷體" w:eastAsia="標楷體" w:hAnsi="標楷體" w:hint="eastAsia"/>
          <w:lang w:eastAsia="zh-TW"/>
        </w:rPr>
        <w:t>：</w:t>
      </w:r>
      <w:r w:rsidRPr="00E44FE2">
        <w:rPr>
          <w:rFonts w:ascii="標楷體" w:eastAsia="標楷體" w:hAnsi="標楷體" w:hint="eastAsia"/>
        </w:rPr>
        <w:t>請款明細表【補助直轄市、縣（市）政府】</w:t>
      </w:r>
    </w:p>
    <w:p w:rsidR="00FB1EB0" w:rsidRPr="00E44FE2" w:rsidRDefault="00FB1EB0" w:rsidP="00FB1EB0">
      <w:pPr>
        <w:ind w:leftChars="-59" w:left="-142" w:rightChars="-177" w:right="-425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bdr w:val="single" w:sz="4" w:space="0" w:color="auto"/>
          <w:lang w:eastAsia="zh-TW"/>
        </w:rPr>
        <w:t>附件13</w:t>
      </w:r>
      <w:r w:rsidRPr="00E44FE2">
        <w:rPr>
          <w:rFonts w:ascii="標楷體" w:eastAsia="標楷體" w:hAnsi="標楷體" w:hint="eastAsia"/>
          <w:lang w:eastAsia="zh-TW"/>
        </w:rPr>
        <w:t>：扣繳歸戶證明</w:t>
      </w:r>
      <w:r w:rsidRPr="00E44FE2">
        <w:rPr>
          <w:rFonts w:ascii="標楷體" w:eastAsia="標楷體" w:hAnsi="標楷體" w:hint="eastAsia"/>
        </w:rPr>
        <w:t>【補助專業團隊</w:t>
      </w:r>
      <w:r w:rsidRPr="00E44FE2">
        <w:rPr>
          <w:rFonts w:ascii="標楷體" w:eastAsia="標楷體" w:hAnsi="標楷體" w:hint="eastAsia"/>
          <w:lang w:eastAsia="zh-TW"/>
        </w:rPr>
        <w:t>/</w:t>
      </w:r>
      <w:r w:rsidRPr="00E44FE2">
        <w:rPr>
          <w:rFonts w:ascii="標楷體" w:eastAsia="標楷體" w:hAnsi="標楷體" w:hint="eastAsia"/>
        </w:rPr>
        <w:t>民間團體】</w:t>
      </w:r>
    </w:p>
    <w:p w:rsidR="00D71E89" w:rsidRPr="00E44FE2" w:rsidRDefault="00FB1EB0" w:rsidP="00FB1EB0">
      <w:pPr>
        <w:ind w:leftChars="-59" w:left="-142" w:rightChars="-177" w:right="-425"/>
        <w:rPr>
          <w:rFonts w:ascii="標楷體" w:eastAsia="標楷體" w:hAnsi="標楷體"/>
          <w:bCs/>
          <w:lang w:eastAsia="zh-TW"/>
        </w:rPr>
      </w:pPr>
      <w:r w:rsidRPr="00E44FE2">
        <w:rPr>
          <w:rFonts w:ascii="標楷體" w:eastAsia="標楷體" w:hAnsi="標楷體" w:hint="eastAsia"/>
          <w:bdr w:val="single" w:sz="4" w:space="0" w:color="auto"/>
          <w:lang w:eastAsia="zh-TW"/>
        </w:rPr>
        <w:t>附件14</w:t>
      </w:r>
      <w:r w:rsidRPr="00E44FE2">
        <w:rPr>
          <w:rFonts w:ascii="標楷體" w:eastAsia="標楷體" w:hAnsi="標楷體" w:hint="eastAsia"/>
          <w:lang w:eastAsia="zh-TW"/>
        </w:rPr>
        <w:t>：</w:t>
      </w:r>
      <w:proofErr w:type="gramStart"/>
      <w:r w:rsidRPr="00E44FE2">
        <w:rPr>
          <w:rFonts w:ascii="標楷體" w:eastAsia="標楷體" w:hAnsi="標楷體" w:hint="eastAsia"/>
          <w:lang w:eastAsia="zh-TW"/>
        </w:rPr>
        <w:t>未支薪切</w:t>
      </w:r>
      <w:proofErr w:type="gramEnd"/>
      <w:r w:rsidRPr="00E44FE2">
        <w:rPr>
          <w:rFonts w:ascii="標楷體" w:eastAsia="標楷體" w:hAnsi="標楷體" w:hint="eastAsia"/>
          <w:lang w:eastAsia="zh-TW"/>
        </w:rPr>
        <w:t>結書</w:t>
      </w:r>
      <w:r w:rsidRPr="00E44FE2">
        <w:rPr>
          <w:rFonts w:ascii="標楷體" w:eastAsia="標楷體" w:hAnsi="標楷體" w:hint="eastAsia"/>
        </w:rPr>
        <w:t>【補助專業團隊</w:t>
      </w:r>
      <w:r w:rsidRPr="00E44FE2">
        <w:rPr>
          <w:rFonts w:ascii="標楷體" w:eastAsia="標楷體" w:hAnsi="標楷體" w:hint="eastAsia"/>
          <w:lang w:eastAsia="zh-TW"/>
        </w:rPr>
        <w:t>/</w:t>
      </w:r>
      <w:r w:rsidRPr="00E44FE2">
        <w:rPr>
          <w:rFonts w:ascii="標楷體" w:eastAsia="標楷體" w:hAnsi="標楷體" w:hint="eastAsia"/>
        </w:rPr>
        <w:t>民間團體】</w:t>
      </w:r>
    </w:p>
    <w:p w:rsidR="00F3339B" w:rsidRPr="00E44FE2" w:rsidRDefault="00D71E89" w:rsidP="00111AC5">
      <w:pPr>
        <w:jc w:val="left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cs="新細明體"/>
          <w:bdr w:val="single" w:sz="4" w:space="0" w:color="auto"/>
        </w:rPr>
        <w:br w:type="page"/>
      </w:r>
      <w:r w:rsidR="00A15666" w:rsidRPr="00E44FE2">
        <w:rPr>
          <w:rFonts w:ascii="標楷體" w:eastAsia="標楷體" w:hAnsi="標楷體"/>
        </w:rPr>
        <w:lastRenderedPageBreak/>
        <w:t xml:space="preserve"> </w:t>
      </w:r>
      <w:r w:rsidR="00F3339B" w:rsidRPr="00E44FE2">
        <w:rPr>
          <w:rFonts w:ascii="標楷體" w:eastAsia="標楷體" w:hAnsi="標楷體" w:cs="新細明體"/>
          <w:bCs/>
          <w:bdr w:val="single" w:sz="4" w:space="0" w:color="auto"/>
        </w:rPr>
        <w:t>附件</w:t>
      </w:r>
      <w:r w:rsidR="00111AC5"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="00F3339B" w:rsidRPr="00E44FE2">
        <w:rPr>
          <w:rFonts w:ascii="標楷體" w:eastAsia="標楷體" w:hAnsi="標楷體" w:cs="新細明體"/>
          <w:bCs/>
          <w:bdr w:val="single" w:sz="4" w:space="0" w:color="auto"/>
        </w:rPr>
        <w:t xml:space="preserve"> </w:t>
      </w:r>
      <w:r w:rsidR="00F3339B" w:rsidRPr="00E44FE2">
        <w:rPr>
          <w:rFonts w:ascii="標楷體" w:eastAsia="標楷體" w:hAnsi="標楷體" w:cs="新細明體"/>
          <w:bCs/>
        </w:rPr>
        <w:t xml:space="preserve">                           </w:t>
      </w:r>
    </w:p>
    <w:p w:rsidR="00344EE3" w:rsidRPr="00E44FE2" w:rsidRDefault="00344EE3" w:rsidP="00344EE3">
      <w:pPr>
        <w:jc w:val="center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hint="eastAsia"/>
          <w:sz w:val="28"/>
          <w:szCs w:val="28"/>
        </w:rPr>
        <w:t>申請補助作業流程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E44FE2" w:rsidRPr="00E44FE2" w:rsidTr="00344EE3">
        <w:trPr>
          <w:trHeight w:val="1254"/>
        </w:trPr>
        <w:tc>
          <w:tcPr>
            <w:tcW w:w="4678" w:type="dxa"/>
          </w:tcPr>
          <w:p w:rsidR="00344EE3" w:rsidRPr="00E44FE2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申請開始</w:t>
            </w:r>
          </w:p>
          <w:p w:rsidR="00344EE3" w:rsidRPr="00E44FE2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</w:rPr>
              <w:t>符合補助資格之補助對象</w:t>
            </w:r>
            <w:r w:rsidR="00040510" w:rsidRPr="00E44FE2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E44FE2" w:rsidRDefault="00C92FFF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</w:rPr>
              <w:t>詳閱補助</w: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作業要點及一覽表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，</w: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依規定填寫相關表格，並備齊各項附件。</w:t>
            </w:r>
          </w:p>
          <w:p w:rsidR="00344EE3" w:rsidRPr="00E44FE2" w:rsidRDefault="00344EE3" w:rsidP="009B1610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</w:rPr>
              <w:t>資本門由直轄市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、</w:t>
            </w:r>
            <w:r w:rsidRPr="00E44FE2">
              <w:rPr>
                <w:rFonts w:ascii="標楷體" w:eastAsia="標楷體" w:hAnsi="標楷體" w:hint="eastAsia"/>
                <w:sz w:val="20"/>
              </w:rPr>
              <w:t>縣市政府擬訂計畫後向本局提案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E44FE2" w:rsidRDefault="00A359B9" w:rsidP="00E31003">
            <w:pPr>
              <w:spacing w:line="320" w:lineRule="exact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41210</wp:posOffset>
                      </wp:positionV>
                      <wp:extent cx="259080" cy="0"/>
                      <wp:effectExtent l="0" t="76200" r="26670" b="95250"/>
                      <wp:wrapNone/>
                      <wp:docPr id="1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5820E" id="Line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42.6pt" to="33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E44FE2"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20510</wp:posOffset>
                      </wp:positionV>
                      <wp:extent cx="0" cy="7956000"/>
                      <wp:effectExtent l="0" t="0" r="19050" b="26035"/>
                      <wp:wrapNone/>
                      <wp:docPr id="1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95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554FE" id="Line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41pt" to="12.8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3891" w:type="dxa"/>
          </w:tcPr>
          <w:p w:rsidR="00344EE3" w:rsidRPr="00E44FE2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結果通知</w:t>
            </w:r>
          </w:p>
          <w:p w:rsidR="00344EE3" w:rsidRPr="00E44FE2" w:rsidRDefault="00344EE3" w:rsidP="00E3100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4FE2">
              <w:rPr>
                <w:rFonts w:ascii="標楷體" w:eastAsia="標楷體" w:hAnsi="標楷體" w:hint="eastAsia"/>
                <w:sz w:val="20"/>
                <w:szCs w:val="20"/>
              </w:rPr>
              <w:t>本局書面通知暫</w:t>
            </w:r>
            <w:r w:rsidR="003B5D09" w:rsidRPr="00E44FE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核定</w:t>
            </w:r>
            <w:r w:rsidRPr="00E44FE2">
              <w:rPr>
                <w:rFonts w:ascii="標楷體" w:eastAsia="標楷體" w:hAnsi="標楷體" w:hint="eastAsia"/>
                <w:sz w:val="20"/>
                <w:szCs w:val="20"/>
              </w:rPr>
              <w:t>補助金額，受補助單位修正計畫後，函送本局核定補助金額及補助比率。</w:t>
            </w:r>
          </w:p>
        </w:tc>
      </w:tr>
    </w:tbl>
    <w:p w:rsidR="00344EE3" w:rsidRPr="00E44FE2" w:rsidRDefault="00AE0E21" w:rsidP="00344EE3">
      <w:pPr>
        <w:spacing w:line="320" w:lineRule="exact"/>
        <w:rPr>
          <w:rFonts w:ascii="標楷體" w:eastAsia="標楷體" w:hAnsi="標楷體"/>
        </w:rPr>
      </w:pPr>
      <w:r w:rsidRPr="00E44FE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5400</wp:posOffset>
                </wp:positionV>
                <wp:extent cx="0" cy="342900"/>
                <wp:effectExtent l="53340" t="9525" r="60960" b="1905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3727E" id="Line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2pt" to="367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HT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VR9hi06Y0rwKVSOxuqo2f1bLaafnNI6aol6sAjx5eLgbgsRCRvQsLGGciw7z9pBj7k6HUU&#10;6tzYLkCCBOgc+3G594OfPaLDIYXTh3yySG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">
                <v:stroke endarrow="block"/>
              </v:line>
            </w:pict>
          </mc:Fallback>
        </mc:AlternateContent>
      </w:r>
      <w:r w:rsidRPr="00E44FE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5400</wp:posOffset>
                </wp:positionV>
                <wp:extent cx="0" cy="342900"/>
                <wp:effectExtent l="59055" t="9525" r="55245" b="1905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96B3D"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2pt" to="118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Bv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JoEaTpjSvAo1I7G4qjZ/Vstpp+c0jpqiXqwCPFl4uBsCxEJG9CwsYZSLDvP2sGPuToddTp&#10;3NguQIIC6Bzbcbm3g589osMhhdOHfLJIY6cSUtzijHX+E9cdCkaJJV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7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E44FE2" w:rsidRPr="00E44FE2" w:rsidTr="0038268B">
        <w:trPr>
          <w:trHeight w:val="3109"/>
        </w:trPr>
        <w:tc>
          <w:tcPr>
            <w:tcW w:w="4678" w:type="dxa"/>
          </w:tcPr>
          <w:p w:rsidR="00344EE3" w:rsidRPr="00E44FE2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申請截止</w:t>
            </w:r>
          </w:p>
          <w:p w:rsidR="00344EE3" w:rsidRPr="00E44FE2" w:rsidRDefault="00FB6D5A" w:rsidP="00456182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  <w:lang w:eastAsia="zh-TW"/>
              </w:rPr>
              <w:t>經認定之</w:t>
            </w:r>
            <w:r w:rsidRPr="00E44FE2">
              <w:rPr>
                <w:rFonts w:ascii="標楷體" w:eastAsia="標楷體" w:hAnsi="標楷體" w:hint="eastAsia"/>
                <w:sz w:val="20"/>
                <w:bdr w:val="single" w:sz="4" w:space="0" w:color="auto"/>
                <w:lang w:eastAsia="zh-TW"/>
              </w:rPr>
              <w:t>保存者或其委託團隊</w: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於每年截止日前將完整申請資料掛號寄送至所在地</w:t>
            </w:r>
            <w:r w:rsidR="00344EE3" w:rsidRPr="00E44FE2">
              <w:rPr>
                <w:rFonts w:ascii="標楷體" w:eastAsia="標楷體" w:hAnsi="標楷體" w:hint="eastAsia"/>
                <w:sz w:val="20"/>
                <w:szCs w:val="20"/>
              </w:rPr>
              <w:t>直轄市或</w: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縣市政府初審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，</w:t>
            </w:r>
            <w:r w:rsidR="009B1610" w:rsidRPr="00E44FE2">
              <w:rPr>
                <w:rFonts w:ascii="標楷體" w:eastAsia="標楷體" w:hAnsi="標楷體" w:hint="eastAsia"/>
                <w:sz w:val="20"/>
                <w:lang w:eastAsia="zh-TW"/>
              </w:rPr>
              <w:t>由該府</w: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編列地方配合款預算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，</w: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送本局</w:t>
            </w:r>
            <w:proofErr w:type="gramStart"/>
            <w:r w:rsidR="00344EE3" w:rsidRPr="00E44FE2">
              <w:rPr>
                <w:rFonts w:ascii="標楷體" w:eastAsia="標楷體" w:hAnsi="標楷體" w:hint="eastAsia"/>
                <w:sz w:val="20"/>
              </w:rPr>
              <w:t>複</w:t>
            </w:r>
            <w:proofErr w:type="gramEnd"/>
            <w:r w:rsidR="00344EE3" w:rsidRPr="00E44FE2">
              <w:rPr>
                <w:rFonts w:ascii="標楷體" w:eastAsia="標楷體" w:hAnsi="標楷體" w:hint="eastAsia"/>
                <w:sz w:val="20"/>
              </w:rPr>
              <w:t>審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E44FE2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直轄市</w:t>
            </w:r>
            <w:r w:rsidR="00D92408" w:rsidRPr="00E44FE2">
              <w:rPr>
                <w:rFonts w:ascii="標楷體" w:eastAsia="標楷體" w:hAnsi="標楷體" w:hint="eastAsia"/>
                <w:sz w:val="20"/>
                <w:bdr w:val="single" w:sz="4" w:space="0" w:color="auto"/>
                <w:lang w:eastAsia="zh-TW"/>
              </w:rPr>
              <w:t>、</w:t>
            </w:r>
            <w:r w:rsidRPr="00E44FE2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縣市政府</w:t>
            </w:r>
            <w:r w:rsidRPr="00E44FE2">
              <w:rPr>
                <w:rFonts w:ascii="標楷體" w:eastAsia="標楷體" w:hAnsi="標楷體" w:hint="eastAsia"/>
                <w:sz w:val="20"/>
              </w:rPr>
              <w:t>自行提案者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，</w:t>
            </w:r>
            <w:r w:rsidRPr="00E44FE2">
              <w:rPr>
                <w:rFonts w:ascii="標楷體" w:eastAsia="標楷體" w:hAnsi="標楷體" w:hint="eastAsia"/>
                <w:sz w:val="20"/>
              </w:rPr>
              <w:t>編列地方配合款預算，送本局複審。</w:t>
            </w:r>
          </w:p>
          <w:p w:rsidR="00344EE3" w:rsidRPr="00E44FE2" w:rsidRDefault="00D61A33" w:rsidP="0038268B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  <w:bdr w:val="single" w:sz="4" w:space="0" w:color="auto"/>
                <w:lang w:eastAsia="zh-TW"/>
              </w:rPr>
              <w:t>中央傳習計畫結業藝生</w:t>
            </w:r>
            <w:r w:rsidR="0038268B" w:rsidRPr="00E44FE2">
              <w:rPr>
                <w:rFonts w:ascii="標楷體" w:eastAsia="標楷體" w:hAnsi="標楷體" w:hint="eastAsia"/>
                <w:sz w:val="20"/>
                <w:bdr w:val="single" w:sz="4" w:space="0" w:color="auto"/>
                <w:lang w:eastAsia="zh-TW"/>
              </w:rPr>
              <w:t>或其委託團隊</w:t>
            </w:r>
            <w:r w:rsidR="0038268B" w:rsidRPr="00E44FE2">
              <w:rPr>
                <w:rFonts w:ascii="標楷體" w:eastAsia="標楷體" w:hAnsi="標楷體" w:hint="eastAsia"/>
                <w:sz w:val="20"/>
              </w:rPr>
              <w:t>於每年截止日前將完整申請資料掛號寄送至送本局</w:t>
            </w:r>
            <w:proofErr w:type="gramStart"/>
            <w:r w:rsidR="0038268B" w:rsidRPr="00E44FE2">
              <w:rPr>
                <w:rFonts w:ascii="標楷體" w:eastAsia="標楷體" w:hAnsi="標楷體" w:hint="eastAsia"/>
                <w:sz w:val="20"/>
              </w:rPr>
              <w:t>複</w:t>
            </w:r>
            <w:proofErr w:type="gramEnd"/>
            <w:r w:rsidR="0038268B" w:rsidRPr="00E44FE2">
              <w:rPr>
                <w:rFonts w:ascii="標楷體" w:eastAsia="標楷體" w:hAnsi="標楷體" w:hint="eastAsia"/>
                <w:sz w:val="20"/>
              </w:rPr>
              <w:t>審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E44FE2" w:rsidRDefault="00344EE3" w:rsidP="00344E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E44FE2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撥款</w:t>
            </w:r>
          </w:p>
          <w:p w:rsidR="00344EE3" w:rsidRPr="00E44FE2" w:rsidRDefault="00344EE3" w:rsidP="003C209D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</w:rPr>
              <w:t>1.經常門</w:t>
            </w:r>
            <w:r w:rsidR="00D92408" w:rsidRPr="00E44FE2">
              <w:rPr>
                <w:rFonts w:ascii="標楷體" w:eastAsia="標楷體" w:hAnsi="標楷體" w:hint="eastAsia"/>
                <w:sz w:val="20"/>
              </w:rPr>
              <w:t>、設備儀器(資本門)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依補助額度</w:t>
            </w:r>
            <w:r w:rsidRPr="00E44FE2">
              <w:rPr>
                <w:rFonts w:ascii="標楷體" w:eastAsia="標楷體" w:hAnsi="標楷體" w:hint="eastAsia"/>
                <w:sz w:val="20"/>
              </w:rPr>
              <w:t>分兩期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或三期</w:t>
            </w:r>
            <w:r w:rsidRPr="00E44FE2">
              <w:rPr>
                <w:rFonts w:ascii="標楷體" w:eastAsia="標楷體" w:hAnsi="標楷體" w:hint="eastAsia"/>
                <w:sz w:val="20"/>
              </w:rPr>
              <w:t>撥款</w:t>
            </w:r>
            <w:r w:rsidR="003C209D" w:rsidRPr="00E44FE2">
              <w:rPr>
                <w:rFonts w:ascii="標楷體" w:eastAsia="標楷體" w:hAnsi="標楷體" w:hint="eastAsia"/>
                <w:sz w:val="20"/>
                <w:lang w:eastAsia="zh-TW"/>
              </w:rPr>
              <w:t>，並依C類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一覽表</w:t>
            </w:r>
            <w:r w:rsidR="003C209D" w:rsidRPr="00E44FE2">
              <w:rPr>
                <w:rFonts w:ascii="標楷體" w:eastAsia="標楷體" w:hAnsi="標楷體" w:hint="eastAsia"/>
                <w:sz w:val="20"/>
                <w:lang w:eastAsia="zh-TW"/>
              </w:rPr>
              <w:t>規定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提送所需附件</w:t>
            </w:r>
            <w:r w:rsidR="003C209D" w:rsidRPr="00E44FE2">
              <w:rPr>
                <w:rFonts w:ascii="標楷體" w:eastAsia="標楷體" w:hAnsi="標楷體" w:hint="eastAsia"/>
                <w:sz w:val="20"/>
                <w:lang w:eastAsia="zh-TW"/>
              </w:rPr>
              <w:t>申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領各期款項</w:t>
            </w:r>
            <w:r w:rsidR="003C209D" w:rsidRPr="00E44FE2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E44FE2" w:rsidRDefault="00344EE3" w:rsidP="003C209D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sz w:val="20"/>
              </w:rPr>
              <w:t>2.</w:t>
            </w:r>
            <w:r w:rsidR="003C209D" w:rsidRPr="00E44FE2">
              <w:rPr>
                <w:rFonts w:ascii="標楷體" w:eastAsia="標楷體" w:hAnsi="標楷體" w:hint="eastAsia"/>
                <w:sz w:val="20"/>
              </w:rPr>
              <w:t>資本門分三期撥款</w:t>
            </w:r>
            <w:r w:rsidR="003C209D" w:rsidRPr="00E44FE2">
              <w:rPr>
                <w:rFonts w:ascii="標楷體" w:eastAsia="標楷體" w:hAnsi="標楷體" w:hint="eastAsia"/>
                <w:sz w:val="20"/>
                <w:lang w:eastAsia="zh-TW"/>
              </w:rPr>
              <w:t>，</w:t>
            </w:r>
            <w:r w:rsidR="00D92408" w:rsidRPr="00E44FE2">
              <w:rPr>
                <w:rFonts w:ascii="標楷體" w:eastAsia="標楷體" w:hAnsi="標楷體" w:hint="eastAsia"/>
                <w:sz w:val="20"/>
                <w:lang w:eastAsia="zh-TW"/>
              </w:rPr>
              <w:t>並依C類一覽表規定提送所需附件申領各期款項。</w:t>
            </w:r>
          </w:p>
        </w:tc>
      </w:tr>
    </w:tbl>
    <w:p w:rsidR="00344EE3" w:rsidRPr="00E44FE2" w:rsidRDefault="0038268B" w:rsidP="00344EE3">
      <w:pPr>
        <w:spacing w:line="320" w:lineRule="exact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3026146</wp:posOffset>
                </wp:positionV>
                <wp:extent cx="0" cy="1455420"/>
                <wp:effectExtent l="0" t="0" r="19050" b="11430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85536" id="Line 2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35pt,238.3pt" to="-29.3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0EGg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"/>
            </w:pict>
          </mc:Fallback>
        </mc:AlternateContent>
      </w:r>
      <w:r w:rsidRPr="00E44FE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093595</wp:posOffset>
                </wp:positionV>
                <wp:extent cx="0" cy="342900"/>
                <wp:effectExtent l="76200" t="0" r="76200" b="571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BE9ED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64.85pt" to="118.2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M1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E44FE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093966</wp:posOffset>
                </wp:positionV>
                <wp:extent cx="0" cy="342900"/>
                <wp:effectExtent l="76200" t="0" r="76200" b="571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2C5E8" id="Lin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164.9pt" to="370.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xh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aT5Z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Y="2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E44FE2" w:rsidRPr="00E44FE2" w:rsidTr="00344EE3">
        <w:tc>
          <w:tcPr>
            <w:tcW w:w="4678" w:type="dxa"/>
          </w:tcPr>
          <w:p w:rsidR="00344EE3" w:rsidRPr="00E44FE2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初審</w:t>
            </w:r>
          </w:p>
          <w:p w:rsidR="00344EE3" w:rsidRPr="00E44FE2" w:rsidRDefault="00AE0E21" w:rsidP="003B5D09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4FE2">
              <w:rPr>
                <w:rFonts w:ascii="標楷體" w:eastAsia="標楷體" w:hAnsi="標楷體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2560</wp:posOffset>
                      </wp:positionV>
                      <wp:extent cx="342900" cy="0"/>
                      <wp:effectExtent l="5715" t="60960" r="22860" b="53340"/>
                      <wp:wrapNone/>
                      <wp:docPr id="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4551F" id="Line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zJKAIAAEo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344EE3" w:rsidRPr="00E44FE2">
              <w:rPr>
                <w:rFonts w:ascii="標楷體" w:eastAsia="標楷體" w:hAnsi="標楷體" w:hint="eastAsia"/>
                <w:sz w:val="20"/>
                <w:szCs w:val="20"/>
              </w:rPr>
              <w:t>由直轄市、縣市</w: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政府</w:t>
            </w:r>
            <w:r w:rsidR="00344EE3" w:rsidRPr="00E44FE2">
              <w:rPr>
                <w:rFonts w:ascii="標楷體" w:eastAsia="標楷體" w:hAnsi="標楷體" w:hint="eastAsia"/>
                <w:sz w:val="20"/>
                <w:szCs w:val="20"/>
              </w:rPr>
              <w:t>填列初審意見表，並檢視申請者之資格、表格及申請資料是否符合規定，建議補助經費</w:t>
            </w:r>
            <w:r w:rsidR="00D92408" w:rsidRPr="00E44FE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</w:t>
            </w:r>
            <w:r w:rsidR="00344EE3" w:rsidRPr="00E44FE2">
              <w:rPr>
                <w:rFonts w:ascii="標楷體" w:eastAsia="標楷體" w:hAnsi="標楷體" w:hint="eastAsia"/>
                <w:sz w:val="20"/>
                <w:szCs w:val="20"/>
              </w:rPr>
              <w:t>填列地方政府配合款，分類排定優先順序後送本局複審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E44FE2" w:rsidRDefault="00344EE3" w:rsidP="00344E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E44FE2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考評</w:t>
            </w:r>
          </w:p>
          <w:p w:rsidR="00344EE3" w:rsidRPr="00E44FE2" w:rsidRDefault="00344EE3" w:rsidP="00A02BB4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</w:rPr>
              <w:t>1.計畫</w:t>
            </w:r>
            <w:r w:rsidR="00A02BB4" w:rsidRPr="00E44FE2">
              <w:rPr>
                <w:rFonts w:ascii="標楷體" w:eastAsia="標楷體" w:hAnsi="標楷體" w:hint="eastAsia"/>
                <w:sz w:val="20"/>
                <w:lang w:eastAsia="zh-TW"/>
              </w:rPr>
              <w:t>執行</w:t>
            </w:r>
            <w:r w:rsidRPr="00E44FE2">
              <w:rPr>
                <w:rFonts w:ascii="標楷體" w:eastAsia="標楷體" w:hAnsi="標楷體" w:hint="eastAsia"/>
                <w:sz w:val="20"/>
              </w:rPr>
              <w:t>期間，</w:t>
            </w:r>
            <w:r w:rsidR="00ED3DD0" w:rsidRPr="00E44FE2">
              <w:rPr>
                <w:rFonts w:ascii="標楷體" w:eastAsia="標楷體" w:hAnsi="標楷體" w:hint="eastAsia"/>
                <w:sz w:val="20"/>
                <w:lang w:eastAsia="zh-TW"/>
              </w:rPr>
              <w:t>依規定</w:t>
            </w:r>
            <w:r w:rsidRPr="00E44FE2">
              <w:rPr>
                <w:rFonts w:ascii="標楷體" w:eastAsia="標楷體" w:hAnsi="標楷體" w:hint="eastAsia"/>
                <w:sz w:val="20"/>
              </w:rPr>
              <w:t>本局得派員訪視</w:t>
            </w:r>
            <w:r w:rsidR="00A02BB4" w:rsidRPr="00E44FE2">
              <w:rPr>
                <w:rFonts w:ascii="標楷體" w:eastAsia="標楷體" w:hAnsi="標楷體" w:hint="eastAsia"/>
                <w:sz w:val="20"/>
                <w:lang w:eastAsia="zh-TW"/>
              </w:rPr>
              <w:t>考核</w:t>
            </w:r>
            <w:r w:rsidRPr="00E44FE2">
              <w:rPr>
                <w:rFonts w:ascii="標楷體" w:eastAsia="標楷體" w:hAnsi="標楷體" w:hint="eastAsia"/>
                <w:sz w:val="20"/>
              </w:rPr>
              <w:t>補助成果</w:t>
            </w:r>
            <w:r w:rsidR="00672CF6" w:rsidRPr="00E44FE2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E44FE2" w:rsidRDefault="00344EE3" w:rsidP="00A02BB4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sz w:val="20"/>
              </w:rPr>
              <w:t>2.成果報告及訪視結果將作為日後補助審核依據</w:t>
            </w:r>
            <w:r w:rsidR="00672CF6" w:rsidRPr="00E44FE2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</w:tc>
      </w:tr>
    </w:tbl>
    <w:p w:rsidR="00344EE3" w:rsidRPr="00E44FE2" w:rsidRDefault="00C27DC2" w:rsidP="00344EE3">
      <w:pPr>
        <w:spacing w:line="320" w:lineRule="exact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563370</wp:posOffset>
                </wp:positionV>
                <wp:extent cx="0" cy="232410"/>
                <wp:effectExtent l="76200" t="0" r="57150" b="5334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D8D8D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pt,123.1pt" to="184.9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VeJQ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">
                <v:stroke endarrow="block"/>
              </v:line>
            </w:pict>
          </mc:Fallback>
        </mc:AlternateContent>
      </w:r>
      <w:r w:rsidRPr="00E44FE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555750</wp:posOffset>
                </wp:positionV>
                <wp:extent cx="0" cy="228600"/>
                <wp:effectExtent l="76200" t="0" r="57150" b="571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80583" id="Line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122.5pt" to="52.1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f3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aRI&#10;Dz16FIqjLA/aDMaV4FKrnQ3V0bN6Mo+afnNI6boj6sAjx+eLgbgsRCSvQsLGGciwHz5pBj7k6HUU&#10;6tzaPkCCBOgc+3G594OfPaLjIYXTPF/M09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E44FE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1570990</wp:posOffset>
                </wp:positionV>
                <wp:extent cx="0" cy="238760"/>
                <wp:effectExtent l="76200" t="0" r="57150" b="6604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CBD4" id="Lin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5pt,123.7pt" to="376.1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Hr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mJolCId&#10;tGgrFEfZIkjTG1eAR6V2NhRHz+rZbDX95pDSVUvUgUeKLxcDcVmISN6EhI0zkGDff9IMfMjR66jT&#10;ubFdgAQF0Dm243JvBz97RIdDCqeTh/njLHYqIcUtzljnP3LdoWCUWALn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">
                <v:stroke endarrow="block"/>
              </v:line>
            </w:pict>
          </mc:Fallback>
        </mc:AlternateContent>
      </w:r>
      <w:r w:rsidR="00AE0E21" w:rsidRPr="00E44FE2">
        <w:rPr>
          <w:rFonts w:ascii="標楷體" w:eastAsia="標楷體" w:hAnsi="標楷體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561465</wp:posOffset>
                </wp:positionV>
                <wp:extent cx="0" cy="1148080"/>
                <wp:effectExtent l="59055" t="5080" r="55245" b="1841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11AF2"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22.95pt" to="118.2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b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">
                <v:stroke endarrow="block"/>
              </v:line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22"/>
        <w:gridCol w:w="1771"/>
        <w:gridCol w:w="929"/>
        <w:gridCol w:w="3891"/>
      </w:tblGrid>
      <w:tr w:rsidR="00344EE3" w:rsidRPr="00E44FE2" w:rsidTr="00344EE3">
        <w:tc>
          <w:tcPr>
            <w:tcW w:w="1985" w:type="dxa"/>
          </w:tcPr>
          <w:p w:rsidR="00344EE3" w:rsidRPr="00E44FE2" w:rsidRDefault="00AE0E21" w:rsidP="00672C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08280</wp:posOffset>
                      </wp:positionV>
                      <wp:extent cx="342900" cy="0"/>
                      <wp:effectExtent l="5715" t="11430" r="13335" b="762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3C591" id="Line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4pt" to="-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gU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"/>
                  </w:pict>
                </mc:Fallback>
              </mc:AlternateContent>
            </w:r>
            <w:r w:rsidR="00344EE3" w:rsidRPr="00E44FE2">
              <w:rPr>
                <w:rFonts w:ascii="標楷體" w:eastAsia="標楷體" w:hAnsi="標楷體" w:hint="eastAsia"/>
              </w:rPr>
              <w:t>資料不齊者通知補件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344EE3" w:rsidRPr="00E44FE2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</w:tcPr>
          <w:p w:rsidR="00344EE3" w:rsidRPr="00E44FE2" w:rsidRDefault="00344EE3" w:rsidP="00672C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資料不符規定者退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E44FE2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E44FE2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結案</w:t>
            </w:r>
          </w:p>
        </w:tc>
      </w:tr>
    </w:tbl>
    <w:p w:rsidR="00344EE3" w:rsidRPr="00E44FE2" w:rsidRDefault="00344EE3" w:rsidP="00344EE3">
      <w:pPr>
        <w:spacing w:line="320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</w:tblGrid>
      <w:tr w:rsidR="00E44FE2" w:rsidRPr="00E44FE2" w:rsidTr="006738A8">
        <w:trPr>
          <w:trHeight w:val="2196"/>
        </w:trPr>
        <w:tc>
          <w:tcPr>
            <w:tcW w:w="4721" w:type="dxa"/>
          </w:tcPr>
          <w:p w:rsidR="00344EE3" w:rsidRPr="00E44FE2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複審</w:t>
            </w:r>
          </w:p>
          <w:p w:rsidR="00344EE3" w:rsidRPr="00E44FE2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hint="eastAsia"/>
                <w:sz w:val="20"/>
              </w:rPr>
              <w:t>由本局聘請文化資產學者專家組成複審小組，評審各申請案。</w:t>
            </w:r>
          </w:p>
          <w:p w:rsidR="00344EE3" w:rsidRPr="00E44FE2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sz w:val="20"/>
                <w:szCs w:val="20"/>
              </w:rPr>
              <w:t>複審時得邀請直轄市、縣市</w:t>
            </w:r>
            <w:r w:rsidRPr="00E44FE2">
              <w:rPr>
                <w:rFonts w:ascii="標楷體" w:eastAsia="標楷體" w:hAnsi="標楷體" w:hint="eastAsia"/>
                <w:sz w:val="20"/>
              </w:rPr>
              <w:t>政府</w:t>
            </w:r>
            <w:r w:rsidR="003C209D" w:rsidRPr="00E44FE2">
              <w:rPr>
                <w:rFonts w:ascii="標楷體" w:eastAsia="標楷體" w:hAnsi="標楷體" w:hint="eastAsia"/>
                <w:sz w:val="20"/>
                <w:lang w:eastAsia="zh-TW"/>
              </w:rPr>
              <w:t>及保存者等</w:t>
            </w:r>
            <w:r w:rsidRPr="00E44FE2">
              <w:rPr>
                <w:rFonts w:ascii="標楷體" w:eastAsia="標楷體" w:hAnsi="標楷體" w:hint="eastAsia"/>
                <w:sz w:val="20"/>
                <w:szCs w:val="20"/>
              </w:rPr>
              <w:t>到場說明</w:t>
            </w:r>
            <w:r w:rsidRPr="00E44FE2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344EE3" w:rsidRPr="00E44FE2" w:rsidRDefault="0038268B" w:rsidP="003B5D09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</w:rPr>
            </w:pPr>
            <w:r w:rsidRPr="00E44FE2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1831</wp:posOffset>
                      </wp:positionV>
                      <wp:extent cx="0" cy="252000"/>
                      <wp:effectExtent l="0" t="0" r="19050" b="3429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165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112.55pt;margin-top:19.85pt;width:0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O6HQ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"/>
                  </w:pict>
                </mc:Fallback>
              </mc:AlternateConten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複審後由本局暫</w:t>
            </w:r>
            <w:r w:rsidR="003B5D09" w:rsidRPr="00E44FE2">
              <w:rPr>
                <w:rFonts w:ascii="標楷體" w:eastAsia="標楷體" w:hAnsi="標楷體" w:hint="eastAsia"/>
                <w:sz w:val="20"/>
                <w:lang w:eastAsia="zh-TW"/>
              </w:rPr>
              <w:t>核定</w:t>
            </w:r>
            <w:r w:rsidR="00344EE3" w:rsidRPr="00E44FE2">
              <w:rPr>
                <w:rFonts w:ascii="標楷體" w:eastAsia="標楷體" w:hAnsi="標楷體" w:hint="eastAsia"/>
                <w:sz w:val="20"/>
              </w:rPr>
              <w:t>補助金額。</w:t>
            </w:r>
          </w:p>
        </w:tc>
      </w:tr>
    </w:tbl>
    <w:p w:rsidR="00344EE3" w:rsidRPr="00E44FE2" w:rsidRDefault="002773CB" w:rsidP="00344EE3">
      <w:r w:rsidRPr="00E44FE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34579</wp:posOffset>
                </wp:positionV>
                <wp:extent cx="1728000" cy="635"/>
                <wp:effectExtent l="0" t="0" r="24765" b="3746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7AF8" id="AutoShape 21" o:spid="_x0000_s1026" type="#_x0000_t32" style="position:absolute;margin-left:116.8pt;margin-top:18.45pt;width:136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"/>
            </w:pict>
          </mc:Fallback>
        </mc:AlternateContent>
      </w:r>
    </w:p>
    <w:p w:rsidR="00F3339B" w:rsidRPr="00E44FE2" w:rsidRDefault="00F3339B" w:rsidP="00344EE3">
      <w:pPr>
        <w:pStyle w:val="a4"/>
        <w:spacing w:before="240" w:line="240" w:lineRule="exact"/>
        <w:rPr>
          <w:rFonts w:hint="default"/>
          <w:color w:val="auto"/>
          <w:sz w:val="24"/>
          <w:szCs w:val="24"/>
        </w:rPr>
      </w:pPr>
      <w:r w:rsidRPr="00E44FE2">
        <w:rPr>
          <w:color w:val="auto"/>
          <w:sz w:val="24"/>
          <w:szCs w:val="24"/>
        </w:rPr>
        <w:lastRenderedPageBreak/>
        <w:t>補助款請款作業事項</w:t>
      </w:r>
      <w:r w:rsidR="00815489" w:rsidRPr="00E44FE2">
        <w:rPr>
          <w:color w:val="auto"/>
          <w:sz w:val="24"/>
          <w:szCs w:val="24"/>
        </w:rPr>
        <w:t>(</w:t>
      </w:r>
      <w:r w:rsidR="003B5D09" w:rsidRPr="00E44FE2">
        <w:rPr>
          <w:color w:val="auto"/>
          <w:sz w:val="24"/>
          <w:szCs w:val="24"/>
        </w:rPr>
        <w:t>詳如</w:t>
      </w:r>
      <w:r w:rsidR="00815489" w:rsidRPr="00E44FE2">
        <w:rPr>
          <w:color w:val="auto"/>
          <w:sz w:val="24"/>
          <w:szCs w:val="24"/>
        </w:rPr>
        <w:t>C類一覽表)</w:t>
      </w:r>
    </w:p>
    <w:p w:rsidR="00111AC5" w:rsidRPr="00E44FE2" w:rsidRDefault="00111AC5" w:rsidP="00F3339B">
      <w:pPr>
        <w:pStyle w:val="a4"/>
        <w:spacing w:before="240" w:line="240" w:lineRule="exact"/>
        <w:jc w:val="center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tbl>
      <w:tblPr>
        <w:tblStyle w:val="af7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567"/>
        <w:gridCol w:w="1701"/>
        <w:gridCol w:w="1701"/>
        <w:gridCol w:w="1843"/>
        <w:gridCol w:w="1843"/>
        <w:gridCol w:w="1843"/>
      </w:tblGrid>
      <w:tr w:rsidR="00E44FE2" w:rsidRPr="00E44FE2" w:rsidTr="00F444B3">
        <w:trPr>
          <w:trHeight w:val="405"/>
        </w:trPr>
        <w:tc>
          <w:tcPr>
            <w:tcW w:w="1124" w:type="dxa"/>
            <w:gridSpan w:val="2"/>
            <w:vMerge w:val="restart"/>
          </w:tcPr>
          <w:p w:rsidR="00E07307" w:rsidRPr="00E44FE2" w:rsidRDefault="00E07307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</w:rPr>
            </w:pP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補助對象</w:t>
            </w:r>
          </w:p>
        </w:tc>
        <w:tc>
          <w:tcPr>
            <w:tcW w:w="8931" w:type="dxa"/>
            <w:gridSpan w:val="5"/>
            <w:shd w:val="clear" w:color="auto" w:fill="D9D9D9" w:themeFill="background1" w:themeFillShade="D9"/>
          </w:tcPr>
          <w:p w:rsidR="00E07307" w:rsidRPr="00E44FE2" w:rsidRDefault="00E07307" w:rsidP="007C74BD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請款表件</w:t>
            </w:r>
          </w:p>
        </w:tc>
      </w:tr>
      <w:tr w:rsidR="00E44FE2" w:rsidRPr="00E44FE2" w:rsidTr="00426B5B">
        <w:trPr>
          <w:trHeight w:val="210"/>
        </w:trPr>
        <w:tc>
          <w:tcPr>
            <w:tcW w:w="1124" w:type="dxa"/>
            <w:gridSpan w:val="2"/>
            <w:vMerge/>
          </w:tcPr>
          <w:p w:rsidR="00E07307" w:rsidRPr="00E44FE2" w:rsidRDefault="00E07307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07307" w:rsidRPr="00E44FE2" w:rsidRDefault="00E07307" w:rsidP="00316545">
            <w:pPr>
              <w:spacing w:afterLines="50" w:after="12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07307" w:rsidRPr="00E44FE2" w:rsidRDefault="00E07307" w:rsidP="00C33EF7">
            <w:pPr>
              <w:spacing w:afterLines="50" w:after="12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  <w:r w:rsidRPr="00E44FE2">
              <w:rPr>
                <w:rFonts w:ascii="標楷體" w:eastAsia="標楷體" w:hAnsi="標楷體"/>
                <w:b/>
                <w:lang w:eastAsia="zh-TW"/>
              </w:rPr>
              <w:br/>
            </w:r>
            <w:r w:rsidR="00C33EF7" w:rsidRPr="00E44FE2">
              <w:rPr>
                <w:rFonts w:ascii="標楷體" w:eastAsia="標楷體" w:hAnsi="標楷體" w:hint="eastAsia"/>
                <w:b/>
                <w:sz w:val="20"/>
                <w:lang w:eastAsia="zh-TW"/>
              </w:rPr>
              <w:t>(15萬元以上，150萬元以下者)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07307" w:rsidRPr="00E44FE2" w:rsidRDefault="00E07307" w:rsidP="00720976">
            <w:pPr>
              <w:spacing w:afterLines="50" w:after="12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  <w:r w:rsidRPr="00E44FE2">
              <w:rPr>
                <w:rFonts w:ascii="標楷體" w:eastAsia="標楷體" w:hAnsi="標楷體"/>
                <w:b/>
                <w:lang w:eastAsia="zh-TW"/>
              </w:rPr>
              <w:br/>
            </w:r>
            <w:r w:rsidR="00C33EF7" w:rsidRPr="00E44FE2">
              <w:rPr>
                <w:rFonts w:ascii="標楷體" w:eastAsia="標楷體" w:hAnsi="標楷體" w:hint="eastAsia"/>
                <w:b/>
                <w:sz w:val="20"/>
                <w:lang w:eastAsia="zh-TW"/>
              </w:rPr>
              <w:t xml:space="preserve"> (超過150萬者</w:t>
            </w:r>
            <w:r w:rsidR="00C33EF7" w:rsidRPr="00E44FE2">
              <w:rPr>
                <w:rFonts w:ascii="標楷體" w:eastAsia="標楷體" w:hAnsi="標楷體"/>
                <w:b/>
                <w:sz w:val="20"/>
                <w:lang w:eastAsia="zh-TW"/>
              </w:rPr>
              <w:t>)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E07307" w:rsidRPr="00E44FE2" w:rsidRDefault="00E07307" w:rsidP="00316545">
            <w:pPr>
              <w:spacing w:afterLines="50" w:after="12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3期款</w:t>
            </w:r>
            <w:proofErr w:type="gramEnd"/>
            <w:r w:rsidRPr="00E44FE2">
              <w:rPr>
                <w:rFonts w:ascii="標楷體" w:eastAsia="標楷體" w:hAnsi="標楷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hint="eastAsia"/>
                <w:b/>
                <w:sz w:val="20"/>
                <w:lang w:eastAsia="zh-TW"/>
              </w:rPr>
              <w:t>(超過150萬者</w:t>
            </w:r>
            <w:r w:rsidRPr="00E44FE2">
              <w:rPr>
                <w:rFonts w:ascii="標楷體" w:eastAsia="標楷體" w:hAnsi="標楷體"/>
                <w:b/>
                <w:sz w:val="20"/>
                <w:lang w:eastAsia="zh-TW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07307" w:rsidRPr="00E44FE2" w:rsidRDefault="00E07307" w:rsidP="00316545">
            <w:pPr>
              <w:spacing w:afterLines="50" w:after="12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未滿15萬者</w:t>
            </w:r>
          </w:p>
        </w:tc>
      </w:tr>
      <w:tr w:rsidR="00E44FE2" w:rsidRPr="00E44FE2" w:rsidTr="00E9079C">
        <w:trPr>
          <w:trHeight w:val="11629"/>
        </w:trPr>
        <w:tc>
          <w:tcPr>
            <w:tcW w:w="557" w:type="dxa"/>
            <w:shd w:val="clear" w:color="auto" w:fill="FBD4B4" w:themeFill="accent6" w:themeFillTint="66"/>
          </w:tcPr>
          <w:p w:rsidR="00864C39" w:rsidRPr="00E44FE2" w:rsidRDefault="00864C39" w:rsidP="00864C39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保存者/受委託單位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864C39" w:rsidRPr="00E44FE2" w:rsidRDefault="00864C39" w:rsidP="00864C39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地方及中央登錄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r w:rsidRPr="00E44FE2">
              <w:rPr>
                <w:rFonts w:hint="eastAsia"/>
              </w:rPr>
              <w:t xml:space="preserve"> 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發包之相關證明或契約書影本（不涉及採購發包者免附）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6.足額納入各直轄市、縣</w:t>
            </w:r>
            <w:r w:rsidRPr="00E44FE2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(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市</w:t>
            </w:r>
            <w:r w:rsidRPr="00E44FE2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)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政府預算證明或議會同意墊付函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請保存者備齊以上第1-5項資料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6項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結算表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3份及電子檔，包含其他成果檔之數位或紙本實體檔案)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整理造冊之原始支用單據及相關經費支用說明文件等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個人所得歸戶證明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足額納入各直轄市、縣</w:t>
            </w:r>
            <w:r w:rsidRPr="00E44FE2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(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市</w:t>
            </w:r>
            <w:r w:rsidRPr="00E44FE2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)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政府預算證明或議會同意墊付函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請保存者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5項資料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6項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合約(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點工購料者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需附機關主管核定文件)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工作進度達50%證明文件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原納入預算證明影本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請保存者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3項資料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4項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</w:t>
            </w:r>
            <w:r w:rsidR="00456182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期款領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結算表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3份及電子檔，包含其他成果檔之數位或紙本實體檔案)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整理造冊之原始支用單據及相關經費支用說明文件等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個人所得歸戶證明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足額納入各直轄市、縣</w:t>
            </w:r>
            <w:r w:rsidRPr="00E44FE2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(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市</w:t>
            </w:r>
            <w:r w:rsidRPr="00E44FE2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)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政府預算證明或議會同意墊付函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請保存者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5項資料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6項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  <w:tc>
          <w:tcPr>
            <w:tcW w:w="1843" w:type="dxa"/>
          </w:tcPr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(1式3份及電子檔)</w:t>
            </w:r>
            <w:r w:rsidRPr="00E44FE2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領據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、成果報告書(1式3份及電子檔，包含其他成果檔案之數位或紙本實體檔案)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 整理造冊之原始支用單據及相關經費支用說明文件等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7.個人所得歸戶證明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8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足額納入各直轄市、縣</w:t>
            </w:r>
            <w:r w:rsidRPr="00E44FE2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(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市</w:t>
            </w:r>
            <w:r w:rsidRPr="00E44FE2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)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政府預算證明或議會同意墊付函</w:t>
            </w:r>
          </w:p>
          <w:p w:rsidR="00864C39" w:rsidRPr="00E44FE2" w:rsidRDefault="00864C39" w:rsidP="00864C39">
            <w:pPr>
              <w:spacing w:before="12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請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保存者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遞1-7項資料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8項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</w:tr>
    </w:tbl>
    <w:p w:rsidR="00F444B3" w:rsidRPr="00E44FE2" w:rsidRDefault="00F444B3" w:rsidP="00F3339B">
      <w:pPr>
        <w:spacing w:before="240"/>
        <w:jc w:val="center"/>
        <w:rPr>
          <w:rFonts w:ascii="標楷體" w:eastAsia="標楷體" w:hAnsi="標楷體" w:cs="新細明體"/>
          <w:b/>
          <w:lang w:eastAsia="zh-TW"/>
        </w:rPr>
        <w:sectPr w:rsidR="00F444B3" w:rsidRPr="00E44FE2" w:rsidSect="00C134EE">
          <w:pgSz w:w="11906" w:h="16838" w:code="9"/>
          <w:pgMar w:top="1134" w:right="1134" w:bottom="1134" w:left="1134" w:header="851" w:footer="57" w:gutter="0"/>
          <w:cols w:space="720"/>
          <w:docGrid w:linePitch="360"/>
        </w:sectPr>
      </w:pPr>
    </w:p>
    <w:tbl>
      <w:tblPr>
        <w:tblStyle w:val="af7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1"/>
        <w:gridCol w:w="450"/>
        <w:gridCol w:w="425"/>
        <w:gridCol w:w="1559"/>
        <w:gridCol w:w="1276"/>
        <w:gridCol w:w="425"/>
        <w:gridCol w:w="1843"/>
        <w:gridCol w:w="709"/>
        <w:gridCol w:w="1134"/>
        <w:gridCol w:w="1843"/>
      </w:tblGrid>
      <w:tr w:rsidR="00E44FE2" w:rsidRPr="00E44FE2" w:rsidTr="002100A9">
        <w:trPr>
          <w:trHeight w:val="698"/>
        </w:trPr>
        <w:tc>
          <w:tcPr>
            <w:tcW w:w="1266" w:type="dxa"/>
            <w:gridSpan w:val="3"/>
            <w:vMerge w:val="restart"/>
            <w:shd w:val="clear" w:color="auto" w:fill="auto"/>
          </w:tcPr>
          <w:p w:rsidR="00756EE2" w:rsidRPr="00E44FE2" w:rsidRDefault="00756EE2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</w:rPr>
            </w:pP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lastRenderedPageBreak/>
              <w:t>補助對象</w:t>
            </w:r>
          </w:p>
        </w:tc>
        <w:tc>
          <w:tcPr>
            <w:tcW w:w="8789" w:type="dxa"/>
            <w:gridSpan w:val="7"/>
            <w:vAlign w:val="center"/>
          </w:tcPr>
          <w:p w:rsidR="00756EE2" w:rsidRPr="00E44FE2" w:rsidRDefault="00756EE2" w:rsidP="007C74BD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請款表件</w:t>
            </w:r>
          </w:p>
        </w:tc>
      </w:tr>
      <w:tr w:rsidR="00E44FE2" w:rsidRPr="00E44FE2" w:rsidTr="00756EE2">
        <w:tc>
          <w:tcPr>
            <w:tcW w:w="1266" w:type="dxa"/>
            <w:gridSpan w:val="3"/>
            <w:vMerge/>
            <w:shd w:val="clear" w:color="auto" w:fill="auto"/>
          </w:tcPr>
          <w:p w:rsidR="00756EE2" w:rsidRPr="00E44FE2" w:rsidRDefault="00756EE2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1559" w:type="dxa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:rsidR="00756EE2" w:rsidRPr="00E44FE2" w:rsidRDefault="00756EE2" w:rsidP="00F3339B">
            <w:pPr>
              <w:spacing w:before="240"/>
              <w:ind w:leftChars="-45" w:left="175" w:hangingChars="118" w:hanging="28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1701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756EE2" w:rsidRPr="00E44FE2" w:rsidRDefault="00720976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  <w:r w:rsidRPr="00E44FE2">
              <w:rPr>
                <w:rFonts w:ascii="標楷體" w:eastAsia="標楷體" w:hAnsi="標楷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hint="eastAsia"/>
                <w:b/>
                <w:sz w:val="20"/>
                <w:lang w:eastAsia="zh-TW"/>
              </w:rPr>
              <w:t>(15萬元以上，150萬元以下者)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756EE2" w:rsidRPr="00E44FE2" w:rsidRDefault="00720976" w:rsidP="00720976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  <w:r w:rsidRPr="00E44FE2">
              <w:rPr>
                <w:rFonts w:ascii="標楷體" w:eastAsia="標楷體" w:hAnsi="標楷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hint="eastAsia"/>
                <w:b/>
                <w:sz w:val="20"/>
                <w:lang w:eastAsia="zh-TW"/>
              </w:rPr>
              <w:t xml:space="preserve"> (超過150萬者</w:t>
            </w:r>
            <w:r w:rsidRPr="00E44FE2">
              <w:rPr>
                <w:rFonts w:ascii="標楷體" w:eastAsia="標楷體" w:hAnsi="標楷體"/>
                <w:b/>
                <w:sz w:val="20"/>
                <w:lang w:eastAsia="zh-TW"/>
              </w:rPr>
              <w:t>)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:rsidR="00756EE2" w:rsidRPr="00E44FE2" w:rsidRDefault="00720976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3期款</w:t>
            </w:r>
            <w:proofErr w:type="gramEnd"/>
            <w:r w:rsidRPr="00E44FE2">
              <w:rPr>
                <w:rFonts w:ascii="標楷體" w:eastAsia="標楷體" w:hAnsi="標楷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hint="eastAsia"/>
                <w:b/>
                <w:sz w:val="20"/>
                <w:lang w:eastAsia="zh-TW"/>
              </w:rPr>
              <w:t>(超過150萬者</w:t>
            </w:r>
            <w:r w:rsidRPr="00E44FE2">
              <w:rPr>
                <w:rFonts w:ascii="標楷體" w:eastAsia="標楷體" w:hAnsi="標楷體"/>
                <w:b/>
                <w:sz w:val="20"/>
                <w:lang w:eastAsia="zh-TW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56EE2" w:rsidRPr="00E44FE2" w:rsidRDefault="00756EE2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未滿15萬者</w:t>
            </w:r>
          </w:p>
        </w:tc>
      </w:tr>
      <w:tr w:rsidR="00E44FE2" w:rsidRPr="00E44FE2" w:rsidTr="0064686E">
        <w:trPr>
          <w:trHeight w:val="11949"/>
        </w:trPr>
        <w:tc>
          <w:tcPr>
            <w:tcW w:w="391" w:type="dxa"/>
            <w:vMerge w:val="restart"/>
            <w:shd w:val="clear" w:color="auto" w:fill="D6E3BC" w:themeFill="accent3" w:themeFillTint="66"/>
          </w:tcPr>
          <w:p w:rsidR="00756EE2" w:rsidRPr="00E44FE2" w:rsidRDefault="00756EE2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直轄市、縣市政府</w:t>
            </w:r>
          </w:p>
        </w:tc>
        <w:tc>
          <w:tcPr>
            <w:tcW w:w="875" w:type="dxa"/>
            <w:gridSpan w:val="2"/>
            <w:shd w:val="clear" w:color="auto" w:fill="EAF1DD" w:themeFill="accent3" w:themeFillTint="33"/>
          </w:tcPr>
          <w:p w:rsidR="00756EE2" w:rsidRPr="00E44FE2" w:rsidRDefault="00756EE2" w:rsidP="00720976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經</w:t>
            </w:r>
            <w:r w:rsidR="00720976" w:rsidRPr="00E44FE2">
              <w:rPr>
                <w:rFonts w:ascii="標楷體" w:eastAsia="標楷體" w:hAnsi="標楷體" w:cs="新細明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常</w:t>
            </w:r>
            <w:r w:rsidR="00720976" w:rsidRPr="00E44FE2">
              <w:rPr>
                <w:rFonts w:ascii="標楷體" w:eastAsia="標楷體" w:hAnsi="標楷體" w:cs="新細明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門</w:t>
            </w:r>
            <w:r w:rsidR="00720976" w:rsidRPr="00E44FE2">
              <w:rPr>
                <w:rFonts w:ascii="標楷體" w:eastAsia="標楷體" w:hAnsi="標楷體" w:cs="新細明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、</w:t>
            </w:r>
            <w:r w:rsidR="00720976" w:rsidRPr="00E44FE2">
              <w:rPr>
                <w:rFonts w:ascii="標楷體" w:eastAsia="標楷體" w:hAnsi="標楷體" w:cs="新細明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設</w:t>
            </w:r>
            <w:r w:rsidR="00720976" w:rsidRPr="00E44FE2">
              <w:rPr>
                <w:rFonts w:ascii="標楷體" w:eastAsia="標楷體" w:hAnsi="標楷體" w:cs="新細明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備</w:t>
            </w:r>
            <w:r w:rsidR="00720976" w:rsidRPr="00E44FE2">
              <w:rPr>
                <w:rFonts w:ascii="標楷體" w:eastAsia="標楷體" w:hAnsi="標楷體" w:cs="新細明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儀</w:t>
            </w:r>
            <w:r w:rsidR="00720976" w:rsidRPr="00E44FE2">
              <w:rPr>
                <w:rFonts w:ascii="標楷體" w:eastAsia="標楷體" w:hAnsi="標楷體" w:cs="新細明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器</w:t>
            </w:r>
            <w:r w:rsidR="00720976" w:rsidRPr="00E44FE2">
              <w:rPr>
                <w:rFonts w:ascii="標楷體" w:eastAsia="標楷體" w:hAnsi="標楷體" w:cs="新細明體"/>
                <w:b/>
                <w:lang w:eastAsia="zh-TW"/>
              </w:rPr>
              <w:br/>
            </w:r>
            <w:r w:rsidRPr="00E44FE2">
              <w:rPr>
                <w:rFonts w:ascii="標楷體" w:eastAsia="標楷體" w:hAnsi="標楷體" w:cs="新細明體" w:hint="eastAsia"/>
                <w:b/>
                <w:lang w:eastAsia="zh-TW"/>
              </w:rPr>
              <w:t>(資本門)</w:t>
            </w:r>
          </w:p>
        </w:tc>
        <w:tc>
          <w:tcPr>
            <w:tcW w:w="1559" w:type="dxa"/>
            <w:tcBorders>
              <w:bottom w:val="single" w:sz="4" w:space="0" w:color="auto"/>
              <w:right w:val="dashed" w:sz="4" w:space="0" w:color="auto"/>
            </w:tcBorders>
          </w:tcPr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</w:t>
            </w:r>
            <w:r w:rsidR="007C74BD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切結書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</w:t>
            </w:r>
            <w:r w:rsidR="007C74BD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年度工作及摘要進度表</w:t>
            </w:r>
          </w:p>
          <w:p w:rsidR="007C74BD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r w:rsidR="007C74BD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完成發包之相關證明或契約書影本（不涉及採購發包者免附）</w:t>
            </w:r>
          </w:p>
          <w:p w:rsidR="00756EE2" w:rsidRPr="00E44FE2" w:rsidRDefault="007C74BD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</w:t>
            </w:r>
            <w:r w:rsidR="00756EE2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足額納入各直轄市、縣(市)政府預算證明或議會同意墊付函</w:t>
            </w:r>
            <w:r w:rsidR="00756EE2" w:rsidRPr="00E44FE2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56EE2" w:rsidRPr="00E44FE2" w:rsidRDefault="00756EE2" w:rsidP="000A18F2">
            <w:pPr>
              <w:spacing w:afterLines="150" w:after="360"/>
              <w:ind w:leftChars="1" w:left="158" w:hangingChars="71" w:hanging="156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報告表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3份及電子檔，包含其他成果檔之數位或紙本實體檔案)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</w:rPr>
              <w:t>原納入預算證明影本</w:t>
            </w:r>
          </w:p>
        </w:tc>
        <w:tc>
          <w:tcPr>
            <w:tcW w:w="184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976" w:rsidRPr="00E44FE2" w:rsidRDefault="00720976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720976" w:rsidRPr="00E44FE2" w:rsidRDefault="00720976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合約(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點工購料者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需附機關主管核定文件)</w:t>
            </w:r>
          </w:p>
          <w:p w:rsidR="00720976" w:rsidRPr="00E44FE2" w:rsidRDefault="00720976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工作進度達50%證明文件</w:t>
            </w:r>
          </w:p>
          <w:p w:rsidR="00720976" w:rsidRPr="00E44FE2" w:rsidRDefault="00720976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原納入預算證明影本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720976" w:rsidRPr="00E44FE2" w:rsidRDefault="00720976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</w:t>
            </w:r>
            <w:r w:rsidR="00456182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期款領</w:t>
            </w:r>
            <w:proofErr w:type="gramEnd"/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720976" w:rsidRPr="00E44FE2" w:rsidRDefault="00720976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結算表</w:t>
            </w:r>
          </w:p>
          <w:p w:rsidR="00720976" w:rsidRPr="00E44FE2" w:rsidRDefault="00720976" w:rsidP="000A18F2">
            <w:pPr>
              <w:spacing w:afterLines="150" w:after="360"/>
              <w:ind w:leftChars="-45" w:left="112" w:hangingChars="100" w:hanging="22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3份及電子檔，包含其他成果檔之數位或紙本實體檔案</w:t>
            </w:r>
            <w:r w:rsidR="008B576F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；如為設備儀器採購則檢附驗收證明等資料)</w:t>
            </w:r>
          </w:p>
          <w:p w:rsidR="00720976" w:rsidRPr="00E44FE2" w:rsidRDefault="00720976" w:rsidP="000A18F2">
            <w:pPr>
              <w:spacing w:afterLines="150" w:after="360"/>
              <w:ind w:leftChars="-45" w:left="112" w:hangingChars="100" w:hanging="22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</w:t>
            </w:r>
            <w:r w:rsidR="008B576F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文化資產計畫資料管理資訊平台計畫成果資料上傳明細表</w:t>
            </w:r>
          </w:p>
          <w:p w:rsidR="00720976" w:rsidRPr="00E44FE2" w:rsidRDefault="00720976" w:rsidP="000A18F2">
            <w:pPr>
              <w:spacing w:afterLines="150" w:after="360"/>
              <w:ind w:leftChars="-45" w:left="112" w:hangingChars="100" w:hanging="22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原納入預算證明影本</w:t>
            </w:r>
          </w:p>
          <w:p w:rsidR="00756EE2" w:rsidRPr="00E44FE2" w:rsidRDefault="00720976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04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="00A43042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核定之修正計畫書</w:t>
            </w:r>
            <w:r w:rsidR="00A43042"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(</w:t>
            </w:r>
            <w:r w:rsidR="00A43042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="00A43042"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A43042" w:rsidRPr="00E44FE2" w:rsidRDefault="00A4304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領據</w:t>
            </w:r>
          </w:p>
          <w:p w:rsidR="00A43042" w:rsidRPr="00E44FE2" w:rsidRDefault="00A4304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756EE2" w:rsidRPr="00E44FE2" w:rsidRDefault="00A4304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</w:t>
            </w:r>
            <w:r w:rsidR="00756EE2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納入各直轄市、縣(市)政府預算證明或議會同意墊付函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</w:t>
            </w:r>
          </w:p>
          <w:p w:rsidR="00756EE2" w:rsidRPr="00E44FE2" w:rsidRDefault="00756EE2" w:rsidP="000A18F2">
            <w:pPr>
              <w:spacing w:afterLines="150" w:after="36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成果報告書(1式3份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，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包含其他成果檔案之數位或紙本實體檔案)</w:t>
            </w:r>
          </w:p>
        </w:tc>
      </w:tr>
      <w:tr w:rsidR="00E44FE2" w:rsidRPr="00E44FE2" w:rsidTr="0064686E">
        <w:trPr>
          <w:trHeight w:val="840"/>
        </w:trPr>
        <w:tc>
          <w:tcPr>
            <w:tcW w:w="391" w:type="dxa"/>
            <w:vMerge/>
            <w:shd w:val="clear" w:color="auto" w:fill="D6E3BC" w:themeFill="accent3" w:themeFillTint="66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450" w:type="dxa"/>
            <w:vMerge w:val="restart"/>
            <w:shd w:val="clear" w:color="auto" w:fill="EAF1DD" w:themeFill="accent3" w:themeFillTint="33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資本門</w:t>
            </w:r>
          </w:p>
        </w:tc>
        <w:tc>
          <w:tcPr>
            <w:tcW w:w="425" w:type="dxa"/>
            <w:vMerge w:val="restart"/>
            <w:shd w:val="clear" w:color="auto" w:fill="EAF1DD" w:themeFill="accent3" w:themeFillTint="33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規劃設計類</w:t>
            </w:r>
          </w:p>
        </w:tc>
        <w:tc>
          <w:tcPr>
            <w:tcW w:w="2835" w:type="dxa"/>
            <w:gridSpan w:val="2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297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第3期款</w:t>
            </w:r>
            <w:proofErr w:type="gramEnd"/>
          </w:p>
        </w:tc>
      </w:tr>
      <w:tr w:rsidR="00E44FE2" w:rsidRPr="00E44FE2" w:rsidTr="0064686E">
        <w:trPr>
          <w:trHeight w:val="6224"/>
        </w:trPr>
        <w:tc>
          <w:tcPr>
            <w:tcW w:w="391" w:type="dxa"/>
            <w:vMerge/>
            <w:shd w:val="clear" w:color="auto" w:fill="D6E3BC" w:themeFill="accent3" w:themeFillTint="66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450" w:type="dxa"/>
            <w:vMerge/>
            <w:shd w:val="clear" w:color="auto" w:fill="EAF1DD" w:themeFill="accent3" w:themeFillTint="33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835" w:type="dxa"/>
            <w:gridSpan w:val="2"/>
            <w:tcBorders>
              <w:right w:val="dashed" w:sz="4" w:space="0" w:color="auto"/>
            </w:tcBorders>
          </w:tcPr>
          <w:p w:rsidR="00756EE2" w:rsidRPr="00E44FE2" w:rsidRDefault="00756EE2" w:rsidP="0064686E">
            <w:pPr>
              <w:snapToGrid w:val="0"/>
              <w:spacing w:afterLines="100" w:after="240"/>
              <w:ind w:left="174" w:hangingChars="79" w:hanging="174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核定之修正計畫書(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756EE2" w:rsidRPr="00E44FE2" w:rsidRDefault="00756EE2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年度工作及摘要進度表</w:t>
            </w:r>
          </w:p>
          <w:p w:rsidR="00756EE2" w:rsidRPr="00E44FE2" w:rsidRDefault="00756EE2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切結書</w:t>
            </w:r>
          </w:p>
          <w:p w:rsidR="00756EE2" w:rsidRPr="00E44FE2" w:rsidRDefault="00756EE2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  <w:p w:rsidR="00756EE2" w:rsidRPr="00E44FE2" w:rsidRDefault="00756EE2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5.足額納入各直轄市、縣（市）政府預算證明或議會同意墊付函</w:t>
            </w:r>
          </w:p>
          <w:p w:rsidR="007834E5" w:rsidRPr="00E44FE2" w:rsidRDefault="00756EE2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6.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發包之相關證明或契約書影本（不涉及採購發包者免附）</w:t>
            </w:r>
          </w:p>
        </w:tc>
        <w:tc>
          <w:tcPr>
            <w:tcW w:w="297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56EE2" w:rsidRPr="00E44FE2" w:rsidRDefault="00756EE2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合約(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點工購料者</w:t>
            </w:r>
            <w:proofErr w:type="gramEnd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需附機關主管核定文件)</w:t>
            </w:r>
          </w:p>
          <w:p w:rsidR="00756EE2" w:rsidRPr="00E44FE2" w:rsidRDefault="00756EE2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工作進度達百分之</w:t>
            </w:r>
            <w:proofErr w:type="gramStart"/>
            <w:r w:rsidR="00AF3090"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5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0</w:t>
            </w:r>
            <w:proofErr w:type="gramEnd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7834E5" w:rsidRPr="00E44FE2" w:rsidRDefault="00756EE2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原納入預算證明影本</w:t>
            </w:r>
          </w:p>
          <w:p w:rsidR="00756EE2" w:rsidRPr="00E44FE2" w:rsidRDefault="007834E5" w:rsidP="0064686E">
            <w:pPr>
              <w:snapToGrid w:val="0"/>
              <w:spacing w:afterLines="100" w:after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4.</w:t>
            </w:r>
            <w:proofErr w:type="gramStart"/>
            <w:r w:rsidR="00756EE2"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="00756EE2"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756EE2" w:rsidRPr="00E44FE2" w:rsidRDefault="00756EE2" w:rsidP="0064686E">
            <w:pPr>
              <w:snapToGrid w:val="0"/>
              <w:spacing w:afterLines="100" w:after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成果報告書（或規劃設計書圖，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，包含其他成果檔案之數位或紙本實體檔案，依「文化資產計畫成果資料徵集暨登錄作業要點」內容辦理繳交）</w:t>
            </w:r>
          </w:p>
          <w:p w:rsidR="00756EE2" w:rsidRPr="00E44FE2" w:rsidRDefault="00756EE2" w:rsidP="0064686E">
            <w:pPr>
              <w:snapToGrid w:val="0"/>
              <w:spacing w:afterLines="100" w:after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756EE2" w:rsidRPr="00E44FE2" w:rsidRDefault="00756EE2" w:rsidP="0064686E">
            <w:pPr>
              <w:snapToGrid w:val="0"/>
              <w:spacing w:afterLines="100" w:after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3期款領</w:t>
            </w:r>
            <w:proofErr w:type="gramEnd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  <w:p w:rsidR="007834E5" w:rsidRPr="00E44FE2" w:rsidRDefault="007834E5" w:rsidP="0064686E">
            <w:pPr>
              <w:snapToGrid w:val="0"/>
              <w:spacing w:afterLines="100" w:after="240"/>
              <w:ind w:leftChars="-45" w:left="112" w:hangingChars="100" w:hanging="22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4.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文化資產計畫資料管理資訊平台計畫成果資料上傳明細表</w:t>
            </w:r>
          </w:p>
          <w:p w:rsidR="007834E5" w:rsidRPr="00E44FE2" w:rsidRDefault="007834E5" w:rsidP="0064686E">
            <w:pPr>
              <w:snapToGrid w:val="0"/>
              <w:spacing w:afterLines="100" w:after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</w:tr>
      <w:tr w:rsidR="00E44FE2" w:rsidRPr="00E44FE2" w:rsidTr="0064686E">
        <w:trPr>
          <w:trHeight w:val="6638"/>
        </w:trPr>
        <w:tc>
          <w:tcPr>
            <w:tcW w:w="391" w:type="dxa"/>
            <w:vMerge/>
            <w:shd w:val="clear" w:color="auto" w:fill="D6E3BC" w:themeFill="accent3" w:themeFillTint="66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450" w:type="dxa"/>
            <w:vMerge/>
            <w:shd w:val="clear" w:color="auto" w:fill="EAF1DD" w:themeFill="accent3" w:themeFillTint="33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56EE2" w:rsidRPr="00E44FE2" w:rsidRDefault="00756EE2" w:rsidP="00316545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b/>
                <w:lang w:eastAsia="zh-TW"/>
              </w:rPr>
              <w:t>工程類</w:t>
            </w:r>
          </w:p>
        </w:tc>
        <w:tc>
          <w:tcPr>
            <w:tcW w:w="2835" w:type="dxa"/>
            <w:gridSpan w:val="2"/>
            <w:tcBorders>
              <w:right w:val="dashed" w:sz="4" w:space="0" w:color="auto"/>
            </w:tcBorders>
          </w:tcPr>
          <w:p w:rsidR="00756EE2" w:rsidRPr="00E44FE2" w:rsidRDefault="00756EE2" w:rsidP="0064686E">
            <w:pPr>
              <w:spacing w:before="240" w:afterLines="100" w:after="240"/>
              <w:ind w:left="174" w:hangingChars="79" w:hanging="174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核定之修正計畫書(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D93EA8" w:rsidRPr="00E44FE2" w:rsidRDefault="00756EE2" w:rsidP="0064686E">
            <w:pPr>
              <w:spacing w:before="240" w:afterLines="100" w:after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</w:t>
            </w:r>
            <w:r w:rsidR="00D93EA8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完成發包之相關證明或契約書影本(</w:t>
            </w:r>
            <w:proofErr w:type="gramStart"/>
            <w:r w:rsidR="00D93EA8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點工購料者</w:t>
            </w:r>
            <w:proofErr w:type="gramEnd"/>
            <w:r w:rsidR="00D93EA8"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需附機關主管核定文件)</w:t>
            </w:r>
          </w:p>
          <w:p w:rsidR="00756EE2" w:rsidRPr="00E44FE2" w:rsidRDefault="00756EE2" w:rsidP="0064686E">
            <w:pPr>
              <w:spacing w:before="240"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年度工作及摘要進度表</w:t>
            </w:r>
          </w:p>
          <w:p w:rsidR="00756EE2" w:rsidRPr="00E44FE2" w:rsidRDefault="00756EE2" w:rsidP="0064686E">
            <w:pPr>
              <w:spacing w:before="240" w:afterLines="100" w:after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4.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切結書</w:t>
            </w:r>
          </w:p>
          <w:p w:rsidR="00756EE2" w:rsidRPr="00E44FE2" w:rsidRDefault="00756EE2" w:rsidP="0064686E">
            <w:pPr>
              <w:spacing w:before="240"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  <w:p w:rsidR="00756EE2" w:rsidRPr="00E44FE2" w:rsidRDefault="00756EE2" w:rsidP="0064686E">
            <w:pPr>
              <w:spacing w:before="240"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6.足額納入各直轄市、縣（市）政府預算證明或議會同意墊付函</w:t>
            </w:r>
          </w:p>
        </w:tc>
        <w:tc>
          <w:tcPr>
            <w:tcW w:w="297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56EE2" w:rsidRPr="00E44FE2" w:rsidRDefault="00756EE2" w:rsidP="0064686E">
            <w:pPr>
              <w:spacing w:before="240" w:afterLines="100" w:after="240"/>
              <w:ind w:left="169" w:hangingChars="77" w:hanging="169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工程進度達百分之</w:t>
            </w:r>
            <w:proofErr w:type="gramStart"/>
            <w:r w:rsidR="00D93EA8"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50</w:t>
            </w:r>
            <w:proofErr w:type="gramEnd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756EE2" w:rsidRPr="00E44FE2" w:rsidRDefault="00756EE2" w:rsidP="0064686E">
            <w:pPr>
              <w:spacing w:before="240" w:afterLines="100" w:after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756EE2" w:rsidRPr="00E44FE2" w:rsidRDefault="00756EE2" w:rsidP="0064686E">
            <w:pPr>
              <w:spacing w:before="240" w:afterLines="100" w:after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  <w:tc>
          <w:tcPr>
            <w:tcW w:w="2977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756EE2" w:rsidRPr="00E44FE2" w:rsidRDefault="00756EE2" w:rsidP="0064686E">
            <w:pPr>
              <w:spacing w:before="240" w:afterLines="100" w:after="240"/>
              <w:ind w:leftChars="25" w:left="320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工程驗收及結算證明等相關資料(</w:t>
            </w: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756EE2" w:rsidRPr="00E44FE2" w:rsidRDefault="00756EE2" w:rsidP="0064686E">
            <w:pPr>
              <w:spacing w:before="240" w:afterLines="100" w:after="240"/>
              <w:ind w:leftChars="25" w:left="320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756EE2" w:rsidRPr="00E44FE2" w:rsidRDefault="00756EE2" w:rsidP="0064686E">
            <w:pPr>
              <w:spacing w:before="240" w:afterLines="100" w:after="240"/>
              <w:ind w:leftChars="25" w:left="320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3期款領</w:t>
            </w:r>
            <w:proofErr w:type="gramEnd"/>
            <w:r w:rsidRPr="00E44FE2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  <w:p w:rsidR="00D93EA8" w:rsidRPr="00E44FE2" w:rsidRDefault="00D93EA8" w:rsidP="0064686E">
            <w:pPr>
              <w:spacing w:before="240" w:afterLines="100" w:after="240"/>
              <w:ind w:leftChars="25" w:left="320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文化資產計畫資料管理資訊平台計畫成果資料上傳明細表</w:t>
            </w:r>
          </w:p>
        </w:tc>
      </w:tr>
    </w:tbl>
    <w:p w:rsidR="00111AC5" w:rsidRPr="00E44FE2" w:rsidRDefault="00F3339B" w:rsidP="00111AC5">
      <w:pPr>
        <w:jc w:val="left"/>
        <w:rPr>
          <w:rFonts w:ascii="標楷體" w:eastAsia="標楷體" w:hAnsi="標楷體" w:cs="新細明體"/>
          <w:lang w:eastAsia="zh-TW"/>
        </w:rPr>
      </w:pPr>
      <w:r w:rsidRPr="00E44FE2">
        <w:rPr>
          <w:rFonts w:ascii="標楷體" w:eastAsia="標楷體" w:hAnsi="標楷體" w:cs="新細明體"/>
          <w:b/>
          <w:bCs/>
          <w:bdr w:val="single" w:sz="4" w:space="0" w:color="auto"/>
        </w:rPr>
        <w:br w:type="page"/>
      </w:r>
      <w:r w:rsidR="00111AC5" w:rsidRPr="00E44FE2">
        <w:rPr>
          <w:rFonts w:ascii="標楷體" w:eastAsia="標楷體" w:hAnsi="標楷體" w:cs="新細明體" w:hint="eastAsia"/>
          <w:bdr w:val="single" w:sz="4" w:space="0" w:color="auto"/>
        </w:rPr>
        <w:lastRenderedPageBreak/>
        <w:t>附件</w:t>
      </w:r>
      <w:r w:rsidR="00111AC5"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2</w:t>
      </w:r>
      <w:r w:rsidR="00111AC5" w:rsidRPr="00E44FE2">
        <w:rPr>
          <w:rFonts w:ascii="標楷體" w:eastAsia="標楷體" w:hAnsi="標楷體" w:cs="新細明體" w:hint="eastAsia"/>
          <w:b/>
        </w:rPr>
        <w:t>【補助直轄市、縣（市）政府】</w:t>
      </w:r>
      <w:r w:rsidR="00111AC5" w:rsidRPr="00E44FE2">
        <w:rPr>
          <w:rFonts w:ascii="標楷體" w:eastAsia="標楷體" w:hAnsi="標楷體" w:cs="新細明體" w:hint="eastAsia"/>
          <w:lang w:eastAsia="zh-TW"/>
        </w:rPr>
        <w:t>申請書</w:t>
      </w:r>
      <w:r w:rsidR="00111AC5" w:rsidRPr="00E44FE2">
        <w:rPr>
          <w:rFonts w:ascii="標楷體" w:eastAsia="標楷體" w:hAnsi="標楷體" w:cs="新細明體" w:hint="eastAsia"/>
        </w:rPr>
        <w:t>封面格式、</w:t>
      </w:r>
      <w:r w:rsidR="00111AC5" w:rsidRPr="00E44FE2">
        <w:rPr>
          <w:rFonts w:ascii="標楷體" w:eastAsia="標楷體" w:hAnsi="標楷體" w:cs="新細明體" w:hint="eastAsia"/>
          <w:lang w:eastAsia="zh-TW"/>
        </w:rPr>
        <w:t>計畫書</w:t>
      </w:r>
      <w:r w:rsidR="00111AC5" w:rsidRPr="00E44FE2">
        <w:rPr>
          <w:rFonts w:ascii="標楷體" w:eastAsia="標楷體" w:hAnsi="標楷體" w:cs="新細明體" w:hint="eastAsia"/>
        </w:rPr>
        <w:t>撰寫格式</w:t>
      </w:r>
    </w:p>
    <w:p w:rsidR="00111AC5" w:rsidRPr="00E44FE2" w:rsidRDefault="00111AC5" w:rsidP="00111AC5">
      <w:pPr>
        <w:jc w:val="left"/>
        <w:rPr>
          <w:rFonts w:ascii="標楷體" w:eastAsia="標楷體" w:hAnsi="標楷體" w:cs="新細明體"/>
          <w:sz w:val="28"/>
          <w:szCs w:val="28"/>
          <w:lang w:eastAsia="zh-TW"/>
        </w:rPr>
      </w:pPr>
    </w:p>
    <w:p w:rsidR="00111AC5" w:rsidRPr="00E44FE2" w:rsidRDefault="00111AC5" w:rsidP="00111A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44FE2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111AC5" w:rsidRPr="00E44FE2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申請計畫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111AC5" w:rsidRPr="00E44FE2" w:rsidRDefault="00111AC5" w:rsidP="00111AC5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傳統</w:t>
      </w:r>
      <w:r w:rsidR="0095257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表演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 xml:space="preserve">藝術 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 xml:space="preserve">民俗 </w:t>
      </w:r>
      <w:r w:rsidR="0095257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="00952576" w:rsidRPr="00E44FE2">
        <w:rPr>
          <w:rFonts w:ascii="標楷體" w:eastAsia="標楷體" w:hAnsi="標楷體" w:cs="MS Mincho" w:hint="eastAsia"/>
          <w:sz w:val="32"/>
          <w:szCs w:val="32"/>
        </w:rPr>
        <w:t>傳統知識與實踐</w:t>
      </w:r>
    </w:p>
    <w:p w:rsidR="00952576" w:rsidRPr="00E44FE2" w:rsidRDefault="00952576" w:rsidP="00952576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E44FE2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111AC5" w:rsidRPr="00E44FE2" w:rsidRDefault="00111AC5" w:rsidP="00D73503">
      <w:pPr>
        <w:spacing w:line="360" w:lineRule="auto"/>
        <w:ind w:left="360"/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□基礎普查</w:t>
      </w:r>
      <w:r w:rsidR="00E851D2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及</w:t>
      </w:r>
      <w:r w:rsidR="0095257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調查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研究</w:t>
      </w:r>
      <w:r w:rsidR="00C7322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="00D73503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</w:t>
      </w:r>
      <w:r w:rsidR="00C73226" w:rsidRPr="00E44FE2">
        <w:rPr>
          <w:rFonts w:ascii="標楷體" w:eastAsia="標楷體" w:hAnsi="標楷體" w:hint="eastAsia"/>
          <w:sz w:val="32"/>
          <w:szCs w:val="32"/>
        </w:rPr>
        <w:t>□</w:t>
      </w:r>
      <w:r w:rsidR="00C73226" w:rsidRPr="00E44FE2">
        <w:rPr>
          <w:rFonts w:ascii="標楷體" w:eastAsia="標楷體" w:hAnsi="標楷體" w:hint="eastAsia"/>
          <w:sz w:val="32"/>
          <w:szCs w:val="32"/>
          <w:lang w:eastAsia="zh-TW"/>
        </w:rPr>
        <w:t>保存紀錄、傳習、出版、學術研討</w:t>
      </w:r>
    </w:p>
    <w:p w:rsidR="00111AC5" w:rsidRPr="00E44FE2" w:rsidRDefault="00111AC5" w:rsidP="00D73503">
      <w:pPr>
        <w:spacing w:line="360" w:lineRule="auto"/>
        <w:ind w:left="360"/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□保存維護與</w:t>
      </w:r>
      <w:r w:rsidR="00E851D2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教育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推廣</w:t>
      </w:r>
      <w:r w:rsidR="00C7322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="00D73503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</w:t>
      </w:r>
      <w:r w:rsidR="00C73226" w:rsidRPr="00E44FE2">
        <w:rPr>
          <w:rFonts w:ascii="標楷體" w:eastAsia="標楷體" w:hAnsi="標楷體" w:cs="新細明體" w:hint="eastAsia"/>
          <w:sz w:val="32"/>
          <w:szCs w:val="32"/>
        </w:rPr>
        <w:t>□</w:t>
      </w:r>
      <w:r w:rsidR="00C7322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數位加值</w:t>
      </w:r>
    </w:p>
    <w:p w:rsidR="00952576" w:rsidRPr="00E44FE2" w:rsidRDefault="00111AC5" w:rsidP="00D73503">
      <w:pPr>
        <w:spacing w:line="360" w:lineRule="auto"/>
        <w:ind w:left="360"/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□文化場域</w:t>
      </w:r>
      <w:r w:rsidR="0095257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及設備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 xml:space="preserve">改善 </w:t>
      </w:r>
      <w:r w:rsidR="00C7322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="00D73503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</w:t>
      </w:r>
      <w:r w:rsidR="00C73226" w:rsidRPr="00E44FE2">
        <w:rPr>
          <w:rFonts w:ascii="標楷體" w:eastAsia="標楷體" w:hAnsi="標楷體" w:cs="新細明體" w:hint="eastAsia"/>
          <w:sz w:val="32"/>
          <w:szCs w:val="32"/>
        </w:rPr>
        <w:t>□</w:t>
      </w:r>
      <w:r w:rsidR="00C73226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專業輔導計畫</w:t>
      </w:r>
    </w:p>
    <w:p w:rsidR="00D73503" w:rsidRPr="00E44FE2" w:rsidRDefault="00D73503" w:rsidP="00111AC5">
      <w:pPr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D73503" w:rsidRPr="00E44FE2" w:rsidRDefault="00D73503" w:rsidP="00111AC5">
      <w:pPr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jc w:val="center"/>
        <w:rPr>
          <w:rFonts w:ascii="標楷體" w:eastAsia="標楷體" w:hAnsi="標楷體"/>
          <w:bCs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年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月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111AC5" w:rsidRPr="00E44FE2" w:rsidRDefault="00111AC5" w:rsidP="00111AC5">
      <w:pPr>
        <w:jc w:val="left"/>
        <w:rPr>
          <w:rFonts w:ascii="標楷體" w:eastAsia="標楷體" w:hAnsi="標楷體" w:cs="細明體"/>
          <w:b/>
          <w:sz w:val="32"/>
          <w:szCs w:val="32"/>
        </w:rPr>
      </w:pPr>
      <w:r w:rsidRPr="00E44FE2">
        <w:rPr>
          <w:rFonts w:ascii="標楷體" w:eastAsia="標楷體" w:hAnsi="標楷體" w:cs="新細明體"/>
          <w:b/>
          <w:sz w:val="32"/>
          <w:szCs w:val="32"/>
        </w:rPr>
        <w:br w:type="page"/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820"/>
        <w:gridCol w:w="3685"/>
        <w:gridCol w:w="11"/>
        <w:gridCol w:w="3839"/>
      </w:tblGrid>
      <w:tr w:rsidR="00E44FE2" w:rsidRPr="00E44FE2" w:rsidTr="00FB671B">
        <w:trPr>
          <w:trHeight w:val="65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76" w:rsidRPr="00E44FE2" w:rsidRDefault="00952576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計畫類別</w:t>
            </w:r>
          </w:p>
          <w:p w:rsidR="00952576" w:rsidRPr="00E44FE2" w:rsidRDefault="00952576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r w:rsidRPr="00E44FE2">
              <w:rPr>
                <w:rFonts w:ascii="標楷體" w:eastAsia="標楷體" w:hAnsi="標楷體" w:cs="新細明體" w:hint="eastAsia"/>
              </w:rPr>
              <w:t>補助項目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E44FE2" w:rsidRDefault="00952576" w:rsidP="00952576">
            <w:pPr>
              <w:spacing w:line="360" w:lineRule="auto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□經常門</w:t>
            </w:r>
          </w:p>
        </w:tc>
      </w:tr>
      <w:tr w:rsidR="00E44FE2" w:rsidRPr="00E44FE2" w:rsidTr="00952576">
        <w:trPr>
          <w:trHeight w:val="7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E44FE2" w:rsidRDefault="00952576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E44FE2" w:rsidRDefault="00952576" w:rsidP="00952576">
            <w:pPr>
              <w:spacing w:after="0" w:line="360" w:lineRule="auto"/>
              <w:jc w:val="left"/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□資本門</w:t>
            </w:r>
          </w:p>
        </w:tc>
      </w:tr>
      <w:tr w:rsidR="00E44FE2" w:rsidRPr="00E44FE2" w:rsidTr="00111AC5">
        <w:trPr>
          <w:trHeight w:val="54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E44FE2">
              <w:rPr>
                <w:rFonts w:ascii="標楷體" w:eastAsia="標楷體" w:hAnsi="標楷體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E44FE2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E44FE2" w:rsidRPr="00E44FE2" w:rsidTr="00111AC5">
        <w:trPr>
          <w:trHeight w:val="39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FB671B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總經費：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　　　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元</w:t>
            </w:r>
            <w:r w:rsidRPr="00E44FE2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E44FE2" w:rsidRPr="00E44FE2" w:rsidTr="00111AC5">
        <w:trPr>
          <w:trHeight w:val="44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地方政府配合款：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E44FE2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</w:rPr>
              <w:t>其他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E44FE2">
              <w:rPr>
                <w:rFonts w:ascii="標楷體" w:eastAsia="標楷體" w:hAnsi="標楷體" w:hint="eastAsia"/>
              </w:rPr>
              <w:t>補助(捐助)：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E44FE2">
              <w:rPr>
                <w:rFonts w:ascii="標楷體" w:eastAsia="標楷體" w:hAnsi="標楷體" w:hint="eastAsia"/>
              </w:rPr>
              <w:t>元（  %）</w:t>
            </w:r>
          </w:p>
        </w:tc>
      </w:tr>
      <w:tr w:rsidR="00E44FE2" w:rsidRPr="00E44FE2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簡要說明計畫執行重點與項目等內容。</w:t>
            </w:r>
          </w:p>
        </w:tc>
      </w:tr>
      <w:tr w:rsidR="00E44FE2" w:rsidRPr="00E44FE2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B03394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預期</w:t>
            </w:r>
            <w:r w:rsidR="00111AC5" w:rsidRPr="00E44FE2">
              <w:rPr>
                <w:rFonts w:ascii="標楷體" w:eastAsia="標楷體" w:hAnsi="標楷體" w:hint="eastAsia"/>
              </w:rPr>
              <w:t>效益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B03394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</w:rPr>
              <w:t>簡要說明計畫</w:t>
            </w:r>
            <w:r w:rsidR="00B03394" w:rsidRPr="00E44FE2">
              <w:rPr>
                <w:rFonts w:ascii="標楷體" w:eastAsia="標楷體" w:hAnsi="標楷體" w:hint="eastAsia"/>
                <w:lang w:eastAsia="zh-TW"/>
              </w:rPr>
              <w:t>預期</w:t>
            </w:r>
            <w:r w:rsidRPr="00E44FE2">
              <w:rPr>
                <w:rFonts w:ascii="標楷體" w:eastAsia="標楷體" w:hAnsi="標楷體" w:hint="eastAsia"/>
              </w:rPr>
              <w:t>效益</w:t>
            </w:r>
            <w:r w:rsidR="00B03394" w:rsidRPr="00E44FE2">
              <w:rPr>
                <w:rFonts w:ascii="標楷體" w:eastAsia="標楷體" w:hAnsi="標楷體" w:hint="eastAsia"/>
                <w:lang w:eastAsia="zh-TW"/>
              </w:rPr>
              <w:t>(請以量化、質化效益2項分別撰寫)</w:t>
            </w:r>
          </w:p>
          <w:p w:rsidR="00EE327F" w:rsidRPr="00E44FE2" w:rsidRDefault="00EE327F" w:rsidP="00EE327F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例如：量化：補助內容有助○○○活動辦理完成，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共計</w:t>
            </w:r>
            <w:r w:rsidRPr="00E44FE2">
              <w:rPr>
                <w:rFonts w:ascii="標楷體" w:eastAsia="標楷體" w:hAnsi="標楷體" w:hint="eastAsia"/>
              </w:rPr>
              <w:t>○○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場次、</w:t>
            </w:r>
            <w:r w:rsidRPr="00E44FE2">
              <w:rPr>
                <w:rFonts w:ascii="標楷體" w:eastAsia="標楷體" w:hAnsi="標楷體" w:hint="eastAsia"/>
              </w:rPr>
              <w:t>○○○人次參與；質化：促進○○○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保存傳承，</w:t>
            </w:r>
            <w:r w:rsidRPr="00E44FE2">
              <w:rPr>
                <w:rFonts w:ascii="標楷體" w:eastAsia="標楷體" w:hAnsi="標楷體" w:hint="eastAsia"/>
              </w:rPr>
              <w:t>增進○○○交流或聯繫合作機會。</w:t>
            </w:r>
          </w:p>
        </w:tc>
      </w:tr>
      <w:tr w:rsidR="00E44FE2" w:rsidRPr="00E44FE2" w:rsidTr="00111AC5">
        <w:trPr>
          <w:trHeight w:val="58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近二年接受文化部、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Pr="00E44FE2">
              <w:rPr>
                <w:rFonts w:ascii="標楷體" w:eastAsia="標楷體" w:hAnsi="標楷體" w:cs="新細明體" w:hint="eastAsia"/>
              </w:rPr>
              <w:t>文化資產局或其他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E44FE2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E44FE2" w:rsidRPr="00E44FE2" w:rsidTr="00111AC5">
        <w:trPr>
          <w:trHeight w:val="51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E44FE2" w:rsidRPr="00E44FE2" w:rsidTr="00111AC5">
        <w:trPr>
          <w:trHeight w:val="4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:rsidTr="00111AC5">
        <w:trPr>
          <w:trHeight w:val="4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:rsidTr="00111AC5">
        <w:trPr>
          <w:trHeight w:val="48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:rsidTr="00111AC5">
        <w:trPr>
          <w:cantSplit/>
          <w:trHeight w:val="523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申請單位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機關首長：</w:t>
            </w:r>
          </w:p>
        </w:tc>
      </w:tr>
      <w:tr w:rsidR="00E44FE2" w:rsidRPr="00E44FE2" w:rsidTr="00111AC5">
        <w:trPr>
          <w:cantSplit/>
          <w:trHeight w:val="51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電子郵件：</w:t>
            </w:r>
          </w:p>
        </w:tc>
      </w:tr>
      <w:tr w:rsidR="00E44FE2" w:rsidRPr="00E44FE2" w:rsidTr="00111AC5">
        <w:trPr>
          <w:cantSplit/>
          <w:trHeight w:val="432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電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傳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真：</w:t>
            </w:r>
          </w:p>
        </w:tc>
      </w:tr>
      <w:tr w:rsidR="00E44FE2" w:rsidRPr="00E44FE2" w:rsidTr="00111AC5">
        <w:trPr>
          <w:cantSplit/>
          <w:trHeight w:val="1010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地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址：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:rsidR="00111AC5" w:rsidRPr="00E44FE2" w:rsidRDefault="00111AC5" w:rsidP="00111AC5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E44FE2">
        <w:rPr>
          <w:rFonts w:ascii="標楷體" w:eastAsia="標楷體" w:hAnsi="標楷體"/>
        </w:rPr>
        <w:br w:type="page"/>
      </w:r>
      <w:r w:rsidRPr="00E44FE2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計畫書</w:t>
      </w:r>
      <w:r w:rsidRPr="00E44FE2">
        <w:rPr>
          <w:rFonts w:ascii="標楷體" w:eastAsia="標楷體" w:hAnsi="標楷體" w:cs="新細明體" w:hint="eastAsia"/>
          <w:b/>
          <w:bCs/>
          <w:sz w:val="32"/>
          <w:szCs w:val="32"/>
          <w:lang w:eastAsia="zh-TW"/>
        </w:rPr>
        <w:t>建議格式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一、計畫名稱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</w:rPr>
        <w:t>二、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申請單位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三、建築空間基本資料（含建造物所有權歸屬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，</w:t>
      </w:r>
      <w:r w:rsidRPr="00E44FE2">
        <w:rPr>
          <w:rFonts w:ascii="標楷體" w:eastAsia="標楷體" w:hAnsi="標楷體" w:cs="新細明體" w:hint="eastAsia"/>
          <w:sz w:val="28"/>
          <w:u w:val="single"/>
          <w:lang w:eastAsia="zh-TW"/>
        </w:rPr>
        <w:t>無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涉及建築空間者</w:t>
      </w:r>
      <w:r w:rsidRPr="00E44FE2">
        <w:rPr>
          <w:rFonts w:ascii="標楷體" w:eastAsia="標楷體" w:hAnsi="標楷體" w:cs="新細明體" w:hint="eastAsia"/>
          <w:sz w:val="28"/>
          <w:u w:val="single"/>
          <w:lang w:eastAsia="zh-TW"/>
        </w:rPr>
        <w:t>免填</w:t>
      </w:r>
      <w:r w:rsidRPr="00E44FE2">
        <w:rPr>
          <w:rFonts w:ascii="標楷體" w:eastAsia="標楷體" w:hAnsi="標楷體" w:cs="新細明體" w:hint="eastAsia"/>
          <w:sz w:val="28"/>
        </w:rPr>
        <w:t>）</w:t>
      </w:r>
    </w:p>
    <w:p w:rsidR="00111AC5" w:rsidRPr="00E44FE2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四、計畫目標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E44FE2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E44FE2">
        <w:rPr>
          <w:rFonts w:ascii="標楷體" w:eastAsia="標楷體" w:hAnsi="標楷體" w:cs="新細明體" w:hint="eastAsia"/>
          <w:sz w:val="28"/>
        </w:rPr>
        <w:t>計畫執行可能遭遇之問題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</w:rPr>
        <w:t>五、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過去辦理情形/</w:t>
      </w:r>
      <w:r w:rsidRPr="00E44FE2">
        <w:rPr>
          <w:rFonts w:ascii="標楷體" w:eastAsia="標楷體" w:hAnsi="標楷體" w:cs="新細明體" w:hint="eastAsia"/>
          <w:sz w:val="28"/>
        </w:rPr>
        <w:t>先期規劃（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如調查研究、規劃設計等</w:t>
      </w: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E44FE2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首次</w:t>
      </w: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辦理者</w:t>
      </w:r>
      <w:r w:rsidRPr="00E44FE2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免填</w:t>
      </w: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E44FE2">
        <w:rPr>
          <w:rFonts w:ascii="標楷體" w:eastAsia="標楷體" w:hAnsi="標楷體" w:cs="新細明體" w:hint="eastAsia"/>
          <w:sz w:val="28"/>
        </w:rPr>
        <w:t>）</w:t>
      </w:r>
    </w:p>
    <w:p w:rsidR="00111AC5" w:rsidRPr="00E44FE2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</w:rPr>
        <w:t>六、計畫內容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七、計畫執行之方法與步驟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八、計畫執行之預定進度</w:t>
      </w:r>
    </w:p>
    <w:p w:rsidR="00111AC5" w:rsidRPr="00E44FE2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九、經費預算明細表（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資本門部分</w:t>
      </w:r>
      <w:r w:rsidRPr="00E44FE2">
        <w:rPr>
          <w:rFonts w:ascii="標楷體" w:eastAsia="標楷體" w:hAnsi="標楷體" w:cs="新細明體" w:hint="eastAsia"/>
          <w:sz w:val="28"/>
        </w:rPr>
        <w:t>請依工程費、設計監造費、工程管理費、業務費等編列，其中工程費請列出各主要工程項目經費，如：公共安全空間工程、無障礙工程、環保節能、景觀改善、導覽標示、館舍修繕等。）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</w:rPr>
        <w:t>十、經費來源（含全程計畫所需經費及分年分期經費概算需求）</w:t>
      </w:r>
    </w:p>
    <w:p w:rsidR="00111AC5" w:rsidRPr="00E44FE2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</w:rPr>
        <w:t>十一、預期效益（說明計畫完成後，可能獲得的成果或效益，</w:t>
      </w:r>
      <w:r w:rsidR="00581FED" w:rsidRPr="00E44FE2">
        <w:rPr>
          <w:rFonts w:ascii="標楷體" w:eastAsia="標楷體" w:hAnsi="標楷體" w:cs="新細明體" w:hint="eastAsia"/>
          <w:sz w:val="28"/>
          <w:lang w:eastAsia="zh-TW"/>
        </w:rPr>
        <w:t>並</w:t>
      </w:r>
      <w:r w:rsidR="00581FED" w:rsidRPr="00E44FE2">
        <w:rPr>
          <w:rFonts w:ascii="標楷體" w:eastAsia="標楷體" w:hAnsi="標楷體" w:cs="新細明體" w:hint="eastAsia"/>
          <w:sz w:val="28"/>
        </w:rPr>
        <w:t>請以量化、質化效益2項分別撰寫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。</w:t>
      </w:r>
      <w:r w:rsidRPr="00E44FE2">
        <w:rPr>
          <w:rFonts w:ascii="標楷體" w:eastAsia="標楷體" w:hAnsi="標楷體" w:cs="新細明體" w:hint="eastAsia"/>
          <w:sz w:val="28"/>
        </w:rPr>
        <w:t>）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</w:rPr>
        <w:t>十二、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:rsidR="00111AC5" w:rsidRPr="00E44FE2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E44FE2">
        <w:rPr>
          <w:rFonts w:ascii="標楷體" w:eastAsia="標楷體" w:hAnsi="標楷體" w:cs="新細明體" w:hint="eastAsia"/>
          <w:sz w:val="28"/>
          <w:lang w:eastAsia="zh-TW"/>
        </w:rPr>
        <w:t>十三、</w:t>
      </w:r>
      <w:r w:rsidRPr="00E44FE2">
        <w:rPr>
          <w:rFonts w:ascii="標楷體" w:eastAsia="標楷體" w:hAnsi="標楷體" w:cs="新細明體" w:hint="eastAsia"/>
          <w:sz w:val="28"/>
        </w:rPr>
        <w:t>附錄</w:t>
      </w:r>
      <w:r w:rsidRPr="00E44FE2">
        <w:rPr>
          <w:rFonts w:ascii="標楷體" w:eastAsia="標楷體" w:hAnsi="標楷體"/>
          <w:sz w:val="28"/>
        </w:rPr>
        <w:t>(</w:t>
      </w:r>
      <w:r w:rsidRPr="00E44FE2">
        <w:rPr>
          <w:rFonts w:ascii="標楷體" w:eastAsia="標楷體" w:hAnsi="標楷體" w:cs="新細明體" w:hint="eastAsia"/>
          <w:sz w:val="28"/>
        </w:rPr>
        <w:t>各計畫項目之必要附件及與本計畫有關之補充資料</w:t>
      </w:r>
      <w:r w:rsidRPr="00E44FE2">
        <w:rPr>
          <w:rFonts w:ascii="標楷體" w:eastAsia="標楷體" w:hAnsi="標楷體"/>
          <w:sz w:val="28"/>
        </w:rPr>
        <w:t>)</w:t>
      </w:r>
    </w:p>
    <w:p w:rsidR="00952576" w:rsidRPr="00E44FE2" w:rsidRDefault="00111AC5" w:rsidP="00111AC5">
      <w:pPr>
        <w:spacing w:line="500" w:lineRule="exact"/>
        <w:rPr>
          <w:rFonts w:ascii="標楷體" w:eastAsia="標楷體" w:hAnsi="標楷體" w:cs="新細明體"/>
          <w:bCs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bCs/>
          <w:sz w:val="28"/>
          <w:szCs w:val="28"/>
        </w:rPr>
        <w:t>備註：</w:t>
      </w:r>
    </w:p>
    <w:p w:rsidR="00111AC5" w:rsidRPr="00E44FE2" w:rsidRDefault="00111AC5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44FE2">
        <w:rPr>
          <w:rFonts w:ascii="標楷體" w:eastAsia="標楷體" w:hAnsi="標楷體" w:cs="新細明體" w:hint="eastAsia"/>
          <w:bCs/>
          <w:sz w:val="28"/>
          <w:szCs w:val="28"/>
        </w:rPr>
        <w:t>請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以</w:t>
      </w:r>
      <w:r w:rsidRPr="00E44FE2">
        <w:rPr>
          <w:rFonts w:ascii="標楷體" w:eastAsia="標楷體" w:hAnsi="標楷體" w:cs="細明體" w:hint="eastAsia"/>
          <w:sz w:val="28"/>
          <w:szCs w:val="28"/>
        </w:rPr>
        <w:t>A4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紙張由左至右橫式繕打</w:t>
      </w:r>
    </w:p>
    <w:p w:rsidR="00952576" w:rsidRPr="00E44FE2" w:rsidRDefault="00952576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bCs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bCs/>
          <w:sz w:val="28"/>
          <w:szCs w:val="28"/>
        </w:rPr>
        <w:t>中央政府機關（構）、及其附屬機關（構）、國家其他公法人、中央機關（構）所屬公營事業、國立學校</w:t>
      </w:r>
      <w:r w:rsidRPr="00E44FE2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申請案件之申請書及計畫書格式得參照本表填列。</w:t>
      </w:r>
    </w:p>
    <w:p w:rsidR="00111AC5" w:rsidRPr="00E44FE2" w:rsidRDefault="00111AC5" w:rsidP="00111AC5">
      <w:pPr>
        <w:rPr>
          <w:rFonts w:ascii="標楷體" w:eastAsia="標楷體" w:hAnsi="標楷體" w:cs="新細明體"/>
          <w:lang w:eastAsia="zh-TW"/>
        </w:rPr>
      </w:pPr>
      <w:r w:rsidRPr="00E44FE2">
        <w:rPr>
          <w:rFonts w:ascii="標楷體" w:eastAsia="標楷體" w:hAnsi="標楷體"/>
        </w:rPr>
        <w:br w:type="page"/>
      </w:r>
      <w:r w:rsidRPr="00E44FE2">
        <w:rPr>
          <w:rFonts w:ascii="標楷體" w:eastAsia="標楷體" w:hAnsi="標楷體" w:cs="新細明體" w:hint="eastAsia"/>
          <w:bdr w:val="single" w:sz="4" w:space="0" w:color="auto"/>
        </w:rPr>
        <w:lastRenderedPageBreak/>
        <w:t>附件</w:t>
      </w:r>
      <w:r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3</w:t>
      </w:r>
      <w:r w:rsidRPr="00E44FE2">
        <w:rPr>
          <w:rFonts w:ascii="標楷體" w:eastAsia="標楷體" w:hAnsi="標楷體" w:cs="新細明體" w:hint="eastAsia"/>
          <w:b/>
        </w:rPr>
        <w:t>【補助專業團隊</w:t>
      </w:r>
      <w:r w:rsidRPr="00E44FE2">
        <w:rPr>
          <w:rFonts w:ascii="標楷體" w:eastAsia="標楷體" w:hAnsi="標楷體" w:cs="新細明體" w:hint="eastAsia"/>
          <w:b/>
          <w:lang w:eastAsia="zh-TW"/>
        </w:rPr>
        <w:t>/</w:t>
      </w:r>
      <w:r w:rsidRPr="00E44FE2">
        <w:rPr>
          <w:rFonts w:ascii="標楷體" w:eastAsia="標楷體" w:hAnsi="標楷體" w:cs="新細明體" w:hint="eastAsia"/>
          <w:b/>
        </w:rPr>
        <w:t>民間團體、個人】</w:t>
      </w:r>
      <w:r w:rsidRPr="00E44FE2">
        <w:rPr>
          <w:rFonts w:ascii="標楷體" w:eastAsia="標楷體" w:hAnsi="標楷體" w:cs="新細明體" w:hint="eastAsia"/>
          <w:lang w:eastAsia="zh-TW"/>
        </w:rPr>
        <w:t>申請書</w:t>
      </w:r>
      <w:r w:rsidRPr="00E44FE2">
        <w:rPr>
          <w:rFonts w:ascii="標楷體" w:eastAsia="標楷體" w:hAnsi="標楷體" w:cs="新細明體" w:hint="eastAsia"/>
        </w:rPr>
        <w:t>封面格式、</w:t>
      </w:r>
      <w:r w:rsidRPr="00E44FE2">
        <w:rPr>
          <w:rFonts w:ascii="標楷體" w:eastAsia="標楷體" w:hAnsi="標楷體" w:cs="新細明體" w:hint="eastAsia"/>
          <w:lang w:eastAsia="zh-TW"/>
        </w:rPr>
        <w:t>計畫書</w:t>
      </w:r>
      <w:r w:rsidRPr="00E44FE2">
        <w:rPr>
          <w:rFonts w:ascii="標楷體" w:eastAsia="標楷體" w:hAnsi="標楷體" w:cs="新細明體" w:hint="eastAsia"/>
        </w:rPr>
        <w:t>撰寫格式</w:t>
      </w:r>
    </w:p>
    <w:p w:rsidR="00176FC4" w:rsidRPr="00E44FE2" w:rsidRDefault="00176FC4" w:rsidP="00111AC5">
      <w:pPr>
        <w:rPr>
          <w:rFonts w:ascii="標楷體" w:eastAsia="標楷體" w:hAnsi="標楷體" w:cs="新細明體"/>
          <w:lang w:eastAsia="zh-TW"/>
        </w:rPr>
      </w:pPr>
    </w:p>
    <w:p w:rsidR="00111AC5" w:rsidRPr="00E44FE2" w:rsidRDefault="00111AC5" w:rsidP="00111A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44FE2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111AC5" w:rsidRPr="00E44FE2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952576" w:rsidRPr="00E44FE2" w:rsidRDefault="00952576" w:rsidP="00952576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申請計畫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952576" w:rsidRPr="00E44FE2" w:rsidRDefault="00952576" w:rsidP="00952576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傳統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表演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 xml:space="preserve">藝術 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 xml:space="preserve">民俗 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傳統知識與實踐</w:t>
      </w:r>
    </w:p>
    <w:p w:rsidR="00111AC5" w:rsidRPr="00E44FE2" w:rsidRDefault="00952576" w:rsidP="008F1F5D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E44FE2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:rsidR="00111AC5" w:rsidRPr="00E44FE2" w:rsidRDefault="00111AC5" w:rsidP="00111AC5">
      <w:pPr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申請單位：</w:t>
      </w:r>
    </w:p>
    <w:p w:rsidR="00111AC5" w:rsidRPr="00E44FE2" w:rsidRDefault="008F1F5D" w:rsidP="008F1F5D">
      <w:pPr>
        <w:spacing w:after="0"/>
        <w:ind w:left="426"/>
        <w:rPr>
          <w:rFonts w:ascii="標楷體" w:eastAsia="標楷體" w:hAnsi="標楷體" w:cs="細明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="00111AC5" w:rsidRPr="00E44FE2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11AC5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</w:p>
    <w:p w:rsidR="00111AC5" w:rsidRPr="00E44FE2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□</w:t>
      </w:r>
      <w:r w:rsidR="00111AC5" w:rsidRPr="00E44FE2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11AC5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委託單位</w:t>
      </w:r>
    </w:p>
    <w:p w:rsidR="00111AC5" w:rsidRPr="00E44FE2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>□</w:t>
      </w:r>
      <w:r w:rsidR="00CD2BFE"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>重要無形文化資產保存者</w:t>
      </w:r>
      <w:r w:rsidR="00111AC5"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>傳習結業藝生或</w:t>
      </w:r>
      <w:r w:rsidR="00111AC5" w:rsidRPr="00E44FE2">
        <w:rPr>
          <w:rFonts w:ascii="標楷體" w:eastAsia="標楷體" w:hAnsi="標楷體" w:cs="新細明體" w:hint="eastAsia"/>
          <w:sz w:val="32"/>
          <w:szCs w:val="32"/>
        </w:rPr>
        <w:t>委託單位</w:t>
      </w:r>
    </w:p>
    <w:p w:rsidR="00111AC5" w:rsidRPr="00E44FE2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111AC5" w:rsidRPr="00E44FE2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保存紀錄</w:t>
      </w:r>
      <w:r w:rsidRPr="00E44FE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傳習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E44FE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   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出版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E44FE2">
        <w:rPr>
          <w:rFonts w:ascii="標楷體" w:eastAsia="標楷體" w:hAnsi="標楷體" w:cs="細明體" w:hint="eastAsia"/>
          <w:sz w:val="32"/>
          <w:szCs w:val="32"/>
        </w:rPr>
        <w:t xml:space="preserve"> </w:t>
      </w:r>
    </w:p>
    <w:p w:rsidR="00111AC5" w:rsidRPr="00E44FE2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調查研究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教育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推廣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E44FE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</w:t>
      </w:r>
      <w:r w:rsidR="00D73503"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</w:t>
      </w:r>
      <w:r w:rsidRPr="00E44FE2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</w:t>
      </w:r>
      <w:r w:rsidRPr="00E44FE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44FE2">
        <w:rPr>
          <w:rFonts w:ascii="標楷體" w:eastAsia="標楷體" w:hAnsi="標楷體" w:cs="MS Mincho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學術研討</w:t>
      </w:r>
    </w:p>
    <w:p w:rsidR="00111AC5" w:rsidRPr="00E44FE2" w:rsidRDefault="00D73503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□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數位加值</w:t>
      </w:r>
    </w:p>
    <w:p w:rsidR="00111AC5" w:rsidRPr="00E44FE2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E44FE2" w:rsidRDefault="00111AC5" w:rsidP="00111AC5">
      <w:pPr>
        <w:jc w:val="center"/>
        <w:rPr>
          <w:rFonts w:ascii="標楷體" w:eastAsia="標楷體" w:hAnsi="標楷體" w:cs="細明體"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年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月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111AC5" w:rsidRPr="00E44FE2" w:rsidRDefault="00111AC5" w:rsidP="00111AC5">
      <w:pPr>
        <w:rPr>
          <w:rFonts w:ascii="標楷體" w:eastAsia="標楷體" w:hAnsi="標楷體" w:cs="細明體"/>
          <w:b/>
          <w:sz w:val="32"/>
          <w:szCs w:val="32"/>
        </w:rPr>
      </w:pPr>
      <w:r w:rsidRPr="00E44FE2">
        <w:rPr>
          <w:rFonts w:ascii="標楷體" w:eastAsia="標楷體" w:hAnsi="標楷體" w:cs="新細明體"/>
          <w:sz w:val="32"/>
          <w:szCs w:val="32"/>
        </w:rPr>
        <w:br w:type="page"/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3829"/>
        <w:gridCol w:w="10"/>
        <w:gridCol w:w="3841"/>
      </w:tblGrid>
      <w:tr w:rsidR="00E44FE2" w:rsidRPr="00E44FE2" w:rsidTr="00D73503">
        <w:trPr>
          <w:trHeight w:val="49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D73503" w:rsidP="00D73503">
            <w:pPr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計畫名稱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  <w:strike/>
                <w:sz w:val="32"/>
                <w:szCs w:val="32"/>
                <w:lang w:eastAsia="zh-TW"/>
              </w:rPr>
            </w:pPr>
          </w:p>
        </w:tc>
      </w:tr>
      <w:tr w:rsidR="00E44FE2" w:rsidRPr="00E44FE2" w:rsidTr="00111AC5">
        <w:trPr>
          <w:trHeight w:val="54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E44FE2">
              <w:rPr>
                <w:rFonts w:ascii="標楷體" w:eastAsia="標楷體" w:hAnsi="標楷體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E44FE2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E44FE2" w:rsidRPr="00E44FE2" w:rsidTr="00111AC5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總經費：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　　　　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元</w:t>
            </w:r>
            <w:r w:rsidRPr="00E44FE2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E44FE2" w:rsidRPr="00E44FE2" w:rsidTr="00111AC5">
        <w:trPr>
          <w:trHeight w:val="62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地方政府配合款：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E44FE2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</w:rPr>
              <w:t>其他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E44FE2">
              <w:rPr>
                <w:rFonts w:ascii="標楷體" w:eastAsia="標楷體" w:hAnsi="標楷體" w:hint="eastAsia"/>
              </w:rPr>
              <w:t>補助(捐助)：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E44FE2">
              <w:rPr>
                <w:rFonts w:ascii="標楷體" w:eastAsia="標楷體" w:hAnsi="標楷體" w:hint="eastAsia"/>
              </w:rPr>
              <w:t>元（  %）</w:t>
            </w:r>
          </w:p>
        </w:tc>
      </w:tr>
      <w:tr w:rsidR="00E44FE2" w:rsidRPr="00E44FE2" w:rsidTr="00111AC5">
        <w:trPr>
          <w:trHeight w:val="16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申請單位</w:t>
            </w:r>
            <w:r w:rsidRPr="00E44FE2">
              <w:rPr>
                <w:rFonts w:ascii="標楷體" w:eastAsia="標楷體" w:hAnsi="標楷體" w:hint="eastAsia"/>
              </w:rPr>
              <w:t>自籌款：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E44FE2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簡要說明計畫執行重點與項目等內容。</w:t>
            </w:r>
          </w:p>
        </w:tc>
      </w:tr>
      <w:tr w:rsidR="00E44FE2" w:rsidRPr="00E44FE2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E44FE2" w:rsidRDefault="00080EA5" w:rsidP="00080EA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預期</w:t>
            </w:r>
            <w:r w:rsidRPr="00E44FE2">
              <w:rPr>
                <w:rFonts w:ascii="標楷體" w:eastAsia="標楷體" w:hAnsi="標楷體" w:hint="eastAsia"/>
              </w:rPr>
              <w:t>效益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A5" w:rsidRPr="00E44FE2" w:rsidRDefault="00080EA5" w:rsidP="00080EA5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</w:rPr>
              <w:t>簡要說明計畫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預期</w:t>
            </w:r>
            <w:r w:rsidRPr="00E44FE2">
              <w:rPr>
                <w:rFonts w:ascii="標楷體" w:eastAsia="標楷體" w:hAnsi="標楷體" w:hint="eastAsia"/>
              </w:rPr>
              <w:t>效益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(請以量化、質化效益2項分別撰寫)</w:t>
            </w:r>
          </w:p>
          <w:p w:rsidR="00200976" w:rsidRPr="00E44FE2" w:rsidRDefault="00200976" w:rsidP="00080EA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例如：量化：補助內容有助○○○活動辦理完成，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共計</w:t>
            </w:r>
            <w:r w:rsidRPr="00E44FE2">
              <w:rPr>
                <w:rFonts w:ascii="標楷體" w:eastAsia="標楷體" w:hAnsi="標楷體" w:hint="eastAsia"/>
              </w:rPr>
              <w:t>○○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場次、</w:t>
            </w:r>
            <w:r w:rsidRPr="00E44FE2">
              <w:rPr>
                <w:rFonts w:ascii="標楷體" w:eastAsia="標楷體" w:hAnsi="標楷體" w:hint="eastAsia"/>
              </w:rPr>
              <w:t>○○○人次參與；質化：促進○○○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保存傳承，</w:t>
            </w:r>
            <w:r w:rsidRPr="00E44FE2">
              <w:rPr>
                <w:rFonts w:ascii="標楷體" w:eastAsia="標楷體" w:hAnsi="標楷體" w:hint="eastAsia"/>
              </w:rPr>
              <w:t>增進○○○交流或聯繫合作機會。</w:t>
            </w:r>
          </w:p>
        </w:tc>
      </w:tr>
      <w:tr w:rsidR="00E44FE2" w:rsidRPr="00E44FE2" w:rsidTr="00111AC5">
        <w:trPr>
          <w:trHeight w:val="51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近二年接受文化部、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Pr="00E44FE2">
              <w:rPr>
                <w:rFonts w:ascii="標楷體" w:eastAsia="標楷體" w:hAnsi="標楷體" w:cs="新細明體" w:hint="eastAsia"/>
              </w:rPr>
              <w:t>文化資產局或其他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E44FE2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E44FE2" w:rsidRPr="00E44FE2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E44FE2" w:rsidRPr="00E44FE2" w:rsidTr="00111AC5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:rsidTr="00111AC5">
        <w:trPr>
          <w:trHeight w:val="4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:rsidTr="00111AC5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E44FE2" w:rsidRPr="00E44FE2" w:rsidTr="00111AC5">
        <w:trPr>
          <w:trHeight w:val="36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單位名稱：</w:t>
            </w:r>
          </w:p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個人填姓名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立案日期：    年    月    日</w:t>
            </w:r>
          </w:p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個人填出生日期)</w:t>
            </w:r>
          </w:p>
        </w:tc>
      </w:tr>
      <w:tr w:rsidR="00E44FE2" w:rsidRPr="00E44FE2" w:rsidTr="00111AC5">
        <w:trPr>
          <w:trHeight w:val="901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立案字號：</w:t>
            </w:r>
          </w:p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個人免填</w:t>
            </w:r>
            <w:proofErr w:type="gramEnd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統一編號：</w:t>
            </w:r>
          </w:p>
          <w:p w:rsidR="00111AC5" w:rsidRPr="00E44FE2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個人填身分證字號)</w:t>
            </w:r>
          </w:p>
        </w:tc>
      </w:tr>
      <w:tr w:rsidR="00E44FE2" w:rsidRPr="00E44FE2" w:rsidTr="00111AC5">
        <w:trPr>
          <w:trHeight w:val="7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負責人</w:t>
            </w:r>
            <w:r w:rsidRPr="00E44FE2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E44FE2" w:rsidRPr="00E44FE2" w:rsidTr="00111AC5">
        <w:trPr>
          <w:trHeight w:val="68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：</w:t>
            </w:r>
          </w:p>
        </w:tc>
      </w:tr>
      <w:tr w:rsidR="00E44FE2" w:rsidRPr="00E44FE2" w:rsidTr="00111AC5">
        <w:trPr>
          <w:trHeight w:val="71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電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電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話：</w:t>
            </w:r>
          </w:p>
        </w:tc>
      </w:tr>
      <w:tr w:rsidR="00E44FE2" w:rsidRPr="00E44FE2" w:rsidTr="00111AC5">
        <w:trPr>
          <w:trHeight w:val="837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E44FE2" w:rsidRDefault="00111AC5" w:rsidP="00111AC5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地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址：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:rsidR="00111AC5" w:rsidRPr="00E44FE2" w:rsidRDefault="00111AC5" w:rsidP="00111AC5">
      <w:pPr>
        <w:snapToGrid w:val="0"/>
        <w:spacing w:line="6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E44FE2">
        <w:rPr>
          <w:rFonts w:ascii="標楷體" w:eastAsia="標楷體" w:hAnsi="標楷體" w:cs="新細明體"/>
          <w:bCs/>
          <w:sz w:val="32"/>
          <w:szCs w:val="36"/>
        </w:rPr>
        <w:br w:type="page"/>
      </w:r>
      <w:r w:rsidRPr="00E44FE2">
        <w:rPr>
          <w:rFonts w:ascii="標楷體" w:eastAsia="標楷體" w:hAnsi="標楷體" w:cs="新細明體" w:hint="eastAsia"/>
          <w:b/>
          <w:bCs/>
          <w:sz w:val="32"/>
          <w:szCs w:val="36"/>
        </w:rPr>
        <w:lastRenderedPageBreak/>
        <w:t>計畫書</w:t>
      </w:r>
      <w:r w:rsidRPr="00E44FE2">
        <w:rPr>
          <w:rFonts w:ascii="標楷體" w:eastAsia="標楷體" w:hAnsi="標楷體" w:cs="新細明體" w:hint="eastAsia"/>
          <w:b/>
          <w:bCs/>
          <w:sz w:val="32"/>
          <w:szCs w:val="36"/>
          <w:lang w:eastAsia="zh-TW"/>
        </w:rPr>
        <w:t>建議格式</w:t>
      </w:r>
    </w:p>
    <w:p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計畫名稱</w:t>
      </w:r>
    </w:p>
    <w:p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申請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單位</w:t>
      </w:r>
    </w:p>
    <w:p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</w:rPr>
        <w:t>計畫目標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E44FE2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E44FE2">
        <w:rPr>
          <w:rFonts w:ascii="標楷體" w:eastAsia="標楷體" w:hAnsi="標楷體" w:cs="新細明體" w:hint="eastAsia"/>
          <w:sz w:val="28"/>
        </w:rPr>
        <w:t>計畫執行可能遭遇之問題</w:t>
      </w:r>
      <w:r w:rsidRPr="00E44FE2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過去辦理情形（首次辦理者免填）</w:t>
      </w:r>
    </w:p>
    <w:p w:rsidR="00111AC5" w:rsidRPr="00E44FE2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:rsidR="00111AC5" w:rsidRPr="00E44FE2" w:rsidRDefault="00111AC5" w:rsidP="00E456F1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計畫執行人員（含分工方式）、時間及地點</w:t>
      </w:r>
    </w:p>
    <w:p w:rsidR="00111AC5" w:rsidRPr="00E44FE2" w:rsidRDefault="00111AC5" w:rsidP="00F70D3D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執行方法與步驟</w:t>
      </w:r>
    </w:p>
    <w:p w:rsidR="00111AC5" w:rsidRPr="00E44FE2" w:rsidRDefault="00080EA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</w:rPr>
        <w:t>經費預算明細表</w:t>
      </w:r>
    </w:p>
    <w:p w:rsidR="00E456F1" w:rsidRPr="00E44FE2" w:rsidRDefault="00E456F1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szCs w:val="28"/>
        </w:rPr>
        <w:t>預期</w:t>
      </w:r>
      <w:r w:rsidRPr="00E44FE2">
        <w:rPr>
          <w:rFonts w:ascii="標楷體" w:eastAsia="標楷體" w:hAnsi="標楷體" w:cs="新細明體" w:hint="eastAsia"/>
          <w:sz w:val="28"/>
        </w:rPr>
        <w:t>效益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（請以量化、質化效益</w:t>
      </w:r>
      <w:r w:rsidRPr="00E44FE2">
        <w:rPr>
          <w:rFonts w:ascii="標楷體" w:eastAsia="標楷體" w:hAnsi="標楷體" w:cs="新細明體"/>
          <w:sz w:val="28"/>
          <w:szCs w:val="28"/>
        </w:rPr>
        <w:t>2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項分別撰寫）</w:t>
      </w:r>
    </w:p>
    <w:p w:rsidR="00111AC5" w:rsidRPr="00E44FE2" w:rsidRDefault="00080EA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:rsidR="00111AC5" w:rsidRPr="00E44FE2" w:rsidRDefault="00111AC5" w:rsidP="00111AC5">
      <w:pPr>
        <w:snapToGrid w:val="0"/>
        <w:spacing w:line="600" w:lineRule="atLeast"/>
        <w:rPr>
          <w:rFonts w:ascii="標楷體" w:eastAsia="標楷體" w:hAnsi="標楷體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bCs/>
          <w:sz w:val="28"/>
          <w:szCs w:val="28"/>
        </w:rPr>
        <w:t>備註：請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以</w:t>
      </w:r>
      <w:r w:rsidRPr="00E44FE2">
        <w:rPr>
          <w:rFonts w:ascii="標楷體" w:eastAsia="標楷體" w:hAnsi="標楷體" w:cs="細明體" w:hint="eastAsia"/>
          <w:sz w:val="28"/>
          <w:szCs w:val="28"/>
        </w:rPr>
        <w:t>A4</w:t>
      </w:r>
      <w:r w:rsidRPr="00E44FE2">
        <w:rPr>
          <w:rFonts w:ascii="標楷體" w:eastAsia="標楷體" w:hAnsi="標楷體" w:cs="新細明體" w:hint="eastAsia"/>
          <w:sz w:val="28"/>
          <w:szCs w:val="28"/>
        </w:rPr>
        <w:t>紙張由左至右橫式繕打，如為團體或法人組織，應另附立案或登記證書影本</w:t>
      </w:r>
      <w:r w:rsidRPr="00E44FE2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111AC5" w:rsidRPr="00E44FE2" w:rsidRDefault="00111AC5" w:rsidP="00111AC5">
      <w:pPr>
        <w:jc w:val="left"/>
        <w:rPr>
          <w:rFonts w:ascii="標楷體" w:eastAsia="標楷體" w:hAnsi="標楷體"/>
          <w:sz w:val="32"/>
          <w:szCs w:val="32"/>
        </w:rPr>
      </w:pPr>
    </w:p>
    <w:p w:rsidR="00111AC5" w:rsidRPr="00E44FE2" w:rsidRDefault="00111AC5" w:rsidP="00111AC5">
      <w:pPr>
        <w:rPr>
          <w:rFonts w:ascii="標楷體" w:eastAsia="標楷體" w:hAnsi="標楷體"/>
          <w:b/>
          <w:bCs/>
        </w:rPr>
      </w:pPr>
      <w:r w:rsidRPr="00E44FE2">
        <w:rPr>
          <w:rFonts w:ascii="標楷體" w:eastAsia="標楷體" w:hAnsi="標楷體" w:cs="新細明體"/>
        </w:rPr>
        <w:br w:type="page"/>
      </w:r>
      <w:r w:rsidRPr="00E44FE2">
        <w:rPr>
          <w:rFonts w:ascii="標楷體" w:eastAsia="標楷體" w:hAnsi="標楷體" w:cs="新細明體"/>
          <w:bdr w:val="single" w:sz="4" w:space="0" w:color="auto"/>
        </w:rPr>
        <w:lastRenderedPageBreak/>
        <w:t>附件</w:t>
      </w:r>
      <w:r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4</w:t>
      </w:r>
      <w:r w:rsidRPr="00E44FE2">
        <w:rPr>
          <w:rFonts w:ascii="標楷體" w:eastAsia="標楷體" w:hAnsi="標楷體"/>
          <w:bdr w:val="single" w:sz="4" w:space="0" w:color="auto"/>
        </w:rPr>
        <w:t xml:space="preserve"> </w:t>
      </w:r>
      <w:r w:rsidRPr="00E44FE2">
        <w:rPr>
          <w:rFonts w:ascii="標楷體" w:eastAsia="標楷體" w:hAnsi="標楷體"/>
        </w:rPr>
        <w:t xml:space="preserve"> </w:t>
      </w:r>
    </w:p>
    <w:p w:rsidR="00111AC5" w:rsidRPr="00E44FE2" w:rsidRDefault="00111AC5" w:rsidP="00111AC5">
      <w:pPr>
        <w:spacing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44FE2">
        <w:rPr>
          <w:rFonts w:ascii="標楷體" w:eastAsia="標楷體" w:hAnsi="標楷體" w:hint="eastAsia"/>
          <w:b/>
          <w:sz w:val="32"/>
          <w:szCs w:val="32"/>
        </w:rPr>
        <w:t>○○○(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申請單位名稱</w:t>
      </w:r>
      <w:r w:rsidRPr="00E44FE2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111AC5" w:rsidRPr="00E44FE2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無形文化資產補助</w:t>
      </w:r>
      <w:r w:rsidRPr="00E44FE2">
        <w:rPr>
          <w:rFonts w:ascii="標楷體" w:eastAsia="標楷體" w:hAnsi="標楷體" w:hint="eastAsia"/>
          <w:b/>
          <w:sz w:val="32"/>
        </w:rPr>
        <w:t>初審表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4"/>
        <w:gridCol w:w="3259"/>
        <w:gridCol w:w="1700"/>
        <w:gridCol w:w="2267"/>
      </w:tblGrid>
      <w:tr w:rsidR="00E44FE2" w:rsidRPr="00E44FE2" w:rsidTr="00111AC5">
        <w:trPr>
          <w:cantSplit/>
          <w:trHeight w:hRule="exact" w:val="624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11AC5" w:rsidRPr="00E44FE2" w:rsidRDefault="00111AC5" w:rsidP="00111AC5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基  本  資  料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11AC5" w:rsidRPr="00E44FE2" w:rsidRDefault="00080EA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E44FE2">
              <w:rPr>
                <w:rFonts w:ascii="標楷體" w:eastAsia="標楷體" w:hAnsi="標楷體" w:hint="eastAsia"/>
                <w:spacing w:val="-10"/>
                <w:sz w:val="28"/>
                <w:lang w:eastAsia="zh-TW"/>
              </w:rPr>
              <w:t>計畫</w:t>
            </w:r>
            <w:r w:rsidR="00111AC5" w:rsidRPr="00E44FE2">
              <w:rPr>
                <w:rFonts w:ascii="標楷體" w:eastAsia="標楷體" w:hAnsi="標楷體" w:hint="eastAsia"/>
                <w:spacing w:val="-10"/>
                <w:sz w:val="28"/>
              </w:rPr>
              <w:t>名稱</w:t>
            </w:r>
          </w:p>
        </w:tc>
        <w:tc>
          <w:tcPr>
            <w:tcW w:w="7226" w:type="dxa"/>
            <w:gridSpan w:val="3"/>
            <w:tcBorders>
              <w:top w:val="single" w:sz="12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E44FE2" w:rsidRPr="00E44FE2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E44FE2">
              <w:rPr>
                <w:rFonts w:ascii="標楷體" w:eastAsia="標楷體" w:hAnsi="標楷體" w:hint="eastAsia"/>
                <w:spacing w:val="-10"/>
                <w:sz w:val="28"/>
              </w:rPr>
              <w:t>申請單位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E44FE2" w:rsidRPr="00E44FE2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E44FE2">
              <w:rPr>
                <w:rFonts w:ascii="標楷體" w:eastAsia="標楷體" w:hAnsi="標楷體" w:hint="eastAsia"/>
                <w:spacing w:val="-10"/>
                <w:sz w:val="28"/>
              </w:rPr>
              <w:t>執行時間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E44FE2" w:rsidRPr="00E44FE2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E44FE2">
              <w:rPr>
                <w:rFonts w:ascii="標楷體" w:eastAsia="標楷體" w:hAnsi="標楷體" w:hint="eastAsia"/>
                <w:spacing w:val="-10"/>
                <w:sz w:val="28"/>
              </w:rPr>
              <w:t>執行地點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E44FE2" w:rsidRPr="00E44FE2" w:rsidTr="00111AC5">
        <w:trPr>
          <w:cantSplit/>
          <w:trHeight w:hRule="exact" w:val="6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E44FE2">
              <w:rPr>
                <w:rFonts w:ascii="標楷體" w:eastAsia="標楷體" w:hAnsi="標楷體" w:hint="eastAsia"/>
                <w:spacing w:val="-10"/>
                <w:sz w:val="28"/>
              </w:rPr>
              <w:t>總 經 費</w:t>
            </w:r>
          </w:p>
        </w:tc>
        <w:tc>
          <w:tcPr>
            <w:tcW w:w="3259" w:type="dxa"/>
            <w:vAlign w:val="center"/>
          </w:tcPr>
          <w:p w:rsidR="00111AC5" w:rsidRPr="00E44FE2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  <w:tc>
          <w:tcPr>
            <w:tcW w:w="1700" w:type="dxa"/>
            <w:vAlign w:val="center"/>
          </w:tcPr>
          <w:p w:rsidR="00111AC5" w:rsidRPr="00E44FE2" w:rsidRDefault="00111AC5" w:rsidP="00111AC5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6"/>
              </w:rPr>
            </w:pPr>
            <w:r w:rsidRPr="00E44FE2">
              <w:rPr>
                <w:rFonts w:ascii="標楷體" w:eastAsia="標楷體" w:hAnsi="標楷體" w:hint="eastAsia"/>
                <w:spacing w:val="-20"/>
                <w:sz w:val="26"/>
              </w:rPr>
              <w:t>申請補助金額</w:t>
            </w:r>
          </w:p>
        </w:tc>
        <w:tc>
          <w:tcPr>
            <w:tcW w:w="2267" w:type="dxa"/>
            <w:vAlign w:val="center"/>
          </w:tcPr>
          <w:p w:rsidR="00111AC5" w:rsidRPr="00E44FE2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</w:tr>
      <w:tr w:rsidR="00E44FE2" w:rsidRPr="00E44FE2" w:rsidTr="00111AC5">
        <w:trPr>
          <w:cantSplit/>
          <w:trHeight w:val="2239"/>
        </w:trPr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內      容</w:t>
            </w:r>
          </w:p>
          <w:p w:rsidR="00111AC5" w:rsidRPr="00E44FE2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</w:p>
          <w:p w:rsidR="00111AC5" w:rsidRPr="00E44FE2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摘      要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111AC5" w:rsidRPr="00E44FE2" w:rsidRDefault="00111AC5" w:rsidP="00111AC5">
            <w:pPr>
              <w:spacing w:line="320" w:lineRule="exact"/>
              <w:ind w:left="60" w:right="57"/>
              <w:rPr>
                <w:rFonts w:ascii="標楷體" w:eastAsia="標楷體" w:hAnsi="標楷體"/>
                <w:sz w:val="28"/>
              </w:rPr>
            </w:pPr>
          </w:p>
        </w:tc>
      </w:tr>
      <w:tr w:rsidR="00E44FE2" w:rsidRPr="00E44FE2" w:rsidTr="00111AC5">
        <w:trPr>
          <w:cantSplit/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經費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地方政府配合款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E44FE2" w:rsidRPr="00E44FE2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其他</w:t>
            </w: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單位</w:t>
            </w:r>
          </w:p>
          <w:p w:rsidR="00111AC5" w:rsidRPr="00E44FE2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補助金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111AC5" w:rsidRPr="00E44FE2" w:rsidRDefault="00111AC5" w:rsidP="00111AC5">
            <w:pPr>
              <w:spacing w:line="300" w:lineRule="exact"/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單位</w:t>
            </w:r>
          </w:p>
          <w:p w:rsidR="00111AC5" w:rsidRPr="00E44FE2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44FE2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E44FE2" w:rsidRPr="00E44FE2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E44FE2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建議補</w:t>
            </w:r>
          </w:p>
          <w:p w:rsidR="00111AC5" w:rsidRPr="00E44FE2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助金額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E44FE2" w:rsidRPr="00E44FE2" w:rsidTr="00111AC5">
        <w:trPr>
          <w:cantSplit/>
          <w:trHeight w:val="2718"/>
        </w:trPr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:rsidR="00111AC5" w:rsidRPr="00E44FE2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7226" w:type="dxa"/>
            <w:gridSpan w:val="3"/>
            <w:tcBorders>
              <w:bottom w:val="single" w:sz="12" w:space="0" w:color="auto"/>
            </w:tcBorders>
            <w:vAlign w:val="center"/>
          </w:tcPr>
          <w:p w:rsidR="00111AC5" w:rsidRPr="00E44FE2" w:rsidRDefault="00111AC5" w:rsidP="00111AC5">
            <w:pPr>
              <w:ind w:left="57" w:right="57"/>
              <w:rPr>
                <w:rFonts w:ascii="標楷體" w:eastAsia="標楷體" w:hAnsi="標楷體"/>
                <w:spacing w:val="-6"/>
                <w:sz w:val="30"/>
              </w:rPr>
            </w:pPr>
          </w:p>
        </w:tc>
      </w:tr>
    </w:tbl>
    <w:p w:rsidR="00111AC5" w:rsidRPr="00E44FE2" w:rsidRDefault="00111AC5" w:rsidP="00111AC5">
      <w:pPr>
        <w:pStyle w:val="a4"/>
        <w:spacing w:before="240" w:line="240" w:lineRule="exact"/>
        <w:jc w:val="left"/>
        <w:rPr>
          <w:rFonts w:hint="default"/>
          <w:color w:val="auto"/>
        </w:rPr>
      </w:pPr>
      <w:r w:rsidRPr="00E44FE2">
        <w:rPr>
          <w:color w:val="auto"/>
        </w:rPr>
        <w:t xml:space="preserve"> </w:t>
      </w:r>
    </w:p>
    <w:p w:rsidR="00111AC5" w:rsidRPr="00E44FE2" w:rsidRDefault="00111AC5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p w:rsidR="00856EBD" w:rsidRPr="00E44FE2" w:rsidRDefault="00C036F9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  <w:r w:rsidRPr="00E44FE2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lastRenderedPageBreak/>
        <w:t>附件</w:t>
      </w:r>
      <w:r w:rsidR="00681399" w:rsidRPr="00E44FE2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t>5</w:t>
      </w:r>
      <w:r w:rsidRPr="00E44FE2">
        <w:rPr>
          <w:b w:val="0"/>
          <w:bCs w:val="0"/>
          <w:color w:val="auto"/>
          <w:sz w:val="24"/>
          <w:szCs w:val="24"/>
          <w:bdr w:val="single" w:sz="4" w:space="0" w:color="auto"/>
        </w:rPr>
        <w:t xml:space="preserve"> </w:t>
      </w:r>
      <w:r w:rsidRPr="00E44FE2">
        <w:rPr>
          <w:b w:val="0"/>
          <w:bCs w:val="0"/>
          <w:color w:val="auto"/>
          <w:sz w:val="24"/>
          <w:szCs w:val="24"/>
        </w:rPr>
        <w:t xml:space="preserve"> </w:t>
      </w:r>
    </w:p>
    <w:p w:rsidR="00C036F9" w:rsidRPr="00E44FE2" w:rsidRDefault="00C036F9" w:rsidP="00F3339B">
      <w:pPr>
        <w:pStyle w:val="a4"/>
        <w:spacing w:before="240" w:line="240" w:lineRule="exact"/>
        <w:jc w:val="center"/>
        <w:rPr>
          <w:rFonts w:hint="default"/>
          <w:color w:val="auto"/>
          <w:sz w:val="28"/>
        </w:rPr>
      </w:pPr>
      <w:r w:rsidRPr="00E44FE2">
        <w:rPr>
          <w:rFonts w:cs="新細明體"/>
          <w:b w:val="0"/>
          <w:color w:val="auto"/>
          <w:sz w:val="28"/>
        </w:rPr>
        <w:t>（計畫名稱）</w:t>
      </w:r>
      <w:r w:rsidRPr="00E44FE2">
        <w:rPr>
          <w:rFonts w:cs="新細明體"/>
          <w:color w:val="auto"/>
          <w:sz w:val="28"/>
        </w:rPr>
        <w:t>年度工作摘要及進度表</w:t>
      </w:r>
    </w:p>
    <w:p w:rsidR="00C036F9" w:rsidRPr="00E44FE2" w:rsidRDefault="00C036F9" w:rsidP="008729EB">
      <w:pPr>
        <w:pStyle w:val="a5"/>
        <w:spacing w:afterLines="30" w:after="72" w:line="520" w:lineRule="exact"/>
        <w:ind w:leftChars="52" w:left="375" w:firstLineChars="0" w:hanging="250"/>
        <w:rPr>
          <w:rFonts w:hint="default"/>
          <w:color w:val="auto"/>
        </w:rPr>
      </w:pPr>
      <w:r w:rsidRPr="00E44FE2">
        <w:rPr>
          <w:rFonts w:cs="新細明體"/>
          <w:color w:val="auto"/>
        </w:rPr>
        <w:t xml:space="preserve">填表機關（單位）：　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4333"/>
        <w:gridCol w:w="2099"/>
        <w:gridCol w:w="2239"/>
      </w:tblGrid>
      <w:tr w:rsidR="00E44FE2" w:rsidRPr="00E44FE2" w:rsidTr="00BE290C">
        <w:trPr>
          <w:trHeight w:val="1028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spacing w:line="240" w:lineRule="atLeast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月份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spacing w:line="240" w:lineRule="atLeast"/>
              <w:jc w:val="distribute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工作摘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預定進度</w:t>
            </w:r>
          </w:p>
          <w:p w:rsidR="00C036F9" w:rsidRPr="00E44FE2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總進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分配經費</w:t>
            </w:r>
          </w:p>
          <w:p w:rsidR="00C036F9" w:rsidRPr="00E44FE2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總經費</w:t>
            </w: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proofErr w:type="gramStart"/>
            <w:r w:rsidRPr="00E44FE2">
              <w:rPr>
                <w:rFonts w:cs="新細明體"/>
                <w:color w:val="auto"/>
                <w:sz w:val="28"/>
              </w:rPr>
              <w:t>一</w:t>
            </w:r>
            <w:proofErr w:type="gram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三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四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五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六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八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九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十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E44FE2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十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E44FE2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E44FE2">
              <w:rPr>
                <w:rFonts w:cs="新細明體"/>
                <w:color w:val="auto"/>
                <w:sz w:val="28"/>
              </w:rPr>
              <w:t>十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E44FE2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</w:tbl>
    <w:p w:rsidR="00C036F9" w:rsidRPr="00E44FE2" w:rsidRDefault="00C036F9" w:rsidP="00C036F9">
      <w:pPr>
        <w:jc w:val="center"/>
        <w:rPr>
          <w:rFonts w:ascii="標楷體" w:eastAsia="標楷體" w:hAnsi="標楷體"/>
          <w:sz w:val="28"/>
          <w:szCs w:val="32"/>
        </w:rPr>
      </w:pPr>
    </w:p>
    <w:p w:rsidR="00C036F9" w:rsidRPr="00E44FE2" w:rsidRDefault="00C036F9" w:rsidP="00C036F9">
      <w:pPr>
        <w:widowControl/>
        <w:rPr>
          <w:rFonts w:ascii="標楷體" w:eastAsia="標楷體" w:hAnsi="標楷體"/>
          <w:sz w:val="28"/>
          <w:szCs w:val="32"/>
        </w:rPr>
        <w:sectPr w:rsidR="00C036F9" w:rsidRPr="00E44FE2" w:rsidSect="00C134EE">
          <w:pgSz w:w="11906" w:h="16838" w:code="9"/>
          <w:pgMar w:top="1134" w:right="1134" w:bottom="1134" w:left="1134" w:header="851" w:footer="57" w:gutter="0"/>
          <w:cols w:space="720"/>
          <w:docGrid w:linePitch="360"/>
        </w:sectPr>
      </w:pPr>
    </w:p>
    <w:p w:rsidR="00834B04" w:rsidRPr="00E44FE2" w:rsidRDefault="00834B04" w:rsidP="00834B04">
      <w:pPr>
        <w:jc w:val="left"/>
        <w:rPr>
          <w:rFonts w:ascii="標楷體" w:eastAsia="標楷體" w:hAnsi="標楷體" w:cs="新細明體"/>
          <w:bCs/>
          <w:bdr w:val="single" w:sz="4" w:space="0" w:color="auto"/>
          <w:lang w:eastAsia="zh-TW"/>
        </w:rPr>
      </w:pPr>
      <w:r w:rsidRPr="00E44FE2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681399"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6</w:t>
      </w:r>
    </w:p>
    <w:p w:rsidR="00FE42A9" w:rsidRPr="00E44FE2" w:rsidRDefault="00FE42A9" w:rsidP="00FE42A9">
      <w:pPr>
        <w:jc w:val="center"/>
        <w:rPr>
          <w:rFonts w:ascii="標楷體" w:eastAsia="標楷體" w:hAnsi="標楷體"/>
          <w:b/>
          <w:bCs/>
          <w:sz w:val="40"/>
        </w:rPr>
      </w:pPr>
      <w:r w:rsidRPr="00E44FE2">
        <w:rPr>
          <w:rFonts w:ascii="標楷體" w:eastAsia="標楷體" w:hAnsi="標楷體" w:cs="新細明體" w:hint="eastAsia"/>
          <w:b/>
          <w:bCs/>
          <w:sz w:val="40"/>
        </w:rPr>
        <w:t>領</w:t>
      </w:r>
      <w:r w:rsidRPr="00E44FE2">
        <w:rPr>
          <w:rFonts w:ascii="標楷體" w:eastAsia="標楷體" w:hAnsi="標楷體" w:hint="eastAsia"/>
          <w:b/>
          <w:bCs/>
          <w:sz w:val="40"/>
        </w:rPr>
        <w:t xml:space="preserve">      </w:t>
      </w:r>
      <w:r w:rsidRPr="00E44FE2">
        <w:rPr>
          <w:rFonts w:ascii="標楷體" w:eastAsia="標楷體" w:hAnsi="標楷體" w:cs="新細明體" w:hint="eastAsia"/>
          <w:b/>
          <w:bCs/>
          <w:sz w:val="40"/>
        </w:rPr>
        <w:t>據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茲領到</w:t>
      </w:r>
      <w:r w:rsidRPr="00E44FE2">
        <w:rPr>
          <w:rFonts w:ascii="標楷體" w:eastAsia="標楷體" w:hAnsi="標楷體" w:cs="新細明體" w:hint="eastAsia"/>
          <w:sz w:val="36"/>
          <w:szCs w:val="36"/>
        </w:rPr>
        <w:t>文化部文化資產局</w:t>
      </w:r>
      <w:r w:rsidRPr="00E44FE2">
        <w:rPr>
          <w:rFonts w:ascii="標楷體" w:eastAsia="標楷體" w:hAnsi="標楷體" w:cs="新細明體" w:hint="eastAsia"/>
          <w:sz w:val="36"/>
        </w:rPr>
        <w:t>補助（</w:t>
      </w:r>
      <w:r w:rsidR="00856EBD" w:rsidRPr="00E44FE2">
        <w:rPr>
          <w:rFonts w:ascii="標楷體" w:eastAsia="標楷體" w:hAnsi="標楷體" w:cs="新細明體" w:hint="eastAsia"/>
          <w:sz w:val="36"/>
          <w:lang w:eastAsia="zh-TW"/>
        </w:rPr>
        <w:t>申請單位</w:t>
      </w:r>
      <w:r w:rsidR="00C877C5" w:rsidRPr="00E44FE2">
        <w:rPr>
          <w:rFonts w:ascii="標楷體" w:eastAsia="標楷體" w:hAnsi="標楷體" w:cs="新細明體" w:hint="eastAsia"/>
          <w:sz w:val="36"/>
        </w:rPr>
        <w:t>○○○</w:t>
      </w:r>
      <w:r w:rsidR="00856EBD" w:rsidRPr="00E44FE2">
        <w:rPr>
          <w:rFonts w:ascii="標楷體" w:eastAsia="標楷體" w:hAnsi="標楷體" w:cs="新細明體" w:hint="eastAsia"/>
          <w:sz w:val="36"/>
        </w:rPr>
        <w:t>）辦理○○○○○</w:t>
      </w:r>
      <w:r w:rsidRPr="00E44FE2">
        <w:rPr>
          <w:rFonts w:ascii="標楷體" w:eastAsia="標楷體" w:hAnsi="標楷體" w:cs="新細明體" w:hint="eastAsia"/>
          <w:sz w:val="36"/>
        </w:rPr>
        <w:t>乙案</w:t>
      </w:r>
      <w:r w:rsidR="00856EBD" w:rsidRPr="00E44FE2">
        <w:rPr>
          <w:rFonts w:ascii="標楷體" w:eastAsia="標楷體" w:hAnsi="標楷體" w:cs="新細明體" w:hint="eastAsia"/>
          <w:sz w:val="36"/>
        </w:rPr>
        <w:t>，</w:t>
      </w:r>
      <w:r w:rsidRPr="00E44FE2">
        <w:rPr>
          <w:rFonts w:ascii="標楷體" w:eastAsia="標楷體" w:hAnsi="標楷體" w:cs="新細明體" w:hint="eastAsia"/>
          <w:sz w:val="36"/>
        </w:rPr>
        <w:t>核銷</w:t>
      </w:r>
      <w:r w:rsidR="00FB671B" w:rsidRPr="00E44FE2">
        <w:rPr>
          <w:rFonts w:ascii="標楷體" w:eastAsia="標楷體" w:hAnsi="標楷體" w:cs="新細明體" w:hint="eastAsia"/>
          <w:sz w:val="36"/>
          <w:lang w:eastAsia="zh-TW"/>
        </w:rPr>
        <w:t>第</w:t>
      </w:r>
      <w:r w:rsidR="00FB671B" w:rsidRPr="00E44FE2">
        <w:rPr>
          <w:rFonts w:ascii="標楷體" w:eastAsia="標楷體" w:hAnsi="標楷體" w:cs="新細明體" w:hint="eastAsia"/>
          <w:sz w:val="36"/>
        </w:rPr>
        <w:t>○</w:t>
      </w:r>
      <w:r w:rsidR="00FB671B" w:rsidRPr="00E44FE2">
        <w:rPr>
          <w:rFonts w:ascii="標楷體" w:eastAsia="標楷體" w:hAnsi="標楷體" w:cs="新細明體" w:hint="eastAsia"/>
          <w:sz w:val="36"/>
          <w:lang w:eastAsia="zh-TW"/>
        </w:rPr>
        <w:t>期</w:t>
      </w:r>
      <w:r w:rsidRPr="00E44FE2">
        <w:rPr>
          <w:rFonts w:ascii="標楷體" w:eastAsia="標楷體" w:hAnsi="標楷體" w:cs="新細明體" w:hint="eastAsia"/>
          <w:sz w:val="36"/>
        </w:rPr>
        <w:t>補助</w:t>
      </w:r>
      <w:r w:rsidR="00FB671B" w:rsidRPr="00E44FE2">
        <w:rPr>
          <w:rFonts w:ascii="標楷體" w:eastAsia="標楷體" w:hAnsi="標楷體" w:cs="新細明體" w:hint="eastAsia"/>
          <w:sz w:val="36"/>
          <w:lang w:eastAsia="zh-TW"/>
        </w:rPr>
        <w:t>款</w:t>
      </w:r>
      <w:r w:rsidRPr="00E44FE2">
        <w:rPr>
          <w:rFonts w:ascii="標楷體" w:eastAsia="標楷體" w:hAnsi="標楷體" w:cs="新細明體" w:hint="eastAsia"/>
          <w:sz w:val="36"/>
        </w:rPr>
        <w:t>新</w:t>
      </w:r>
      <w:r w:rsidR="00FB671B" w:rsidRPr="00E44FE2">
        <w:rPr>
          <w:rFonts w:ascii="標楷體" w:eastAsia="標楷體" w:hAnsi="標楷體" w:cs="新細明體" w:hint="eastAsia"/>
          <w:sz w:val="36"/>
          <w:lang w:eastAsia="zh-TW"/>
        </w:rPr>
        <w:t>臺</w:t>
      </w:r>
      <w:r w:rsidRPr="00E44FE2">
        <w:rPr>
          <w:rFonts w:ascii="標楷體" w:eastAsia="標楷體" w:hAnsi="標楷體" w:cs="新細明體" w:hint="eastAsia"/>
          <w:sz w:val="36"/>
        </w:rPr>
        <w:t>幣</w:t>
      </w:r>
      <w:r w:rsidR="00856EBD" w:rsidRPr="00E44FE2">
        <w:rPr>
          <w:rFonts w:ascii="標楷體" w:eastAsia="標楷體" w:hAnsi="標楷體" w:cs="新細明體" w:hint="eastAsia"/>
          <w:sz w:val="36"/>
        </w:rPr>
        <w:t>○○○○○</w:t>
      </w:r>
      <w:r w:rsidRPr="00E44FE2">
        <w:rPr>
          <w:rFonts w:ascii="標楷體" w:eastAsia="標楷體" w:hAnsi="標楷體" w:cs="新細明體" w:hint="eastAsia"/>
          <w:sz w:val="36"/>
        </w:rPr>
        <w:t>元整。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單位名稱：</w:t>
      </w:r>
      <w:r w:rsidRPr="00E44FE2">
        <w:rPr>
          <w:rFonts w:ascii="標楷體" w:eastAsia="標楷體" w:hAnsi="標楷體" w:hint="eastAsia"/>
          <w:sz w:val="36"/>
        </w:rPr>
        <w:t xml:space="preserve">                           </w:t>
      </w:r>
      <w:r w:rsidRPr="00E44FE2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負責人：</w:t>
      </w:r>
      <w:r w:rsidRPr="00E44FE2">
        <w:rPr>
          <w:rFonts w:ascii="標楷體" w:eastAsia="標楷體" w:hAnsi="標楷體" w:hint="eastAsia"/>
          <w:sz w:val="36"/>
        </w:rPr>
        <w:t xml:space="preserve">                             </w:t>
      </w:r>
      <w:r w:rsidRPr="00E44FE2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會計：</w:t>
      </w:r>
      <w:r w:rsidRPr="00E44FE2">
        <w:rPr>
          <w:rFonts w:ascii="標楷體" w:eastAsia="標楷體" w:hAnsi="標楷體" w:hint="eastAsia"/>
          <w:sz w:val="36"/>
        </w:rPr>
        <w:t xml:space="preserve">                               </w:t>
      </w:r>
      <w:bookmarkStart w:id="1" w:name="OLE_LINK1"/>
      <w:r w:rsidRPr="00E44FE2">
        <w:rPr>
          <w:rFonts w:ascii="標楷體" w:eastAsia="標楷體" w:hAnsi="標楷體" w:cs="新細明體" w:hint="eastAsia"/>
          <w:sz w:val="36"/>
        </w:rPr>
        <w:t>（請蓋章）</w:t>
      </w:r>
      <w:bookmarkEnd w:id="1"/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出納：</w:t>
      </w:r>
      <w:r w:rsidRPr="00E44FE2">
        <w:rPr>
          <w:rFonts w:ascii="標楷體" w:eastAsia="標楷體" w:hAnsi="標楷體" w:hint="eastAsia"/>
          <w:sz w:val="36"/>
        </w:rPr>
        <w:t xml:space="preserve">                               </w:t>
      </w:r>
      <w:r w:rsidRPr="00E44FE2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經手人：</w:t>
      </w:r>
      <w:r w:rsidRPr="00E44FE2">
        <w:rPr>
          <w:rFonts w:ascii="標楷體" w:eastAsia="標楷體" w:hAnsi="標楷體" w:hint="eastAsia"/>
          <w:sz w:val="36"/>
        </w:rPr>
        <w:t xml:space="preserve">                             </w:t>
      </w:r>
      <w:r w:rsidRPr="00E44FE2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統一編號：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公司地址：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聯絡電話：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匯款銀行（請註</w:t>
      </w:r>
      <w:r w:rsidR="00B872AD" w:rsidRPr="00E44FE2">
        <w:rPr>
          <w:rFonts w:ascii="標楷體" w:eastAsia="標楷體" w:hAnsi="標楷體" w:cs="新細明體" w:hint="eastAsia"/>
          <w:sz w:val="36"/>
          <w:lang w:eastAsia="zh-TW"/>
        </w:rPr>
        <w:t>明</w:t>
      </w:r>
      <w:r w:rsidRPr="00E44FE2">
        <w:rPr>
          <w:rFonts w:ascii="標楷體" w:eastAsia="標楷體" w:hAnsi="標楷體" w:cs="新細明體" w:hint="eastAsia"/>
          <w:sz w:val="36"/>
        </w:rPr>
        <w:t>分行）：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匯款戶名：</w:t>
      </w:r>
    </w:p>
    <w:p w:rsidR="00FE42A9" w:rsidRPr="00E44FE2" w:rsidRDefault="00FE42A9" w:rsidP="00FE42A9">
      <w:pPr>
        <w:rPr>
          <w:rFonts w:ascii="標楷體" w:eastAsia="標楷體" w:hAnsi="標楷體"/>
          <w:sz w:val="36"/>
        </w:rPr>
      </w:pPr>
      <w:r w:rsidRPr="00E44FE2">
        <w:rPr>
          <w:rFonts w:ascii="標楷體" w:eastAsia="標楷體" w:hAnsi="標楷體" w:cs="新細明體" w:hint="eastAsia"/>
          <w:sz w:val="36"/>
        </w:rPr>
        <w:t>匯款帳號：</w:t>
      </w:r>
    </w:p>
    <w:p w:rsidR="00834B04" w:rsidRPr="00E44FE2" w:rsidRDefault="00FE42A9" w:rsidP="00891232">
      <w:pPr>
        <w:rPr>
          <w:rFonts w:ascii="標楷體" w:eastAsia="標楷體" w:hAnsi="標楷體"/>
          <w:bCs/>
          <w:lang w:eastAsia="zh-TW"/>
        </w:rPr>
      </w:pPr>
      <w:r w:rsidRPr="00E44FE2">
        <w:rPr>
          <w:rFonts w:ascii="標楷體" w:eastAsia="標楷體" w:hAnsi="標楷體" w:cs="新細明體" w:hint="eastAsia"/>
          <w:sz w:val="36"/>
        </w:rPr>
        <w:t>中華民國</w:t>
      </w:r>
      <w:r w:rsidRPr="00E44FE2">
        <w:rPr>
          <w:rFonts w:ascii="標楷體" w:eastAsia="標楷體" w:hAnsi="標楷體" w:hint="eastAsia"/>
          <w:sz w:val="36"/>
        </w:rPr>
        <w:t xml:space="preserve">           </w:t>
      </w:r>
      <w:r w:rsidRPr="00E44FE2">
        <w:rPr>
          <w:rFonts w:ascii="標楷體" w:eastAsia="標楷體" w:hAnsi="標楷體" w:cs="新細明體" w:hint="eastAsia"/>
          <w:sz w:val="36"/>
        </w:rPr>
        <w:t>年</w:t>
      </w:r>
      <w:r w:rsidRPr="00E44FE2">
        <w:rPr>
          <w:rFonts w:ascii="標楷體" w:eastAsia="標楷體" w:hAnsi="標楷體" w:hint="eastAsia"/>
          <w:sz w:val="36"/>
        </w:rPr>
        <w:t xml:space="preserve">         </w:t>
      </w:r>
      <w:r w:rsidRPr="00E44FE2">
        <w:rPr>
          <w:rFonts w:ascii="標楷體" w:eastAsia="標楷體" w:hAnsi="標楷體" w:cs="新細明體" w:hint="eastAsia"/>
          <w:sz w:val="36"/>
        </w:rPr>
        <w:t>月</w:t>
      </w:r>
      <w:r w:rsidRPr="00E44FE2">
        <w:rPr>
          <w:rFonts w:ascii="標楷體" w:eastAsia="標楷體" w:hAnsi="標楷體" w:hint="eastAsia"/>
          <w:sz w:val="36"/>
        </w:rPr>
        <w:t xml:space="preserve">         </w:t>
      </w:r>
      <w:r w:rsidRPr="00E44FE2">
        <w:rPr>
          <w:rFonts w:ascii="標楷體" w:eastAsia="標楷體" w:hAnsi="標楷體" w:cs="新細明體" w:hint="eastAsia"/>
          <w:sz w:val="36"/>
        </w:rPr>
        <w:t>日</w:t>
      </w:r>
      <w:r w:rsidRPr="00E44FE2">
        <w:rPr>
          <w:rFonts w:ascii="標楷體" w:eastAsia="標楷體" w:hAnsi="標楷體" w:cs="新細明體"/>
          <w:sz w:val="36"/>
        </w:rPr>
        <w:br w:type="page"/>
      </w:r>
      <w:r w:rsidR="00AE0E21" w:rsidRPr="00E44FE2">
        <w:rPr>
          <w:rFonts w:ascii="標楷體" w:hAnsi="標楷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5060</wp:posOffset>
                </wp:positionH>
                <wp:positionV relativeFrom="paragraph">
                  <wp:posOffset>-571500</wp:posOffset>
                </wp:positionV>
                <wp:extent cx="0" cy="6400800"/>
                <wp:effectExtent l="8890" t="8890" r="10160" b="101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59D3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8pt,-45pt" to="-87.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">
                <v:stroke dashstyle="longDash"/>
              </v:line>
            </w:pict>
          </mc:Fallback>
        </mc:AlternateContent>
      </w:r>
      <w:r w:rsidR="00052D13" w:rsidRPr="00E44FE2">
        <w:rPr>
          <w:rFonts w:ascii="標楷體" w:eastAsia="標楷體" w:hAnsi="標楷體" w:cs="新細明體"/>
          <w:bCs/>
          <w:bdr w:val="single" w:sz="4" w:space="0" w:color="auto"/>
        </w:rPr>
        <w:t>附件</w:t>
      </w:r>
      <w:r w:rsidR="00C17643"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7</w:t>
      </w:r>
      <w:r w:rsidR="00834B04" w:rsidRPr="00E44FE2">
        <w:rPr>
          <w:rFonts w:ascii="標楷體" w:eastAsia="標楷體" w:hAnsi="標楷體"/>
          <w:bCs/>
          <w:bdr w:val="single" w:sz="4" w:space="0" w:color="auto"/>
        </w:rPr>
        <w:t xml:space="preserve"> </w:t>
      </w:r>
      <w:r w:rsidR="00834B04" w:rsidRPr="00E44FE2">
        <w:rPr>
          <w:rFonts w:ascii="標楷體" w:eastAsia="標楷體" w:hAnsi="標楷體"/>
          <w:bCs/>
        </w:rPr>
        <w:t xml:space="preserve"> </w:t>
      </w:r>
    </w:p>
    <w:p w:rsidR="00FE42A9" w:rsidRPr="00E44FE2" w:rsidRDefault="00FE42A9" w:rsidP="00FE42A9">
      <w:pPr>
        <w:spacing w:line="520" w:lineRule="exact"/>
        <w:jc w:val="center"/>
        <w:rPr>
          <w:rFonts w:ascii="標楷體" w:eastAsia="標楷體" w:hAnsi="標楷體"/>
          <w:b/>
          <w:sz w:val="40"/>
        </w:rPr>
      </w:pPr>
      <w:r w:rsidRPr="00E44FE2">
        <w:rPr>
          <w:rFonts w:ascii="標楷體" w:eastAsia="標楷體" w:hAnsi="標楷體" w:cs="新細明體" w:hint="eastAsia"/>
          <w:b/>
          <w:sz w:val="40"/>
        </w:rPr>
        <w:t>未重複申請及接受補助切結書</w:t>
      </w:r>
    </w:p>
    <w:p w:rsidR="00FE42A9" w:rsidRPr="00E44FE2" w:rsidRDefault="00FE42A9" w:rsidP="00D20A71">
      <w:pPr>
        <w:spacing w:line="520" w:lineRule="exact"/>
        <w:ind w:firstLineChars="200" w:firstLine="643"/>
        <w:rPr>
          <w:rFonts w:ascii="標楷體" w:eastAsia="標楷體" w:hAnsi="標楷體"/>
          <w:sz w:val="32"/>
          <w:szCs w:val="32"/>
        </w:rPr>
      </w:pPr>
    </w:p>
    <w:p w:rsidR="00FE42A9" w:rsidRPr="00E44FE2" w:rsidRDefault="00052D13" w:rsidP="00052D1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本單位</w:t>
      </w:r>
      <w:r w:rsidR="00FE42A9" w:rsidRPr="00E44FE2">
        <w:rPr>
          <w:rFonts w:ascii="標楷體" w:eastAsia="標楷體" w:hAnsi="標楷體" w:cs="新細明體" w:hint="eastAsia"/>
          <w:sz w:val="32"/>
          <w:szCs w:val="32"/>
        </w:rPr>
        <w:t>申請貴局</w:t>
      </w:r>
      <w:r w:rsidRPr="00E44FE2">
        <w:rPr>
          <w:rFonts w:ascii="標楷體" w:eastAsia="標楷體" w:hAnsi="標楷體" w:cs="新細明體" w:hint="eastAsia"/>
          <w:sz w:val="36"/>
        </w:rPr>
        <w:t>○○○</w:t>
      </w:r>
      <w:r w:rsidR="00FE42A9" w:rsidRPr="00E44FE2">
        <w:rPr>
          <w:rFonts w:ascii="標楷體" w:eastAsia="標楷體" w:hAnsi="標楷體" w:cs="新細明體" w:hint="eastAsia"/>
          <w:sz w:val="32"/>
          <w:szCs w:val="32"/>
        </w:rPr>
        <w:t>年度</w:t>
      </w:r>
      <w:r w:rsidRPr="00E44FE2">
        <w:rPr>
          <w:rFonts w:ascii="標楷體" w:eastAsia="標楷體" w:hAnsi="標楷體" w:cs="新細明體" w:hint="eastAsia"/>
          <w:sz w:val="36"/>
        </w:rPr>
        <w:t>○○○○○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案</w:t>
      </w:r>
      <w:r w:rsidR="000D567F"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E44FE2">
        <w:rPr>
          <w:rFonts w:ascii="標楷體" w:eastAsia="標楷體" w:hAnsi="標楷體" w:cs="新細明體" w:hint="eastAsia"/>
          <w:sz w:val="32"/>
          <w:szCs w:val="32"/>
        </w:rPr>
        <w:t>如獲核定補助經費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E44FE2">
        <w:rPr>
          <w:rFonts w:ascii="標楷體" w:eastAsia="標楷體" w:hAnsi="標楷體" w:cs="新細明體" w:hint="eastAsia"/>
          <w:sz w:val="32"/>
          <w:szCs w:val="32"/>
        </w:rPr>
        <w:t>於同一年度內不再重複申請及接受其他補助</w:t>
      </w: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  <w:r w:rsidR="00FE42A9" w:rsidRPr="00E44FE2">
        <w:rPr>
          <w:rFonts w:ascii="標楷體" w:eastAsia="標楷體" w:hAnsi="標楷體" w:cs="新細明體" w:hint="eastAsia"/>
          <w:sz w:val="32"/>
          <w:szCs w:val="32"/>
        </w:rPr>
        <w:t>若違反規定，依規得取消各項申請及補助資格，已領取補助費用並應繳回，且負所有相關責任，謹立此據為憑。</w:t>
      </w:r>
    </w:p>
    <w:p w:rsidR="00FE42A9" w:rsidRPr="00E44FE2" w:rsidRDefault="00FE42A9" w:rsidP="00FE42A9">
      <w:pPr>
        <w:spacing w:line="680" w:lineRule="exact"/>
        <w:ind w:firstLineChars="200" w:firstLine="643"/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此致</w:t>
      </w:r>
    </w:p>
    <w:p w:rsidR="00FE42A9" w:rsidRPr="00E44FE2" w:rsidRDefault="00FE42A9" w:rsidP="00FE42A9">
      <w:pPr>
        <w:spacing w:line="480" w:lineRule="exact"/>
        <w:jc w:val="center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文化部文化資產局</w:t>
      </w:r>
      <w:r w:rsidRPr="00E44FE2">
        <w:rPr>
          <w:rFonts w:ascii="標楷體" w:eastAsia="標楷體" w:hAnsi="標楷體" w:hint="eastAsia"/>
          <w:sz w:val="32"/>
        </w:rPr>
        <w:t xml:space="preserve">    </w:t>
      </w:r>
    </w:p>
    <w:p w:rsidR="00FE42A9" w:rsidRPr="00E44FE2" w:rsidRDefault="00FE42A9" w:rsidP="00FE42A9">
      <w:pPr>
        <w:spacing w:line="4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hint="eastAsia"/>
          <w:sz w:val="32"/>
        </w:rPr>
        <w:t xml:space="preserve">      </w:t>
      </w:r>
    </w:p>
    <w:p w:rsidR="00FE42A9" w:rsidRPr="00E44FE2" w:rsidRDefault="002840A0" w:rsidP="00FE42A9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  <w:lang w:eastAsia="zh-TW"/>
        </w:rPr>
        <w:t>單位名稱</w:t>
      </w:r>
      <w:r w:rsidR="00FE42A9" w:rsidRPr="00E44FE2">
        <w:rPr>
          <w:rFonts w:ascii="標楷體" w:eastAsia="標楷體" w:hAnsi="標楷體" w:cs="新細明體" w:hint="eastAsia"/>
          <w:sz w:val="32"/>
        </w:rPr>
        <w:t>：</w:t>
      </w:r>
      <w:r w:rsidRPr="00E44FE2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FE42A9" w:rsidRPr="00E44FE2" w:rsidRDefault="00FE42A9" w:rsidP="00FE42A9">
      <w:pPr>
        <w:spacing w:line="600" w:lineRule="exact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32"/>
        </w:rPr>
        <w:t>立案字號：</w:t>
      </w:r>
    </w:p>
    <w:p w:rsidR="00FE42A9" w:rsidRPr="00E44FE2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統一編號：</w:t>
      </w:r>
    </w:p>
    <w:p w:rsidR="00FE42A9" w:rsidRPr="00E44FE2" w:rsidRDefault="002840A0" w:rsidP="00FE42A9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負責人</w:t>
      </w:r>
      <w:r w:rsidR="00FE42A9" w:rsidRPr="00E44FE2">
        <w:rPr>
          <w:rFonts w:ascii="標楷體" w:eastAsia="標楷體" w:hAnsi="標楷體" w:cs="新細明體" w:hint="eastAsia"/>
          <w:sz w:val="32"/>
        </w:rPr>
        <w:t>：</w:t>
      </w:r>
      <w:r w:rsidRPr="00E44FE2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  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FE42A9" w:rsidRPr="00E44FE2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負責人身分證字號：</w:t>
      </w:r>
    </w:p>
    <w:p w:rsidR="00FE42A9" w:rsidRPr="00E44FE2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聯絡地址：</w:t>
      </w:r>
    </w:p>
    <w:p w:rsidR="00FE42A9" w:rsidRPr="00E44FE2" w:rsidRDefault="00FE42A9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</w:rPr>
        <w:t>聯絡電話：</w:t>
      </w:r>
    </w:p>
    <w:p w:rsidR="00052D13" w:rsidRPr="00E44FE2" w:rsidRDefault="00052D13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</w:p>
    <w:p w:rsidR="00052D13" w:rsidRPr="00E44FE2" w:rsidRDefault="00AE0E21" w:rsidP="00052D13">
      <w:pPr>
        <w:pStyle w:val="af3"/>
        <w:spacing w:line="620" w:lineRule="exact"/>
        <w:jc w:val="center"/>
        <w:rPr>
          <w:rFonts w:ascii="標楷體" w:hAnsi="標楷體"/>
        </w:rPr>
      </w:pPr>
      <w:r w:rsidRPr="00E44FE2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15060</wp:posOffset>
                </wp:positionH>
                <wp:positionV relativeFrom="paragraph">
                  <wp:posOffset>-571500</wp:posOffset>
                </wp:positionV>
                <wp:extent cx="0" cy="6400800"/>
                <wp:effectExtent l="8890" t="8890" r="1016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CCF17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8pt,-45pt" to="-87.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">
                <v:stroke dashstyle="longDash"/>
              </v:line>
            </w:pict>
          </mc:Fallback>
        </mc:AlternateContent>
      </w:r>
      <w:r w:rsidR="00052D13" w:rsidRPr="00E44FE2">
        <w:rPr>
          <w:rFonts w:ascii="標楷體" w:hAnsi="標楷體" w:cs="新細明體" w:hint="eastAsia"/>
        </w:rPr>
        <w:t>中</w:t>
      </w:r>
      <w:r w:rsidR="00052D13" w:rsidRPr="00E44FE2">
        <w:rPr>
          <w:rFonts w:ascii="標楷體" w:hAnsi="標楷體" w:hint="eastAsia"/>
        </w:rPr>
        <w:t xml:space="preserve"> </w:t>
      </w:r>
      <w:r w:rsidR="00052D13" w:rsidRPr="00E44FE2">
        <w:rPr>
          <w:rFonts w:ascii="標楷體" w:hAnsi="標楷體" w:cs="新細明體" w:hint="eastAsia"/>
        </w:rPr>
        <w:t>華</w:t>
      </w:r>
      <w:r w:rsidR="00052D13" w:rsidRPr="00E44FE2">
        <w:rPr>
          <w:rFonts w:ascii="標楷體" w:hAnsi="標楷體" w:hint="eastAsia"/>
        </w:rPr>
        <w:t xml:space="preserve"> </w:t>
      </w:r>
      <w:r w:rsidR="00052D13" w:rsidRPr="00E44FE2">
        <w:rPr>
          <w:rFonts w:ascii="標楷體" w:hAnsi="標楷體" w:cs="新細明體" w:hint="eastAsia"/>
        </w:rPr>
        <w:t>民</w:t>
      </w:r>
      <w:r w:rsidR="00052D13" w:rsidRPr="00E44FE2">
        <w:rPr>
          <w:rFonts w:ascii="標楷體" w:hAnsi="標楷體" w:hint="eastAsia"/>
        </w:rPr>
        <w:t xml:space="preserve"> </w:t>
      </w:r>
      <w:r w:rsidR="00052D13" w:rsidRPr="00E44FE2">
        <w:rPr>
          <w:rFonts w:ascii="標楷體" w:hAnsi="標楷體" w:cs="新細明體" w:hint="eastAsia"/>
        </w:rPr>
        <w:t>國</w:t>
      </w:r>
      <w:r w:rsidR="00052D13" w:rsidRPr="00E44FE2">
        <w:rPr>
          <w:rFonts w:ascii="標楷體" w:hAnsi="標楷體" w:hint="eastAsia"/>
        </w:rPr>
        <w:t xml:space="preserve"> </w:t>
      </w:r>
      <w:r w:rsidR="00052D13" w:rsidRPr="00E44FE2">
        <w:rPr>
          <w:rFonts w:ascii="標楷體" w:hAnsi="標楷體" w:cs="新細明體" w:hint="eastAsia"/>
        </w:rPr>
        <w:t xml:space="preserve">　　　年　</w:t>
      </w:r>
      <w:r w:rsidR="00052D13" w:rsidRPr="00E44FE2">
        <w:rPr>
          <w:rFonts w:ascii="標楷體" w:hAnsi="標楷體" w:hint="eastAsia"/>
        </w:rPr>
        <w:t xml:space="preserve"> </w:t>
      </w:r>
      <w:r w:rsidR="00052D13" w:rsidRPr="00E44FE2">
        <w:rPr>
          <w:rFonts w:ascii="標楷體" w:hAnsi="標楷體" w:cs="新細明體" w:hint="eastAsia"/>
        </w:rPr>
        <w:t xml:space="preserve">　　月</w:t>
      </w:r>
      <w:r w:rsidR="00052D13" w:rsidRPr="00E44FE2">
        <w:rPr>
          <w:rFonts w:ascii="標楷體" w:hAnsi="標楷體" w:hint="eastAsia"/>
        </w:rPr>
        <w:t xml:space="preserve">     </w:t>
      </w:r>
      <w:r w:rsidR="00052D13" w:rsidRPr="00E44FE2">
        <w:rPr>
          <w:rFonts w:ascii="標楷體" w:hAnsi="標楷體" w:cs="新細明體" w:hint="eastAsia"/>
        </w:rPr>
        <w:t xml:space="preserve">　日</w:t>
      </w:r>
    </w:p>
    <w:p w:rsidR="00C036F9" w:rsidRPr="00E44FE2" w:rsidRDefault="00FE42A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Cs/>
          <w:bdr w:val="single" w:sz="4" w:space="0" w:color="auto"/>
        </w:rPr>
      </w:pPr>
      <w:r w:rsidRPr="00E44FE2">
        <w:rPr>
          <w:rFonts w:ascii="標楷體" w:eastAsia="標楷體" w:hAnsi="標楷體" w:cs="新細明體"/>
          <w:b/>
          <w:bCs/>
          <w:sz w:val="28"/>
        </w:rPr>
        <w:br w:type="page"/>
      </w:r>
      <w:r w:rsidR="00052D13" w:rsidRPr="00E44FE2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C17643"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8</w:t>
      </w:r>
      <w:r w:rsidRPr="00E44FE2">
        <w:rPr>
          <w:rFonts w:ascii="標楷體" w:eastAsia="標楷體" w:hAnsi="標楷體" w:cs="新細明體" w:hint="eastAsia"/>
          <w:b/>
        </w:rPr>
        <w:t>【補助直轄市、縣（市）政府】</w:t>
      </w:r>
      <w:r w:rsidR="00052D13" w:rsidRPr="00E44FE2">
        <w:rPr>
          <w:rFonts w:ascii="標楷體" w:eastAsia="標楷體" w:hAnsi="標楷體" w:cs="新細明體" w:hint="eastAsia"/>
          <w:lang w:eastAsia="zh-TW"/>
        </w:rPr>
        <w:t>成果報告書</w:t>
      </w:r>
      <w:r w:rsidR="00052D13" w:rsidRPr="00E44FE2">
        <w:rPr>
          <w:rFonts w:ascii="標楷體" w:eastAsia="標楷體" w:hAnsi="標楷體" w:cs="新細明體" w:hint="eastAsia"/>
        </w:rPr>
        <w:t>封面格式、撰寫格式及相關參考文件</w:t>
      </w:r>
    </w:p>
    <w:p w:rsidR="00C036F9" w:rsidRPr="00E44FE2" w:rsidRDefault="00C036F9" w:rsidP="00C036F9">
      <w:pPr>
        <w:rPr>
          <w:rFonts w:ascii="標楷體" w:eastAsia="標楷體" w:hAnsi="標楷體"/>
          <w:b/>
          <w:bCs/>
          <w:sz w:val="28"/>
        </w:rPr>
      </w:pP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  <w:r w:rsidRPr="00E44FE2">
        <w:rPr>
          <w:rFonts w:ascii="標楷體" w:eastAsia="標楷體" w:hAnsi="標楷體" w:cs="新細明體" w:hint="eastAsia"/>
          <w:b/>
          <w:bCs/>
          <w:sz w:val="48"/>
        </w:rPr>
        <w:t>文化部文化資產局</w:t>
      </w:r>
    </w:p>
    <w:p w:rsidR="002E010D" w:rsidRPr="00E44FE2" w:rsidRDefault="002840A0" w:rsidP="002E010D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E44FE2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E44FE2">
        <w:rPr>
          <w:rFonts w:ascii="標楷體" w:eastAsia="標楷體" w:hAnsi="標楷體" w:cs="新細明體" w:hint="eastAsia"/>
          <w:b/>
          <w:sz w:val="36"/>
          <w:szCs w:val="32"/>
        </w:rPr>
        <w:t>無形文化資產補助</w:t>
      </w:r>
      <w:r w:rsidR="002E010D" w:rsidRPr="00E44FE2">
        <w:rPr>
          <w:rFonts w:ascii="標楷體" w:eastAsia="標楷體" w:hAnsi="標楷體" w:cs="新細明體" w:hint="eastAsia"/>
          <w:b/>
          <w:sz w:val="36"/>
          <w:szCs w:val="44"/>
        </w:rPr>
        <w:t>成果報告書</w:t>
      </w: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E44FE2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E44FE2" w:rsidRDefault="001133F9" w:rsidP="00C036F9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E44FE2">
        <w:rPr>
          <w:rFonts w:ascii="標楷體" w:eastAsia="標楷體" w:hAnsi="標楷體" w:cs="新細明體" w:hint="eastAsia"/>
          <w:b/>
          <w:sz w:val="44"/>
          <w:szCs w:val="44"/>
        </w:rPr>
        <w:t>計畫名稱：○○○○○○○○○○○</w:t>
      </w:r>
    </w:p>
    <w:p w:rsidR="00C036F9" w:rsidRPr="00E44FE2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C036F9" w:rsidRPr="00E44FE2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C036F9" w:rsidRPr="00E44FE2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BA0ACC" w:rsidRPr="00E44FE2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E44FE2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E44FE2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E44FE2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BA0ACC" w:rsidRPr="00E44FE2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C036F9" w:rsidRPr="00E44FE2" w:rsidRDefault="001A0529" w:rsidP="00C036F9">
      <w:pPr>
        <w:jc w:val="center"/>
        <w:rPr>
          <w:rFonts w:ascii="標楷體" w:eastAsia="標楷體" w:hAnsi="標楷體"/>
          <w:b/>
          <w:bCs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4"/>
        <w:gridCol w:w="851"/>
        <w:gridCol w:w="1842"/>
        <w:gridCol w:w="567"/>
        <w:gridCol w:w="284"/>
        <w:gridCol w:w="2126"/>
      </w:tblGrid>
      <w:tr w:rsidR="00E44FE2" w:rsidRPr="00E44FE2" w:rsidTr="001A0529">
        <w:trPr>
          <w:trHeight w:val="497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FE42A9" w:rsidP="00C036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/>
                <w:sz w:val="28"/>
              </w:rPr>
              <w:lastRenderedPageBreak/>
              <w:br w:type="page"/>
            </w:r>
            <w:r w:rsidR="00C036F9"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一、補助案基本資料表</w:t>
            </w:r>
          </w:p>
        </w:tc>
      </w:tr>
      <w:tr w:rsidR="00E44FE2" w:rsidRPr="00E44FE2" w:rsidTr="002840A0">
        <w:trPr>
          <w:trHeight w:val="47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計畫名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2840A0">
        <w:trPr>
          <w:trHeight w:val="5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</w:t>
            </w:r>
          </w:p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及聯絡</w:t>
            </w:r>
            <w:r w:rsidR="002840A0" w:rsidRPr="00E44FE2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2840A0">
        <w:trPr>
          <w:trHeight w:val="2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E44FE2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執行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E44FE2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E44FE2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</w:t>
            </w:r>
          </w:p>
          <w:p w:rsidR="002840A0" w:rsidRPr="00E44FE2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及聯絡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E44FE2" w:rsidRDefault="002840A0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2840A0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2840A0">
        <w:trPr>
          <w:trHeight w:val="80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E44FE2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E44FE2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:rsidR="00D42D68" w:rsidRPr="00E44FE2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E44FE2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E44FE2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E44FE2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:rsidR="00D42D68" w:rsidRPr="00E44FE2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E44FE2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E44FE2" w:rsidRDefault="00D42D68" w:rsidP="00D42D6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FE2" w:rsidRPr="00E44FE2" w:rsidTr="002840A0">
        <w:trPr>
          <w:trHeight w:val="9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原預算金額</w:t>
            </w:r>
          </w:p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實際支出金額</w:t>
            </w:r>
          </w:p>
          <w:p w:rsidR="00C036F9" w:rsidRPr="00E44FE2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2840A0">
        <w:trPr>
          <w:trHeight w:val="13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實際經費</w:t>
            </w:r>
          </w:p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分攤情形</w:t>
            </w:r>
          </w:p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BA0ACC">
            <w:pPr>
              <w:ind w:left="74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1.</w:t>
            </w:r>
            <w:r w:rsidRPr="00E44FE2">
              <w:rPr>
                <w:rFonts w:ascii="標楷體" w:eastAsia="標楷體" w:hAnsi="標楷體" w:cs="新細明體" w:hint="eastAsia"/>
              </w:rPr>
              <w:t>本局支出經費：</w:t>
            </w:r>
            <w:r w:rsidRPr="00E44FE2">
              <w:rPr>
                <w:rFonts w:ascii="標楷體" w:eastAsia="標楷體" w:hAnsi="標楷體"/>
              </w:rPr>
              <w:t xml:space="preserve">    </w:t>
            </w:r>
            <w:r w:rsidRPr="00E44FE2">
              <w:rPr>
                <w:rFonts w:ascii="標楷體" w:eastAsia="標楷體" w:hAnsi="標楷體" w:hint="eastAsia"/>
              </w:rPr>
              <w:t xml:space="preserve">      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hint="eastAsia"/>
              </w:rPr>
              <w:t xml:space="preserve">    </w:t>
            </w:r>
            <w:r w:rsidRPr="00E44FE2">
              <w:rPr>
                <w:rFonts w:ascii="標楷體" w:eastAsia="標楷體" w:hAnsi="標楷體"/>
              </w:rPr>
              <w:t xml:space="preserve"> 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  <w:p w:rsidR="00C036F9" w:rsidRPr="00E44FE2" w:rsidRDefault="00C036F9" w:rsidP="00BA0ACC">
            <w:pPr>
              <w:ind w:left="74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.</w:t>
            </w:r>
            <w:r w:rsidRPr="00E44FE2">
              <w:rPr>
                <w:rFonts w:ascii="標楷體" w:eastAsia="標楷體" w:hAnsi="標楷體" w:cs="新細明體" w:hint="eastAsia"/>
              </w:rPr>
              <w:t>縣市配合款支出經費：</w:t>
            </w:r>
            <w:r w:rsidRPr="00E44FE2">
              <w:rPr>
                <w:rFonts w:ascii="標楷體" w:eastAsia="標楷體" w:hAnsi="標楷體"/>
              </w:rPr>
              <w:t xml:space="preserve">            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  <w:p w:rsidR="00C036F9" w:rsidRPr="00E44FE2" w:rsidRDefault="00C036F9" w:rsidP="00BA0ACC">
            <w:pPr>
              <w:ind w:left="74"/>
              <w:rPr>
                <w:rFonts w:ascii="標楷體" w:eastAsia="標楷體" w:hAnsi="標楷體" w:cs="新細明體"/>
              </w:rPr>
            </w:pPr>
            <w:r w:rsidRPr="00E44FE2">
              <w:rPr>
                <w:rFonts w:ascii="標楷體" w:eastAsia="標楷體" w:hAnsi="標楷體" w:hint="eastAsia"/>
              </w:rPr>
              <w:t>3.</w:t>
            </w:r>
            <w:r w:rsidR="00A15666" w:rsidRPr="00E44FE2">
              <w:rPr>
                <w:rFonts w:ascii="標楷體" w:eastAsia="標楷體" w:hAnsi="標楷體" w:cs="新細明體" w:hint="eastAsia"/>
              </w:rPr>
              <w:t>其他經費</w:t>
            </w:r>
            <w:r w:rsidRPr="00E44FE2">
              <w:rPr>
                <w:rFonts w:ascii="標楷體" w:eastAsia="標楷體" w:hAnsi="標楷體" w:cs="新細明體" w:hint="eastAsia"/>
              </w:rPr>
              <w:t>：</w:t>
            </w:r>
            <w:r w:rsidRPr="00E44FE2">
              <w:rPr>
                <w:rFonts w:ascii="標楷體" w:eastAsia="標楷體" w:hAnsi="標楷體"/>
              </w:rPr>
              <w:t xml:space="preserve">      </w:t>
            </w: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E44FE2" w:rsidRPr="00E44FE2" w:rsidTr="002840A0">
        <w:trPr>
          <w:cantSplit/>
          <w:trHeight w:val="17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附件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報告書或計畫相關出版品</w:t>
            </w:r>
            <w:r w:rsidRPr="00E44FE2">
              <w:rPr>
                <w:rFonts w:ascii="標楷體" w:eastAsia="標楷體" w:hAnsi="標楷體" w:hint="eastAsia"/>
              </w:rPr>
              <w:t>(</w:t>
            </w:r>
            <w:r w:rsidRPr="00E44FE2">
              <w:rPr>
                <w:rFonts w:ascii="標楷體" w:eastAsia="標楷體" w:hAnsi="標楷體" w:cs="新細明體" w:hint="eastAsia"/>
              </w:rPr>
              <w:t>含電子檔</w:t>
            </w:r>
            <w:r w:rsidRPr="00E44FE2">
              <w:rPr>
                <w:rFonts w:ascii="標楷體" w:eastAsia="標楷體" w:hAnsi="標楷體" w:hint="eastAsia"/>
              </w:rPr>
              <w:t xml:space="preserve">)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件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（工程）工作報告書</w:t>
            </w:r>
            <w:r w:rsidRPr="00E44FE2">
              <w:rPr>
                <w:rFonts w:ascii="標楷體" w:eastAsia="標楷體" w:hAnsi="標楷體" w:hint="eastAsia"/>
              </w:rPr>
              <w:t>(</w:t>
            </w:r>
            <w:r w:rsidRPr="00E44FE2">
              <w:rPr>
                <w:rFonts w:ascii="標楷體" w:eastAsia="標楷體" w:hAnsi="標楷體" w:cs="新細明體" w:hint="eastAsia"/>
              </w:rPr>
              <w:t>含電子檔</w:t>
            </w:r>
            <w:r w:rsidRPr="00E44FE2">
              <w:rPr>
                <w:rFonts w:ascii="標楷體" w:eastAsia="標楷體" w:hAnsi="標楷體" w:hint="eastAsia"/>
              </w:rPr>
              <w:t>)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件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施工（活動）照片</w:t>
            </w:r>
            <w:r w:rsidRPr="00E44FE2">
              <w:rPr>
                <w:rFonts w:ascii="標楷體" w:eastAsia="標楷體" w:hAnsi="標楷體" w:hint="eastAsia"/>
              </w:rPr>
              <w:t>(</w:t>
            </w:r>
            <w:r w:rsidRPr="00E44FE2">
              <w:rPr>
                <w:rFonts w:ascii="標楷體" w:eastAsia="標楷體" w:hAnsi="標楷體" w:cs="新細明體" w:hint="eastAsia"/>
              </w:rPr>
              <w:t>含電子檔</w:t>
            </w:r>
            <w:r w:rsidRPr="00E44FE2">
              <w:rPr>
                <w:rFonts w:ascii="標楷體" w:eastAsia="標楷體" w:hAnsi="標楷體" w:hint="eastAsia"/>
              </w:rPr>
              <w:t>)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　　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cs="新細明體" w:hint="eastAsia"/>
              </w:rPr>
              <w:t>祯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工程結算書</w:t>
            </w:r>
            <w:r w:rsidRPr="00E44FE2">
              <w:rPr>
                <w:rFonts w:ascii="標楷體" w:eastAsia="標楷體" w:hAnsi="標楷體"/>
              </w:rPr>
              <w:t xml:space="preserve">      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</w:t>
            </w:r>
            <w:r w:rsidRPr="00E44FE2">
              <w:rPr>
                <w:rFonts w:ascii="標楷體" w:eastAsia="標楷體" w:hAnsi="標楷體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件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施工竣工圖（含電子檔）</w:t>
            </w:r>
            <w:r w:rsidRPr="00E44FE2">
              <w:rPr>
                <w:rFonts w:ascii="標楷體" w:eastAsia="標楷體" w:hAnsi="標楷體" w:hint="eastAsia"/>
              </w:rPr>
              <w:t xml:space="preserve">     </w:t>
            </w:r>
            <w:r w:rsidRPr="00E44FE2">
              <w:rPr>
                <w:rFonts w:ascii="標楷體" w:eastAsia="標楷體" w:hAnsi="標楷體" w:cs="新細明體" w:hint="eastAsia"/>
              </w:rPr>
              <w:t>件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 xml:space="preserve">□報導影本　　　</w:t>
            </w:r>
            <w:r w:rsidR="00FC5DF5"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</w:t>
            </w:r>
            <w:r w:rsidRPr="00E44FE2">
              <w:rPr>
                <w:rFonts w:ascii="標楷體" w:eastAsia="標楷體" w:hAnsi="標楷體" w:hint="eastAsia"/>
              </w:rPr>
              <w:t xml:space="preserve"> 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份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錄音</w:t>
            </w:r>
            <w:r w:rsidR="00FC5DF5" w:rsidRPr="00E44FE2">
              <w:rPr>
                <w:rFonts w:ascii="標楷體" w:eastAsia="標楷體" w:hAnsi="標楷體" w:cs="新細明體" w:hint="eastAsia"/>
                <w:lang w:eastAsia="zh-TW"/>
              </w:rPr>
              <w:t>檔案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　　　　　　</w:t>
            </w:r>
            <w:r w:rsidRPr="00E44FE2">
              <w:rPr>
                <w:rFonts w:ascii="標楷體" w:eastAsia="標楷體" w:hAnsi="標楷體" w:hint="eastAsia"/>
              </w:rPr>
              <w:t xml:space="preserve">   </w:t>
            </w:r>
            <w:r w:rsidR="00FC5DF5" w:rsidRPr="00E44FE2">
              <w:rPr>
                <w:rFonts w:ascii="標楷體" w:eastAsia="標楷體" w:hAnsi="標楷體" w:hint="eastAsia"/>
                <w:lang w:eastAsia="zh-TW"/>
              </w:rPr>
              <w:t>份</w:t>
            </w:r>
            <w:r w:rsidRPr="00E44FE2">
              <w:rPr>
                <w:rFonts w:ascii="標楷體" w:eastAsia="標楷體" w:hAnsi="標楷體" w:cs="新細明體" w:hint="eastAsia"/>
              </w:rPr>
              <w:t>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hAnsi="標楷體" w:cs="新細明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錄影</w:t>
            </w:r>
            <w:r w:rsidR="00FC5DF5" w:rsidRPr="00E44FE2">
              <w:rPr>
                <w:rFonts w:ascii="標楷體" w:eastAsia="標楷體" w:hAnsi="標楷體" w:cs="新細明體" w:hint="eastAsia"/>
                <w:lang w:eastAsia="zh-TW"/>
              </w:rPr>
              <w:t>檔案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　　　　　</w:t>
            </w:r>
            <w:r w:rsidRPr="00E44FE2">
              <w:rPr>
                <w:rFonts w:ascii="標楷體" w:eastAsia="標楷體" w:hAnsi="標楷體" w:hint="eastAsia"/>
              </w:rPr>
              <w:t xml:space="preserve">     </w:t>
            </w:r>
            <w:r w:rsidR="00FC5DF5" w:rsidRPr="00E44FE2">
              <w:rPr>
                <w:rFonts w:ascii="標楷體" w:eastAsia="標楷體" w:hAnsi="標楷體" w:cs="新細明體" w:hint="eastAsia"/>
                <w:lang w:eastAsia="zh-TW"/>
              </w:rPr>
              <w:t>份</w:t>
            </w:r>
            <w:r w:rsidRPr="00E44FE2">
              <w:rPr>
                <w:rFonts w:ascii="標楷體" w:eastAsia="標楷體" w:hAnsi="標楷體" w:cs="新細明體" w:hint="eastAsia"/>
              </w:rPr>
              <w:t>。</w:t>
            </w:r>
          </w:p>
          <w:p w:rsidR="00CF2F77" w:rsidRPr="00E44FE2" w:rsidRDefault="00CF2F77" w:rsidP="00CF2F77">
            <w:pPr>
              <w:snapToGrid w:val="0"/>
              <w:rPr>
                <w:rFonts w:ascii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影音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檔案</w:t>
            </w:r>
            <w:r w:rsidRPr="00E44FE2">
              <w:rPr>
                <w:rFonts w:ascii="標楷體" w:eastAsia="標楷體" w:hAnsi="標楷體" w:hint="eastAsia"/>
              </w:rPr>
              <w:t xml:space="preserve">        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Pr="00E44FE2">
              <w:rPr>
                <w:rFonts w:ascii="標楷體" w:eastAsia="標楷體" w:hAnsi="標楷體" w:hint="eastAsia"/>
              </w:rPr>
              <w:t xml:space="preserve">  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份</w:t>
            </w:r>
            <w:r w:rsidRPr="00E44FE2">
              <w:rPr>
                <w:rFonts w:ascii="標楷體" w:eastAsia="標楷體" w:hAnsi="標楷體" w:cs="新細明體" w:hint="eastAsia"/>
              </w:rPr>
              <w:t>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 xml:space="preserve">□著作權轉讓或授權書　　　　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份。</w:t>
            </w:r>
          </w:p>
          <w:p w:rsidR="00C036F9" w:rsidRPr="00E44FE2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 xml:space="preserve">□其他（　　　　　　　　　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）件。</w:t>
            </w:r>
          </w:p>
        </w:tc>
      </w:tr>
      <w:tr w:rsidR="00E44FE2" w:rsidRPr="00E44FE2" w:rsidTr="002840A0">
        <w:trPr>
          <w:trHeight w:val="167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單位</w:t>
            </w:r>
          </w:p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主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機關</w:t>
            </w:r>
          </w:p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首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E44FE2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44FE2" w:rsidRPr="00E44FE2" w:rsidTr="00BA0ACC">
        <w:trPr>
          <w:trHeight w:val="14872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E44FE2" w:rsidRDefault="00C036F9" w:rsidP="00C036F9">
            <w:pPr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lastRenderedPageBreak/>
              <w:t>二、計畫實施情形：</w:t>
            </w:r>
          </w:p>
          <w:p w:rsidR="00C036F9" w:rsidRPr="00E44FE2" w:rsidRDefault="00C036F9" w:rsidP="00C036F9">
            <w:pPr>
              <w:ind w:left="540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（一）接受補助經費工作內容</w:t>
            </w:r>
          </w:p>
          <w:p w:rsidR="00C036F9" w:rsidRPr="00E44FE2" w:rsidRDefault="00C036F9" w:rsidP="00943C05">
            <w:pPr>
              <w:ind w:leftChars="231" w:left="1391" w:hangingChars="296" w:hanging="833"/>
              <w:rPr>
                <w:rFonts w:ascii="標楷體" w:hAnsi="標楷體" w:cs="新細明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（二）計畫執行過程</w:t>
            </w:r>
            <w:r w:rsidR="00200976"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、</w:t>
            </w:r>
            <w:r w:rsidR="00943C05"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成果及效益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>等</w:t>
            </w:r>
          </w:p>
          <w:p w:rsidR="00200976" w:rsidRPr="00E44FE2" w:rsidRDefault="00200976" w:rsidP="00200976">
            <w:pPr>
              <w:ind w:leftChars="454" w:left="1383" w:hangingChars="102" w:hanging="287"/>
              <w:rPr>
                <w:rFonts w:ascii="微軟正黑體" w:hAnsi="微軟正黑體" w:cs="微軟正黑體"/>
                <w:sz w:val="28"/>
              </w:rPr>
            </w:pPr>
            <w:r w:rsidRPr="00E44FE2">
              <w:rPr>
                <w:rFonts w:asciiTheme="minorEastAsia" w:eastAsiaTheme="minorEastAsia" w:hAnsiTheme="minorEastAsia" w:cs="新細明體" w:hint="eastAsia"/>
                <w:sz w:val="28"/>
                <w:lang w:eastAsia="zh-TW"/>
              </w:rPr>
              <w:t>1.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 xml:space="preserve"> 計畫</w:t>
            </w: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內容</w:t>
            </w:r>
          </w:p>
          <w:p w:rsidR="00200976" w:rsidRPr="00E44FE2" w:rsidRDefault="00200976" w:rsidP="00200976">
            <w:pPr>
              <w:ind w:leftChars="454" w:left="1383" w:hangingChars="102" w:hanging="287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E44FE2">
              <w:rPr>
                <w:rFonts w:asciiTheme="minorEastAsia" w:eastAsiaTheme="minorEastAsia" w:hAnsiTheme="minorEastAsia" w:cs="微軟正黑體" w:hint="eastAsia"/>
                <w:sz w:val="28"/>
                <w:lang w:eastAsia="zh-TW"/>
              </w:rPr>
              <w:t>2.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 xml:space="preserve"> 計畫執行過程</w:t>
            </w: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(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>含是否符合原計畫期程、內容</w:t>
            </w: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；如有期程展延之情形，則請補充說明原因)</w:t>
            </w:r>
          </w:p>
          <w:p w:rsidR="00200976" w:rsidRPr="00E44FE2" w:rsidRDefault="00200976" w:rsidP="00200976">
            <w:pPr>
              <w:ind w:leftChars="454" w:left="1383" w:hangingChars="102" w:hanging="287"/>
              <w:rPr>
                <w:rFonts w:ascii="標楷體" w:hAnsi="標楷體" w:cs="新細明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3.計畫成果及效益(含量化數據及質化成效</w:t>
            </w:r>
            <w:r w:rsidR="0026141C"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，需附各項成果照片</w:t>
            </w: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)</w:t>
            </w:r>
          </w:p>
          <w:p w:rsidR="00200976" w:rsidRPr="00E44FE2" w:rsidRDefault="00200976" w:rsidP="00943C05">
            <w:pPr>
              <w:ind w:leftChars="231" w:left="1273" w:hangingChars="296" w:hanging="715"/>
              <w:rPr>
                <w:rFonts w:ascii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</w:rPr>
              <w:t>例如：量化：補助內容有助○○○活動辦理完成，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共計</w:t>
            </w:r>
            <w:r w:rsidRPr="00E44FE2">
              <w:rPr>
                <w:rFonts w:ascii="標楷體" w:eastAsia="標楷體" w:hAnsi="標楷體" w:hint="eastAsia"/>
              </w:rPr>
              <w:t>○○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場次、</w:t>
            </w:r>
            <w:r w:rsidRPr="00E44FE2">
              <w:rPr>
                <w:rFonts w:ascii="標楷體" w:eastAsia="標楷體" w:hAnsi="標楷體" w:hint="eastAsia"/>
              </w:rPr>
              <w:t>○○○人次參與；質化：促進○○○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保存傳承，</w:t>
            </w:r>
            <w:r w:rsidRPr="00E44FE2">
              <w:rPr>
                <w:rFonts w:ascii="標楷體" w:eastAsia="標楷體" w:hAnsi="標楷體" w:hint="eastAsia"/>
              </w:rPr>
              <w:t>增進○○○交流或聯繫合作機會。</w:t>
            </w:r>
          </w:p>
          <w:p w:rsidR="00C036F9" w:rsidRPr="00E44FE2" w:rsidRDefault="00C036F9" w:rsidP="00C036F9">
            <w:pPr>
              <w:ind w:left="540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（三）執行成效檢討及建議</w:t>
            </w:r>
          </w:p>
          <w:p w:rsidR="00C036F9" w:rsidRPr="00E44FE2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  <w:p w:rsidR="00C036F9" w:rsidRPr="00E44FE2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  <w:p w:rsidR="00C036F9" w:rsidRPr="00E44FE2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C036F9" w:rsidRPr="00E44FE2" w:rsidRDefault="00C036F9" w:rsidP="00C036F9">
      <w:pPr>
        <w:rPr>
          <w:rFonts w:ascii="標楷體" w:eastAsia="標楷體" w:hAnsi="標楷體"/>
          <w:sz w:val="40"/>
        </w:rPr>
        <w:sectPr w:rsidR="00C036F9" w:rsidRPr="00E44FE2">
          <w:footerReference w:type="even" r:id="rId8"/>
          <w:footerReference w:type="default" r:id="rId9"/>
          <w:pgSz w:w="11907" w:h="16840" w:code="9"/>
          <w:pgMar w:top="1079" w:right="1287" w:bottom="719" w:left="1080" w:header="567" w:footer="567" w:gutter="0"/>
          <w:pgNumType w:start="1"/>
          <w:cols w:space="425"/>
          <w:docGrid w:type="linesAndChars" w:linePitch="360" w:charSpace="303"/>
        </w:sectPr>
      </w:pPr>
    </w:p>
    <w:p w:rsidR="00C036F9" w:rsidRPr="00E44FE2" w:rsidRDefault="00C036F9" w:rsidP="00C036F9">
      <w:pPr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lastRenderedPageBreak/>
        <w:t>三、成果報告書填寫說明：</w:t>
      </w:r>
    </w:p>
    <w:p w:rsidR="00C036F9" w:rsidRPr="00E44FE2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/>
          <w:sz w:val="28"/>
        </w:rPr>
        <w:t>(</w:t>
      </w:r>
      <w:r w:rsidRPr="00E44FE2">
        <w:rPr>
          <w:rFonts w:ascii="標楷體" w:eastAsia="標楷體" w:hAnsi="標楷體" w:cs="新細明體" w:hint="eastAsia"/>
          <w:sz w:val="28"/>
        </w:rPr>
        <w:t>一</w:t>
      </w:r>
      <w:r w:rsidRPr="00E44FE2">
        <w:rPr>
          <w:rFonts w:ascii="標楷體" w:eastAsia="標楷體" w:hAnsi="標楷體"/>
          <w:sz w:val="28"/>
        </w:rPr>
        <w:t>)</w:t>
      </w:r>
      <w:r w:rsidR="00052D13" w:rsidRPr="00E44FE2">
        <w:rPr>
          <w:rFonts w:ascii="標楷體" w:eastAsia="標楷體" w:hAnsi="標楷體" w:cs="新細明體" w:hint="eastAsia"/>
          <w:sz w:val="28"/>
        </w:rPr>
        <w:t xml:space="preserve"> 表列各項經費以新台幣元計，參與活動人數含觀眾。</w:t>
      </w:r>
    </w:p>
    <w:p w:rsidR="00C036F9" w:rsidRPr="00E44FE2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/>
          <w:sz w:val="28"/>
        </w:rPr>
        <w:t>(</w:t>
      </w:r>
      <w:r w:rsidRPr="00E44FE2">
        <w:rPr>
          <w:rFonts w:ascii="標楷體" w:eastAsia="標楷體" w:hAnsi="標楷體" w:cs="新細明體" w:hint="eastAsia"/>
          <w:sz w:val="28"/>
        </w:rPr>
        <w:t>二</w:t>
      </w:r>
      <w:r w:rsidRPr="00E44FE2">
        <w:rPr>
          <w:rFonts w:ascii="標楷體" w:eastAsia="標楷體" w:hAnsi="標楷體"/>
          <w:sz w:val="28"/>
        </w:rPr>
        <w:t>)</w:t>
      </w:r>
      <w:r w:rsidR="00052D13" w:rsidRPr="00E44FE2">
        <w:rPr>
          <w:rFonts w:ascii="標楷體" w:eastAsia="標楷體" w:hAnsi="標楷體" w:cs="新細明體" w:hint="eastAsia"/>
          <w:sz w:val="28"/>
        </w:rPr>
        <w:t xml:space="preserve"> 實際經費分攤情形，請將各單位分攤金額及比例依序註明。</w:t>
      </w:r>
    </w:p>
    <w:p w:rsidR="00C036F9" w:rsidRPr="00E44FE2" w:rsidRDefault="00C036F9" w:rsidP="00052D13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  <w:lang w:eastAsia="zh-TW"/>
        </w:rPr>
      </w:pPr>
      <w:r w:rsidRPr="00E44FE2">
        <w:rPr>
          <w:rFonts w:ascii="標楷體" w:eastAsia="標楷體" w:hAnsi="標楷體"/>
          <w:sz w:val="28"/>
        </w:rPr>
        <w:t>(</w:t>
      </w:r>
      <w:r w:rsidRPr="00E44FE2">
        <w:rPr>
          <w:rFonts w:ascii="標楷體" w:eastAsia="標楷體" w:hAnsi="標楷體" w:cs="新細明體" w:hint="eastAsia"/>
          <w:sz w:val="28"/>
        </w:rPr>
        <w:t>三</w:t>
      </w:r>
      <w:r w:rsidRPr="00E44FE2">
        <w:rPr>
          <w:rFonts w:ascii="標楷體" w:eastAsia="標楷體" w:hAnsi="標楷體"/>
          <w:sz w:val="28"/>
        </w:rPr>
        <w:t>)</w:t>
      </w:r>
      <w:r w:rsidR="00052D13" w:rsidRPr="00E44FE2">
        <w:rPr>
          <w:rFonts w:ascii="標楷體" w:eastAsia="標楷體" w:hAnsi="標楷體" w:cs="新細明體" w:hint="eastAsia"/>
          <w:sz w:val="28"/>
        </w:rPr>
        <w:t xml:space="preserve"> 報告書請以正楷填寫，相關指定附件（以Ｖ記表示者）亦請逐件檢附。</w:t>
      </w:r>
    </w:p>
    <w:p w:rsidR="00C036F9" w:rsidRPr="00E44FE2" w:rsidRDefault="00C036F9" w:rsidP="000D567F">
      <w:pPr>
        <w:spacing w:before="240" w:line="360" w:lineRule="auto"/>
        <w:ind w:leftChars="145" w:left="821" w:hangingChars="169" w:hanging="473"/>
        <w:jc w:val="left"/>
        <w:rPr>
          <w:rFonts w:ascii="標楷體" w:eastAsia="標楷體" w:hAnsi="標楷體" w:cs="新細明體"/>
          <w:sz w:val="28"/>
          <w:lang w:eastAsia="zh-TW"/>
        </w:rPr>
        <w:sectPr w:rsidR="00C036F9" w:rsidRPr="00E44FE2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 w:rsidRPr="00E44FE2">
        <w:rPr>
          <w:rFonts w:ascii="標楷體" w:eastAsia="標楷體" w:hAnsi="標楷體" w:cs="新細明體" w:hint="eastAsia"/>
          <w:sz w:val="28"/>
        </w:rPr>
        <w:t>附</w:t>
      </w:r>
      <w:r w:rsidR="00FD3AD5" w:rsidRPr="00E44FE2">
        <w:rPr>
          <w:rFonts w:ascii="標楷體" w:eastAsia="標楷體" w:hAnsi="標楷體" w:cs="新細明體" w:hint="eastAsia"/>
          <w:sz w:val="28"/>
          <w:lang w:eastAsia="zh-TW"/>
        </w:rPr>
        <w:t>註</w:t>
      </w:r>
      <w:r w:rsidRPr="00E44FE2">
        <w:rPr>
          <w:rFonts w:ascii="標楷體" w:eastAsia="標楷體" w:hAnsi="標楷體" w:cs="新細明體" w:hint="eastAsia"/>
          <w:sz w:val="28"/>
        </w:rPr>
        <w:t>：文化部結報注意事項（</w:t>
      </w:r>
      <w:r w:rsidR="002E010D"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0D567F" w:rsidRPr="00E44FE2">
        <w:rPr>
          <w:rFonts w:ascii="標楷體" w:eastAsia="標楷體" w:hAnsi="標楷體" w:cs="新細明體" w:hint="eastAsia"/>
          <w:sz w:val="28"/>
        </w:rPr>
        <w:t>）</w:t>
      </w:r>
    </w:p>
    <w:p w:rsidR="002E010D" w:rsidRPr="00E44FE2" w:rsidRDefault="002E010D" w:rsidP="00BE290C">
      <w:pPr>
        <w:rPr>
          <w:rFonts w:ascii="標楷體" w:eastAsia="標楷體" w:hAnsi="標楷體" w:cs="新細明體"/>
          <w:lang w:eastAsia="zh-TW"/>
        </w:rPr>
      </w:pPr>
      <w:r w:rsidRPr="00E44FE2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C17643"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9</w:t>
      </w:r>
      <w:r w:rsidRPr="00E44FE2">
        <w:rPr>
          <w:rFonts w:ascii="標楷體" w:eastAsia="標楷體" w:hAnsi="標楷體" w:cs="新細明體" w:hint="eastAsia"/>
          <w:b/>
        </w:rPr>
        <w:t>【補助專業團隊</w:t>
      </w:r>
      <w:r w:rsidR="00D4632B" w:rsidRPr="00E44FE2">
        <w:rPr>
          <w:rFonts w:ascii="標楷體" w:eastAsia="標楷體" w:hAnsi="標楷體" w:cs="新細明體" w:hint="eastAsia"/>
          <w:b/>
          <w:lang w:eastAsia="zh-TW"/>
        </w:rPr>
        <w:t>/</w:t>
      </w:r>
      <w:r w:rsidRPr="00E44FE2">
        <w:rPr>
          <w:rFonts w:ascii="標楷體" w:eastAsia="標楷體" w:hAnsi="標楷體" w:cs="新細明體" w:hint="eastAsia"/>
          <w:b/>
        </w:rPr>
        <w:t>民間團體、個人】</w:t>
      </w:r>
      <w:r w:rsidRPr="00E44FE2">
        <w:rPr>
          <w:rFonts w:ascii="標楷體" w:eastAsia="標楷體" w:hAnsi="標楷體" w:cs="新細明體" w:hint="eastAsia"/>
          <w:lang w:eastAsia="zh-TW"/>
        </w:rPr>
        <w:t>成果報告書</w:t>
      </w:r>
      <w:r w:rsidRPr="00E44FE2">
        <w:rPr>
          <w:rFonts w:ascii="標楷體" w:eastAsia="標楷體" w:hAnsi="標楷體" w:cs="新細明體" w:hint="eastAsia"/>
        </w:rPr>
        <w:t>封面格式、撰寫格式及相關參考文件</w:t>
      </w:r>
    </w:p>
    <w:p w:rsidR="002E010D" w:rsidRPr="00E44FE2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E44FE2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E44FE2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E44FE2" w:rsidRDefault="002E010D" w:rsidP="002E010D">
      <w:pPr>
        <w:jc w:val="center"/>
        <w:rPr>
          <w:rFonts w:ascii="標楷體" w:eastAsia="標楷體" w:hAnsi="標楷體"/>
          <w:b/>
          <w:bCs/>
          <w:sz w:val="48"/>
        </w:rPr>
      </w:pPr>
      <w:r w:rsidRPr="00E44FE2">
        <w:rPr>
          <w:rFonts w:ascii="標楷體" w:eastAsia="標楷體" w:hAnsi="標楷體" w:cs="新細明體" w:hint="eastAsia"/>
          <w:b/>
          <w:bCs/>
          <w:sz w:val="48"/>
        </w:rPr>
        <w:t>文化部文化資產局</w:t>
      </w:r>
    </w:p>
    <w:p w:rsidR="002E010D" w:rsidRPr="00E44FE2" w:rsidRDefault="002840A0" w:rsidP="002E010D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E44FE2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E44FE2">
        <w:rPr>
          <w:rFonts w:ascii="標楷體" w:eastAsia="標楷體" w:hAnsi="標楷體" w:cs="新細明體" w:hint="eastAsia"/>
          <w:b/>
          <w:sz w:val="36"/>
          <w:szCs w:val="32"/>
        </w:rPr>
        <w:t>無形文化資產補助</w:t>
      </w:r>
      <w:r w:rsidR="002E010D" w:rsidRPr="00E44FE2">
        <w:rPr>
          <w:rFonts w:ascii="標楷體" w:eastAsia="標楷體" w:hAnsi="標楷體" w:cs="新細明體" w:hint="eastAsia"/>
          <w:b/>
          <w:sz w:val="36"/>
          <w:szCs w:val="44"/>
        </w:rPr>
        <w:t>成果報告書</w:t>
      </w:r>
    </w:p>
    <w:p w:rsidR="002E010D" w:rsidRPr="00E44FE2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E44FE2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E44FE2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E44FE2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E44FE2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E44FE2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E44FE2" w:rsidRDefault="001133F9" w:rsidP="002E010D">
      <w:pPr>
        <w:jc w:val="center"/>
        <w:rPr>
          <w:rFonts w:ascii="標楷體" w:eastAsia="標楷體" w:hAnsi="標楷體" w:cs="新細明體"/>
          <w:b/>
          <w:bCs/>
          <w:sz w:val="44"/>
          <w:szCs w:val="44"/>
        </w:rPr>
      </w:pPr>
      <w:r w:rsidRPr="00E44FE2">
        <w:rPr>
          <w:rFonts w:ascii="標楷體" w:eastAsia="標楷體" w:hAnsi="標楷體" w:cs="新細明體" w:hint="eastAsia"/>
          <w:b/>
          <w:sz w:val="44"/>
          <w:szCs w:val="44"/>
        </w:rPr>
        <w:t>計畫名稱：○○○○○○○○○○○</w:t>
      </w:r>
    </w:p>
    <w:p w:rsidR="002E010D" w:rsidRPr="00E44FE2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1133F9" w:rsidRPr="00E44FE2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1133F9" w:rsidRPr="00E44FE2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2E010D" w:rsidRPr="00E44FE2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2E010D" w:rsidRPr="00E44FE2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2E010D" w:rsidRPr="00E44FE2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BA0ACC" w:rsidRPr="00E44FE2" w:rsidRDefault="00BA0ACC" w:rsidP="00BA0ACC">
      <w:pPr>
        <w:jc w:val="center"/>
        <w:rPr>
          <w:rFonts w:ascii="標楷體" w:eastAsia="標楷體" w:hAnsi="標楷體"/>
          <w:b/>
          <w:bCs/>
        </w:rPr>
      </w:pP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E44FE2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E44FE2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091"/>
        <w:gridCol w:w="1285"/>
        <w:gridCol w:w="3806"/>
      </w:tblGrid>
      <w:tr w:rsidR="00E44FE2" w:rsidRPr="00E44FE2" w:rsidTr="002E010D">
        <w:trPr>
          <w:cantSplit/>
        </w:trPr>
        <w:tc>
          <w:tcPr>
            <w:tcW w:w="9667" w:type="dxa"/>
            <w:gridSpan w:val="4"/>
          </w:tcPr>
          <w:p w:rsidR="00FE42A9" w:rsidRPr="00E44FE2" w:rsidRDefault="00FE42A9" w:rsidP="00FE42A9">
            <w:pPr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28"/>
              </w:rPr>
              <w:lastRenderedPageBreak/>
              <w:t>一、補助案基本資料表</w:t>
            </w:r>
          </w:p>
        </w:tc>
      </w:tr>
      <w:tr w:rsidR="00E44FE2" w:rsidRPr="00E44FE2" w:rsidTr="00D42D68">
        <w:trPr>
          <w:cantSplit/>
          <w:trHeight w:val="535"/>
        </w:trPr>
        <w:tc>
          <w:tcPr>
            <w:tcW w:w="1446" w:type="dxa"/>
          </w:tcPr>
          <w:p w:rsidR="00FE42A9" w:rsidRPr="00E44FE2" w:rsidRDefault="00FE42A9" w:rsidP="00FE42A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3"/>
          </w:tcPr>
          <w:p w:rsidR="00FE42A9" w:rsidRPr="00E44FE2" w:rsidRDefault="00FE42A9" w:rsidP="00FE42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FE2" w:rsidRPr="00E44FE2" w:rsidTr="00D42D68">
        <w:trPr>
          <w:cantSplit/>
          <w:trHeight w:val="721"/>
        </w:trPr>
        <w:tc>
          <w:tcPr>
            <w:tcW w:w="1446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3106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承辦人及</w:t>
            </w:r>
          </w:p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聯絡</w:t>
            </w:r>
            <w:r w:rsidR="002840A0" w:rsidRPr="00E44FE2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3827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698"/>
        </w:trPr>
        <w:tc>
          <w:tcPr>
            <w:tcW w:w="1446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3106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3827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1077"/>
        </w:trPr>
        <w:tc>
          <w:tcPr>
            <w:tcW w:w="1446" w:type="dxa"/>
            <w:vAlign w:val="center"/>
          </w:tcPr>
          <w:p w:rsidR="00BA0ACC" w:rsidRPr="00E44FE2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E44FE2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:rsidR="00BA0ACC" w:rsidRPr="00E44FE2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106" w:type="dxa"/>
            <w:vAlign w:val="center"/>
          </w:tcPr>
          <w:p w:rsidR="00BA0ACC" w:rsidRPr="00E44FE2" w:rsidRDefault="00BA0ACC" w:rsidP="002636B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BA0ACC" w:rsidRPr="00E44FE2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:rsidR="00BA0ACC" w:rsidRPr="00E44FE2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E44FE2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27" w:type="dxa"/>
            <w:vAlign w:val="center"/>
          </w:tcPr>
          <w:p w:rsidR="00BA0ACC" w:rsidRPr="00E44FE2" w:rsidRDefault="00BA0ACC" w:rsidP="002636B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FE2" w:rsidRPr="00E44FE2" w:rsidTr="00D42D68">
        <w:trPr>
          <w:trHeight w:val="720"/>
        </w:trPr>
        <w:tc>
          <w:tcPr>
            <w:tcW w:w="1446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原預算金額</w:t>
            </w:r>
            <w:r w:rsidRPr="00E44FE2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3106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8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實際支出金額</w:t>
            </w:r>
            <w:r w:rsidRPr="00E44FE2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3827" w:type="dxa"/>
            <w:vAlign w:val="center"/>
          </w:tcPr>
          <w:p w:rsidR="00BA0ACC" w:rsidRPr="00E44FE2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990"/>
        </w:trPr>
        <w:tc>
          <w:tcPr>
            <w:tcW w:w="1446" w:type="dxa"/>
            <w:vAlign w:val="center"/>
          </w:tcPr>
          <w:p w:rsidR="00FE42A9" w:rsidRPr="00E44FE2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實際經費</w:t>
            </w:r>
          </w:p>
          <w:p w:rsidR="00FE42A9" w:rsidRPr="00E44FE2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分攤情形</w:t>
            </w:r>
          </w:p>
        </w:tc>
        <w:tc>
          <w:tcPr>
            <w:tcW w:w="8221" w:type="dxa"/>
            <w:gridSpan w:val="3"/>
            <w:vAlign w:val="center"/>
          </w:tcPr>
          <w:p w:rsidR="00FD3AD5" w:rsidRPr="00E44FE2" w:rsidRDefault="00FD3AD5" w:rsidP="00BA0ACC">
            <w:pPr>
              <w:ind w:left="74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1.</w:t>
            </w:r>
            <w:r w:rsidRPr="00E44FE2">
              <w:rPr>
                <w:rFonts w:ascii="標楷體" w:eastAsia="標楷體" w:hAnsi="標楷體" w:cs="新細明體" w:hint="eastAsia"/>
              </w:rPr>
              <w:t>本局支出經費：</w:t>
            </w:r>
            <w:r w:rsidRPr="00E44FE2">
              <w:rPr>
                <w:rFonts w:ascii="標楷體" w:eastAsia="標楷體" w:hAnsi="標楷體"/>
              </w:rPr>
              <w:t xml:space="preserve">    </w:t>
            </w:r>
            <w:r w:rsidRPr="00E44FE2">
              <w:rPr>
                <w:rFonts w:ascii="標楷體" w:eastAsia="標楷體" w:hAnsi="標楷體" w:hint="eastAsia"/>
              </w:rPr>
              <w:t xml:space="preserve">      </w:t>
            </w:r>
            <w:r w:rsidRPr="00E44FE2">
              <w:rPr>
                <w:rFonts w:ascii="標楷體" w:eastAsia="標楷體" w:hAnsi="標楷體"/>
              </w:rPr>
              <w:t xml:space="preserve">  </w:t>
            </w:r>
            <w:r w:rsidRPr="00E44FE2">
              <w:rPr>
                <w:rFonts w:ascii="標楷體" w:eastAsia="標楷體" w:hAnsi="標楷體" w:hint="eastAsia"/>
              </w:rPr>
              <w:t xml:space="preserve">    </w:t>
            </w:r>
            <w:r w:rsidRPr="00E44FE2">
              <w:rPr>
                <w:rFonts w:ascii="標楷體" w:eastAsia="標楷體" w:hAnsi="標楷體"/>
              </w:rPr>
              <w:t xml:space="preserve"> 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/>
              </w:rPr>
              <w:t xml:space="preserve"> </w:t>
            </w:r>
            <w:r w:rsidR="005F6402" w:rsidRPr="00E44FE2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  <w:p w:rsidR="00FD3AD5" w:rsidRPr="00E44FE2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</w:rPr>
              <w:t>2.</w:t>
            </w:r>
            <w:r w:rsidRPr="00E44FE2">
              <w:rPr>
                <w:rFonts w:ascii="標楷體" w:eastAsia="標楷體" w:hAnsi="標楷體" w:cs="新細明體" w:hint="eastAsia"/>
              </w:rPr>
              <w:t>縣市配合款支出經費：</w:t>
            </w:r>
            <w:r w:rsidRPr="00E44FE2">
              <w:rPr>
                <w:rFonts w:ascii="標楷體" w:eastAsia="標楷體" w:hAnsi="標楷體"/>
              </w:rPr>
              <w:t xml:space="preserve">           </w:t>
            </w:r>
            <w:r w:rsidR="005F6402" w:rsidRPr="00E44FE2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E44FE2">
              <w:rPr>
                <w:rFonts w:ascii="標楷體" w:eastAsia="標楷體" w:hAnsi="標楷體"/>
              </w:rPr>
              <w:t xml:space="preserve"> 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  <w:p w:rsidR="00FE42A9" w:rsidRPr="00E44FE2" w:rsidRDefault="00FD3AD5" w:rsidP="00BA0ACC">
            <w:pPr>
              <w:ind w:left="74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3.</w:t>
            </w:r>
            <w:r w:rsidRPr="00E44FE2">
              <w:rPr>
                <w:rFonts w:ascii="標楷體" w:eastAsia="標楷體" w:hAnsi="標楷體" w:cs="新細明體" w:hint="eastAsia"/>
              </w:rPr>
              <w:t>其他經費（如</w:t>
            </w:r>
            <w:r w:rsidR="005F6402" w:rsidRPr="00E44FE2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  <w:r w:rsidR="00BA0ACC" w:rsidRPr="00E44FE2">
              <w:rPr>
                <w:rFonts w:ascii="標楷體" w:eastAsia="標楷體" w:hAnsi="標楷體" w:cs="新細明體" w:hint="eastAsia"/>
                <w:lang w:eastAsia="zh-TW"/>
              </w:rPr>
              <w:t>自籌</w:t>
            </w:r>
            <w:r w:rsidRPr="00E44FE2">
              <w:rPr>
                <w:rFonts w:ascii="標楷體" w:eastAsia="標楷體" w:hAnsi="標楷體" w:cs="新細明體" w:hint="eastAsia"/>
              </w:rPr>
              <w:t>經費）：</w:t>
            </w:r>
            <w:r w:rsidRPr="00E44FE2">
              <w:rPr>
                <w:rFonts w:ascii="標楷體" w:eastAsia="標楷體" w:hAnsi="標楷體"/>
              </w:rPr>
              <w:t xml:space="preserve">      </w:t>
            </w: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E44FE2" w:rsidRPr="00E44FE2" w:rsidTr="00B0284D">
        <w:trPr>
          <w:trHeight w:val="2805"/>
        </w:trPr>
        <w:tc>
          <w:tcPr>
            <w:tcW w:w="1446" w:type="dxa"/>
            <w:vAlign w:val="center"/>
          </w:tcPr>
          <w:p w:rsidR="00FE42A9" w:rsidRPr="00E44FE2" w:rsidRDefault="00FE42A9" w:rsidP="00FE42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pacing w:val="720"/>
                <w:kern w:val="0"/>
                <w:sz w:val="28"/>
                <w:szCs w:val="28"/>
                <w:fitText w:val="1280" w:id="929426432"/>
              </w:rPr>
              <w:t>附</w:t>
            </w:r>
            <w:r w:rsidRPr="00E44FE2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fitText w:val="1280" w:id="929426432"/>
              </w:rPr>
              <w:t>件</w:t>
            </w:r>
          </w:p>
        </w:tc>
        <w:tc>
          <w:tcPr>
            <w:tcW w:w="8221" w:type="dxa"/>
            <w:gridSpan w:val="3"/>
          </w:tcPr>
          <w:p w:rsidR="00FE42A9" w:rsidRPr="00E44FE2" w:rsidRDefault="00FE42A9" w:rsidP="00B0284D">
            <w:pPr>
              <w:snapToGrid w:val="0"/>
              <w:spacing w:afterLines="30" w:after="12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文宣品</w:t>
            </w:r>
            <w:r w:rsidRPr="00E44FE2">
              <w:rPr>
                <w:rFonts w:ascii="標楷體" w:eastAsia="標楷體" w:hAnsi="標楷體" w:hint="eastAsia"/>
              </w:rPr>
              <w:t xml:space="preserve">       </w:t>
            </w:r>
            <w:r w:rsidRPr="00E44FE2">
              <w:rPr>
                <w:rFonts w:ascii="標楷體" w:eastAsia="標楷體" w:hAnsi="標楷體" w:cs="新細明體" w:hint="eastAsia"/>
              </w:rPr>
              <w:t>式</w:t>
            </w:r>
            <w:r w:rsidRPr="00E44FE2">
              <w:rPr>
                <w:rFonts w:ascii="標楷體" w:eastAsia="標楷體" w:hAnsi="標楷體" w:hint="eastAsia"/>
              </w:rPr>
              <w:t xml:space="preserve">          </w:t>
            </w:r>
            <w:r w:rsidRPr="00E44FE2">
              <w:rPr>
                <w:rFonts w:ascii="標楷體" w:eastAsia="標楷體" w:hAnsi="標楷體" w:cs="新細明體" w:hint="eastAsia"/>
              </w:rPr>
              <w:t>件。</w:t>
            </w:r>
            <w:r w:rsidRPr="00E44FE2">
              <w:rPr>
                <w:rFonts w:ascii="標楷體" w:eastAsia="標楷體" w:hAnsi="標楷體" w:hint="eastAsia"/>
              </w:rPr>
              <w:t xml:space="preserve">         </w:t>
            </w:r>
          </w:p>
          <w:p w:rsidR="00FE42A9" w:rsidRPr="00E44FE2" w:rsidRDefault="00FE42A9" w:rsidP="00B0284D">
            <w:pPr>
              <w:snapToGrid w:val="0"/>
              <w:spacing w:afterLines="30" w:after="12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活動照片</w:t>
            </w:r>
            <w:r w:rsidRPr="00E44FE2">
              <w:rPr>
                <w:rFonts w:ascii="標楷體" w:eastAsia="標楷體" w:hAnsi="標楷體" w:hint="eastAsia"/>
              </w:rPr>
              <w:t xml:space="preserve">                 </w:t>
            </w:r>
            <w:r w:rsidRPr="00E44FE2">
              <w:rPr>
                <w:rFonts w:ascii="標楷體" w:eastAsia="標楷體" w:hAnsi="標楷體" w:cs="新細明體" w:hint="eastAsia"/>
              </w:rPr>
              <w:t>幀。</w:t>
            </w:r>
            <w:r w:rsidRPr="00E44FE2">
              <w:rPr>
                <w:rFonts w:ascii="標楷體" w:eastAsia="標楷體" w:hAnsi="標楷體" w:hint="eastAsia"/>
              </w:rPr>
              <w:t xml:space="preserve">         </w:t>
            </w:r>
          </w:p>
          <w:p w:rsidR="00FE42A9" w:rsidRPr="00E44FE2" w:rsidRDefault="00FE42A9" w:rsidP="00B0284D">
            <w:pPr>
              <w:snapToGrid w:val="0"/>
              <w:spacing w:afterLines="30" w:after="12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原始支出憑證計</w:t>
            </w:r>
            <w:r w:rsidRPr="00E44FE2">
              <w:rPr>
                <w:rFonts w:ascii="標楷體" w:eastAsia="標楷體" w:hAnsi="標楷體" w:hint="eastAsia"/>
              </w:rPr>
              <w:t xml:space="preserve">       </w:t>
            </w:r>
            <w:r w:rsidRPr="00E44FE2">
              <w:rPr>
                <w:rFonts w:ascii="標楷體" w:eastAsia="標楷體" w:hAnsi="標楷體" w:cs="新細明體" w:hint="eastAsia"/>
              </w:rPr>
              <w:t>冊</w:t>
            </w:r>
            <w:r w:rsidRPr="00E44FE2">
              <w:rPr>
                <w:rFonts w:ascii="標楷體" w:eastAsia="標楷體" w:hAnsi="標楷體" w:hint="eastAsia"/>
              </w:rPr>
              <w:t xml:space="preserve">      </w:t>
            </w:r>
            <w:r w:rsidRPr="00E44FE2">
              <w:rPr>
                <w:rFonts w:ascii="標楷體" w:eastAsia="標楷體" w:hAnsi="標楷體" w:cs="新細明體" w:hint="eastAsia"/>
              </w:rPr>
              <w:t>件。</w:t>
            </w:r>
            <w:r w:rsidRPr="00E44FE2">
              <w:rPr>
                <w:rFonts w:ascii="標楷體" w:eastAsia="標楷體" w:hAnsi="標楷體" w:hint="eastAsia"/>
              </w:rPr>
              <w:t xml:space="preserve">      </w:t>
            </w:r>
          </w:p>
          <w:p w:rsidR="00FE42A9" w:rsidRPr="00E44FE2" w:rsidRDefault="00FE42A9" w:rsidP="00B0284D">
            <w:pPr>
              <w:snapToGrid w:val="0"/>
              <w:spacing w:afterLines="30" w:after="12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補助經費報告表</w:t>
            </w:r>
            <w:r w:rsidRPr="00E44FE2">
              <w:rPr>
                <w:rFonts w:ascii="標楷體" w:eastAsia="標楷體" w:hAnsi="標楷體" w:hint="eastAsia"/>
              </w:rPr>
              <w:t xml:space="preserve">      </w:t>
            </w:r>
          </w:p>
          <w:p w:rsidR="00FC5DF5" w:rsidRPr="00E44FE2" w:rsidRDefault="00FC5DF5" w:rsidP="00B0284D">
            <w:pPr>
              <w:adjustRightInd w:val="0"/>
              <w:snapToGrid w:val="0"/>
              <w:spacing w:afterLines="30" w:after="12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報導影本　　　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</w:t>
            </w:r>
            <w:r w:rsidRPr="00E44FE2">
              <w:rPr>
                <w:rFonts w:ascii="標楷體" w:eastAsia="標楷體" w:hAnsi="標楷體" w:hint="eastAsia"/>
              </w:rPr>
              <w:t xml:space="preserve">     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份。</w:t>
            </w:r>
          </w:p>
          <w:p w:rsidR="00FC5DF5" w:rsidRPr="00E44FE2" w:rsidRDefault="00FC5DF5" w:rsidP="00B0284D">
            <w:pPr>
              <w:adjustRightInd w:val="0"/>
              <w:snapToGrid w:val="0"/>
              <w:spacing w:afterLines="30" w:after="12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錄音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檔案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　　　　　　</w:t>
            </w:r>
            <w:r w:rsidRPr="00E44FE2">
              <w:rPr>
                <w:rFonts w:ascii="標楷體" w:eastAsia="標楷體" w:hAnsi="標楷體" w:hint="eastAsia"/>
              </w:rPr>
              <w:t xml:space="preserve">   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份</w:t>
            </w:r>
            <w:r w:rsidRPr="00E44FE2">
              <w:rPr>
                <w:rFonts w:ascii="標楷體" w:eastAsia="標楷體" w:hAnsi="標楷體" w:cs="新細明體" w:hint="eastAsia"/>
              </w:rPr>
              <w:t>。</w:t>
            </w:r>
          </w:p>
          <w:p w:rsidR="00FE42A9" w:rsidRPr="00E44FE2" w:rsidRDefault="00FC5DF5" w:rsidP="00B0284D">
            <w:pPr>
              <w:snapToGrid w:val="0"/>
              <w:spacing w:afterLines="30" w:after="12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錄影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檔案</w:t>
            </w:r>
            <w:r w:rsidRPr="00E44FE2">
              <w:rPr>
                <w:rFonts w:ascii="標楷體" w:eastAsia="標楷體" w:hAnsi="標楷體" w:cs="新細明體" w:hint="eastAsia"/>
              </w:rPr>
              <w:t xml:space="preserve">　　　　　　　</w:t>
            </w:r>
            <w:r w:rsidRPr="00E44FE2">
              <w:rPr>
                <w:rFonts w:ascii="標楷體" w:eastAsia="標楷體" w:hAnsi="標楷體" w:hint="eastAsia"/>
              </w:rPr>
              <w:t xml:space="preserve">     </w:t>
            </w:r>
            <w:r w:rsidRPr="00E44FE2">
              <w:rPr>
                <w:rFonts w:ascii="標楷體" w:eastAsia="標楷體" w:hAnsi="標楷體" w:cs="新細明體" w:hint="eastAsia"/>
                <w:lang w:eastAsia="zh-TW"/>
              </w:rPr>
              <w:t>份</w:t>
            </w:r>
            <w:r w:rsidRPr="00E44FE2">
              <w:rPr>
                <w:rFonts w:ascii="標楷體" w:eastAsia="標楷體" w:hAnsi="標楷體" w:cs="新細明體" w:hint="eastAsia"/>
              </w:rPr>
              <w:t>。</w:t>
            </w:r>
          </w:p>
          <w:p w:rsidR="00FE42A9" w:rsidRPr="00E44FE2" w:rsidRDefault="00FE42A9" w:rsidP="00B0284D">
            <w:pPr>
              <w:snapToGrid w:val="0"/>
              <w:spacing w:afterLines="30" w:after="12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影音</w:t>
            </w:r>
            <w:r w:rsidR="00FC5DF5" w:rsidRPr="00E44FE2">
              <w:rPr>
                <w:rFonts w:ascii="標楷體" w:eastAsia="標楷體" w:hAnsi="標楷體" w:cs="新細明體" w:hint="eastAsia"/>
                <w:lang w:eastAsia="zh-TW"/>
              </w:rPr>
              <w:t>檔案</w:t>
            </w:r>
            <w:r w:rsidRPr="00E44FE2">
              <w:rPr>
                <w:rFonts w:ascii="標楷體" w:eastAsia="標楷體" w:hAnsi="標楷體" w:hint="eastAsia"/>
              </w:rPr>
              <w:t xml:space="preserve">        </w:t>
            </w:r>
            <w:r w:rsidR="00FC5DF5" w:rsidRPr="00E44FE2"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Pr="00E44FE2">
              <w:rPr>
                <w:rFonts w:ascii="標楷體" w:eastAsia="標楷體" w:hAnsi="標楷體" w:hint="eastAsia"/>
              </w:rPr>
              <w:t xml:space="preserve">  </w:t>
            </w:r>
            <w:r w:rsidR="00FC5DF5" w:rsidRPr="00E44FE2">
              <w:rPr>
                <w:rFonts w:ascii="標楷體" w:eastAsia="標楷體" w:hAnsi="標楷體" w:hint="eastAsia"/>
                <w:lang w:eastAsia="zh-TW"/>
              </w:rPr>
              <w:t>份</w:t>
            </w:r>
            <w:r w:rsidRPr="00E44FE2">
              <w:rPr>
                <w:rFonts w:ascii="標楷體" w:eastAsia="標楷體" w:hAnsi="標楷體" w:cs="新細明體" w:hint="eastAsia"/>
              </w:rPr>
              <w:t>。</w:t>
            </w:r>
          </w:p>
          <w:p w:rsidR="00FE42A9" w:rsidRPr="00E44FE2" w:rsidRDefault="00FE42A9" w:rsidP="00B0284D">
            <w:pPr>
              <w:snapToGrid w:val="0"/>
              <w:spacing w:afterLines="30" w:after="120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□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其他（</w:t>
            </w:r>
            <w:r w:rsidRPr="00E44FE2">
              <w:rPr>
                <w:rFonts w:ascii="標楷體" w:eastAsia="標楷體" w:hAnsi="標楷體" w:hint="eastAsia"/>
              </w:rPr>
              <w:t xml:space="preserve">            </w:t>
            </w:r>
            <w:r w:rsidRPr="00E44FE2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E44FE2" w:rsidRPr="00E44FE2" w:rsidTr="00D42D68">
        <w:trPr>
          <w:trHeight w:val="2548"/>
        </w:trPr>
        <w:tc>
          <w:tcPr>
            <w:tcW w:w="1446" w:type="dxa"/>
            <w:vAlign w:val="center"/>
          </w:tcPr>
          <w:p w:rsidR="00FE42A9" w:rsidRPr="00E44FE2" w:rsidRDefault="00FE42A9" w:rsidP="00B0284D">
            <w:pPr>
              <w:spacing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報告單位</w:t>
            </w:r>
          </w:p>
        </w:tc>
        <w:tc>
          <w:tcPr>
            <w:tcW w:w="8221" w:type="dxa"/>
            <w:gridSpan w:val="3"/>
            <w:vAlign w:val="bottom"/>
          </w:tcPr>
          <w:p w:rsidR="00FE42A9" w:rsidRPr="00E44FE2" w:rsidRDefault="00FE42A9" w:rsidP="00B0284D">
            <w:pPr>
              <w:spacing w:after="100" w:afterAutospacing="1"/>
              <w:ind w:right="8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（請加蓋報告單位戳記或報告人印章）</w:t>
            </w:r>
          </w:p>
          <w:p w:rsidR="00FE42A9" w:rsidRPr="00E44FE2" w:rsidRDefault="00FE42A9" w:rsidP="00B0284D">
            <w:pPr>
              <w:spacing w:after="100" w:afterAutospacing="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FE2" w:rsidRPr="00E44FE2" w:rsidTr="00BA0A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65"/>
        </w:trPr>
        <w:tc>
          <w:tcPr>
            <w:tcW w:w="9667" w:type="dxa"/>
            <w:gridSpan w:val="4"/>
          </w:tcPr>
          <w:p w:rsidR="00FE42A9" w:rsidRPr="00E44FE2" w:rsidRDefault="00FE42A9" w:rsidP="00FE42A9">
            <w:pPr>
              <w:ind w:right="224"/>
              <w:rPr>
                <w:rFonts w:ascii="標楷體" w:eastAsia="標楷體" w:hAnsi="標楷體"/>
                <w:spacing w:val="50"/>
                <w:sz w:val="36"/>
              </w:rPr>
            </w:pPr>
            <w:r w:rsidRPr="00E44FE2">
              <w:rPr>
                <w:rFonts w:ascii="標楷體" w:eastAsia="標楷體" w:hAnsi="標楷體" w:cs="新細明體" w:hint="eastAsia"/>
                <w:spacing w:val="50"/>
                <w:sz w:val="36"/>
              </w:rPr>
              <w:lastRenderedPageBreak/>
              <w:t>二、計畫實施情形：</w:t>
            </w:r>
          </w:p>
          <w:p w:rsidR="00FD3AD5" w:rsidRPr="00E44FE2" w:rsidRDefault="00FD3AD5" w:rsidP="00EC3718">
            <w:pPr>
              <w:ind w:right="224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一）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>接受補助經費工作內容</w:t>
            </w:r>
          </w:p>
          <w:p w:rsidR="001F4F9C" w:rsidRPr="00E44FE2" w:rsidRDefault="001F4F9C" w:rsidP="001F4F9C">
            <w:pPr>
              <w:rPr>
                <w:rFonts w:ascii="標楷體" w:hAnsi="標楷體" w:cs="新細明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（二）計畫執行過程</w:t>
            </w: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、成果及效益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>等</w:t>
            </w:r>
          </w:p>
          <w:p w:rsidR="001F4F9C" w:rsidRPr="00E44FE2" w:rsidRDefault="001F4F9C" w:rsidP="001F4F9C">
            <w:pPr>
              <w:ind w:leftChars="454" w:left="1376" w:hangingChars="102" w:hanging="286"/>
              <w:rPr>
                <w:rFonts w:ascii="微軟正黑體" w:hAnsi="微軟正黑體" w:cs="微軟正黑體"/>
                <w:sz w:val="28"/>
              </w:rPr>
            </w:pPr>
            <w:r w:rsidRPr="00E44FE2">
              <w:rPr>
                <w:rFonts w:asciiTheme="minorEastAsia" w:eastAsiaTheme="minorEastAsia" w:hAnsiTheme="minorEastAsia" w:cs="新細明體" w:hint="eastAsia"/>
                <w:sz w:val="28"/>
                <w:lang w:eastAsia="zh-TW"/>
              </w:rPr>
              <w:t>1.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 xml:space="preserve"> 計畫</w:t>
            </w: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內容</w:t>
            </w:r>
          </w:p>
          <w:p w:rsidR="001F4F9C" w:rsidRPr="00E44FE2" w:rsidRDefault="001F4F9C" w:rsidP="001F4F9C">
            <w:pPr>
              <w:ind w:leftChars="454" w:left="1376" w:hangingChars="102" w:hanging="286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E44FE2">
              <w:rPr>
                <w:rFonts w:asciiTheme="minorEastAsia" w:eastAsiaTheme="minorEastAsia" w:hAnsiTheme="minorEastAsia" w:cs="微軟正黑體" w:hint="eastAsia"/>
                <w:sz w:val="28"/>
                <w:lang w:eastAsia="zh-TW"/>
              </w:rPr>
              <w:t>2.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 xml:space="preserve"> 計畫執行過程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（請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說明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計畫實施過程之人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事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時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地，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包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>含是否符合原計劃期程、內容、延宕原因等</w:t>
            </w: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，</w:t>
            </w:r>
            <w:r w:rsidRPr="00E44FE2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可附活動流程表</w:t>
            </w: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)</w:t>
            </w:r>
          </w:p>
          <w:p w:rsidR="001F4F9C" w:rsidRPr="00E44FE2" w:rsidRDefault="001F4F9C" w:rsidP="001F4F9C">
            <w:pPr>
              <w:ind w:leftChars="454" w:left="1376" w:hangingChars="102" w:hanging="286"/>
              <w:rPr>
                <w:rFonts w:ascii="標楷體" w:hAnsi="標楷體" w:cs="新細明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lang w:eastAsia="zh-TW"/>
              </w:rPr>
              <w:t>3.計畫成果及效益(含量化數據及質化成效，需附各項成果照片)</w:t>
            </w:r>
          </w:p>
          <w:p w:rsidR="001F4F9C" w:rsidRPr="00E44FE2" w:rsidRDefault="001F4F9C" w:rsidP="001F4F9C">
            <w:pPr>
              <w:ind w:leftChars="231" w:left="1264" w:hangingChars="296" w:hanging="710"/>
              <w:rPr>
                <w:rFonts w:ascii="標楷體" w:hAnsi="標楷體"/>
                <w:sz w:val="28"/>
              </w:rPr>
            </w:pPr>
            <w:r w:rsidRPr="00E44FE2">
              <w:rPr>
                <w:rFonts w:ascii="標楷體" w:eastAsia="標楷體" w:hAnsi="標楷體" w:hint="eastAsia"/>
              </w:rPr>
              <w:t>例如：量化：補助內容有助○○○活動辦理完成，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共計</w:t>
            </w:r>
            <w:r w:rsidRPr="00E44FE2">
              <w:rPr>
                <w:rFonts w:ascii="標楷體" w:eastAsia="標楷體" w:hAnsi="標楷體" w:hint="eastAsia"/>
              </w:rPr>
              <w:t>○○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場次、</w:t>
            </w:r>
            <w:r w:rsidRPr="00E44FE2">
              <w:rPr>
                <w:rFonts w:ascii="標楷體" w:eastAsia="標楷體" w:hAnsi="標楷體" w:hint="eastAsia"/>
              </w:rPr>
              <w:t>○○○人次參與；質化：促進○○○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保存傳承，</w:t>
            </w:r>
            <w:r w:rsidRPr="00E44FE2">
              <w:rPr>
                <w:rFonts w:ascii="標楷體" w:eastAsia="標楷體" w:hAnsi="標楷體" w:hint="eastAsia"/>
              </w:rPr>
              <w:t>增進○○○交流或聯繫合作機會。</w:t>
            </w:r>
          </w:p>
          <w:p w:rsidR="001F4F9C" w:rsidRPr="00E44FE2" w:rsidRDefault="001F4F9C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  <w:lang w:eastAsia="zh-TW"/>
              </w:rPr>
            </w:pPr>
          </w:p>
          <w:p w:rsidR="00FD3AD5" w:rsidRPr="00E44FE2" w:rsidRDefault="00FD3AD5" w:rsidP="00AE34AF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</w:rPr>
            </w:pPr>
            <w:r w:rsidRPr="00E44FE2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三）</w:t>
            </w:r>
            <w:r w:rsidRPr="00E44FE2">
              <w:rPr>
                <w:rFonts w:ascii="標楷體" w:eastAsia="標楷體" w:hAnsi="標楷體" w:cs="新細明體" w:hint="eastAsia"/>
                <w:sz w:val="28"/>
              </w:rPr>
              <w:t>執行成效檢討及建議</w:t>
            </w:r>
          </w:p>
        </w:tc>
      </w:tr>
    </w:tbl>
    <w:p w:rsidR="00FE42A9" w:rsidRPr="00E44FE2" w:rsidRDefault="00FE42A9" w:rsidP="00FE42A9">
      <w:pPr>
        <w:spacing w:line="360" w:lineRule="auto"/>
        <w:rPr>
          <w:rFonts w:ascii="標楷體" w:eastAsia="標楷體" w:hAnsi="標楷體"/>
          <w:b/>
          <w:bCs/>
          <w:sz w:val="32"/>
        </w:rPr>
      </w:pPr>
      <w:r w:rsidRPr="00E44FE2">
        <w:rPr>
          <w:rFonts w:ascii="標楷體" w:eastAsia="標楷體" w:hAnsi="標楷體" w:cs="新細明體" w:hint="eastAsia"/>
          <w:b/>
          <w:bCs/>
          <w:sz w:val="32"/>
        </w:rPr>
        <w:lastRenderedPageBreak/>
        <w:t>三、成果報告書填寫說明：</w:t>
      </w:r>
    </w:p>
    <w:p w:rsidR="00FE42A9" w:rsidRPr="00E44FE2" w:rsidRDefault="002E010D" w:rsidP="00D42D68">
      <w:pPr>
        <w:numPr>
          <w:ilvl w:val="0"/>
          <w:numId w:val="14"/>
        </w:numPr>
        <w:tabs>
          <w:tab w:val="clear" w:pos="720"/>
          <w:tab w:val="num" w:pos="851"/>
        </w:tabs>
        <w:adjustRightInd w:val="0"/>
        <w:spacing w:after="0" w:line="360" w:lineRule="auto"/>
        <w:ind w:left="851" w:hanging="851"/>
        <w:jc w:val="left"/>
        <w:textAlignment w:val="baseline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表列各項經費以新台幣元計，參與活動人數請分列活動辦理人員及參加觀眾。</w:t>
      </w:r>
    </w:p>
    <w:p w:rsidR="002E010D" w:rsidRPr="00E44FE2" w:rsidRDefault="002E010D" w:rsidP="002E010D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實際經費分攤情形，請將各單位分攤金額及比例依序註明。</w:t>
      </w:r>
    </w:p>
    <w:p w:rsidR="00FE42A9" w:rsidRPr="00E44FE2" w:rsidRDefault="002E010D" w:rsidP="00FE42A9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28"/>
        </w:rPr>
        <w:t>報告書請以正楷填寫，相關指定附件亦請逐件檢附。</w:t>
      </w:r>
    </w:p>
    <w:p w:rsidR="00FE42A9" w:rsidRPr="00E44FE2" w:rsidRDefault="00FE42A9" w:rsidP="00FE42A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28"/>
        </w:rPr>
        <w:t>附：文化部結報注意事項</w:t>
      </w:r>
      <w:r w:rsidR="002E010D" w:rsidRPr="00E44FE2">
        <w:rPr>
          <w:rFonts w:ascii="標楷體" w:eastAsia="標楷體" w:hAnsi="標楷體" w:cs="新細明體" w:hint="eastAsia"/>
          <w:sz w:val="28"/>
        </w:rPr>
        <w:t>（</w:t>
      </w:r>
      <w:r w:rsidR="002E010D"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Pr="00E44FE2">
        <w:rPr>
          <w:rFonts w:ascii="標楷體" w:eastAsia="標楷體" w:hAnsi="標楷體" w:cs="新細明體" w:hint="eastAsia"/>
          <w:sz w:val="28"/>
        </w:rPr>
        <w:t>）</w:t>
      </w:r>
    </w:p>
    <w:p w:rsidR="002E010D" w:rsidRPr="00E44FE2" w:rsidRDefault="002E010D" w:rsidP="002E010D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新細明體"/>
          <w:lang w:eastAsia="zh-TW"/>
        </w:rPr>
      </w:pPr>
      <w:r w:rsidRPr="00E44FE2">
        <w:rPr>
          <w:rFonts w:ascii="標楷體" w:eastAsia="標楷體" w:hAnsi="標楷體" w:cs="新細明體"/>
        </w:rPr>
        <w:br w:type="page"/>
      </w:r>
      <w:r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lastRenderedPageBreak/>
        <w:t>附件</w:t>
      </w:r>
      <w:r w:rsidR="00C66D56" w:rsidRPr="00E44FE2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</w:p>
    <w:p w:rsidR="002E010D" w:rsidRPr="00E44FE2" w:rsidRDefault="002E010D" w:rsidP="005F6402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文化部經費結報注意事項</w:t>
      </w:r>
    </w:p>
    <w:p w:rsidR="005F6402" w:rsidRPr="00E44FE2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E44FE2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89年8月4日（89）文建計字第30018226號函核定 </w:t>
      </w:r>
    </w:p>
    <w:p w:rsidR="005F6402" w:rsidRPr="00E44FE2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E44FE2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93年4月19日文計字第0933109814號函修正 </w:t>
      </w:r>
    </w:p>
    <w:p w:rsidR="005F6402" w:rsidRPr="00E44FE2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E44FE2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99年12月29日文計字第0992032906號函修正 </w:t>
      </w:r>
    </w:p>
    <w:p w:rsidR="005F6402" w:rsidRPr="00E44FE2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E44FE2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100年7月7日文計字第100301450號函修正 </w:t>
      </w:r>
    </w:p>
    <w:p w:rsidR="002E010D" w:rsidRPr="00E44FE2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Arial"/>
          <w:kern w:val="0"/>
          <w:sz w:val="20"/>
          <w:szCs w:val="20"/>
        </w:rPr>
      </w:pPr>
      <w:r w:rsidRPr="00E44FE2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100年12月19日文計字第1003028469號函修正 </w:t>
      </w:r>
      <w:r w:rsidR="002E010D" w:rsidRPr="00E44FE2">
        <w:rPr>
          <w:rFonts w:ascii="標楷體" w:eastAsia="標楷體" w:hAnsi="標楷體" w:cs="Arial"/>
          <w:kern w:val="0"/>
          <w:sz w:val="20"/>
          <w:szCs w:val="20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付款憑證除收據、統一發票或相關書據外，應檢附核准之案據，如請購單、原簽或合約影本。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憑證粘貼用紙應載明具體用途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收據應註明受領事由、時間（年月日）、實收數額、支付機關全銜、受領人之姓名或名稱、地址暨國民身分證或營利事業統一編號；如屬機關或立案之團體則應經負責人、會計及出納（或經手人）簽名或蓋章，並加蓋關防或團章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購買貨物或支付勞務費用取得之統一發票，應記明：公司行號之名稱、地址及其營利事業統一編號；貨物名稱或勞務性質及數量（必要時，應註明廠牌或規格）；單價及總價（單價乘以數量應與總價相符；如有折讓，應註明實付金額）；發貨或供給勞務日期；買受機關名稱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收銀機或計算機器開具之統一發票，應輸入各機關統一編號，若未輸入統一編號，應請營業人加註買受機關名稱或統一編號後，加蓋統一發票專用章。若統一發票僅列日期、貨品代號、數量、金額者，應由經手人加註貨品名稱，並簽名；如其他相關憑證已記載採購事項及貨品名稱者，得免加註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憑證之總數應用大寫數字書寫，但採用機器作業無法用大寫數字表示者，不在此限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憑證之總數有更改者，應由負責人在改正處簽名或蓋章證明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採購案經完成驗收程序者，應檢附驗收紀錄；如無驗收紀錄時，應由驗收、點數或保管人員分別簽名證明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勞務採購、補助、合辦案件相關文宣資料，均須於適當位置以部徽、圖案、文字或影音資訊等標示本部為策劃、主辦單位，並標示本部網址。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電報、國際電話應檢附明細清單，並註明發報或通話事由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郵費應檢附購買票品證明單，大宗郵件應開列郵寄文件清單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經費由數機關共同分攤或支出憑證不能分割者，應加具支出分攤表，並於備註欄作說明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出席費應檢附開會通知單、會議簽到、會議紀錄影本或其他可資證明之文件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講座鐘點費應檢附每天（週）實授課程時間表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撰譯稿費應檢附撰譯稿文件影本，按字計支者須註明字數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因公務所需便餐費，應檢附開會通知單影本及用餐人員名單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個人所得部分，應依財政部發布『各類所得扣繳率標準』辦理所得扣繳；並檢附「已登記辦理扣繳歸戶切結書」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因公奉派出差，依「國內出差旅費報支要點」或「國外出差旅費報支要點」規定辦理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外幣應折合新台幣計算，並註明折合率，除特殊情形外，應附兌換水單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非本國文支出憑證，應由經手人擇要譯註中文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三聯式之統一發票，應檢附收執聯與扣抵聯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辦理採購，依政府採購法及其相關規定辦理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支出憑證內容應與預算項目核符，並按計畫別依序編號彙訂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E44FE2" w:rsidRDefault="002E010D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補助經費結報時，應檢附「本部文化活動補助案成果報告書」，並編製：預算數與實支數對照表；經費結報明細表；接受公款補助經費工作報告表；補助其他政府機關或團體私人經費報告表。其成果報告書第一頁「實際經費分攤情形」欄，應由受補助單位詳填自行負擔金額、各補助機關名稱及補助金額。</w:t>
      </w:r>
      <w:r w:rsidRPr="00E44FE2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681399" w:rsidRPr="00E44FE2" w:rsidRDefault="00681399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新細明體" w:hint="eastAsia"/>
          <w:kern w:val="0"/>
          <w:sz w:val="28"/>
          <w:szCs w:val="28"/>
        </w:rPr>
        <w:t>保證（固）金之退還，應檢附驗收紀錄影本、合約影本及繳納保證（固）金之收款聯單存根或可資證明繳款之文件。</w:t>
      </w:r>
    </w:p>
    <w:p w:rsidR="00681399" w:rsidRPr="00E44FE2" w:rsidRDefault="00D42D68" w:rsidP="004A44A3">
      <w:pPr>
        <w:widowControl/>
        <w:numPr>
          <w:ilvl w:val="0"/>
          <w:numId w:val="17"/>
        </w:numPr>
        <w:shd w:val="clear" w:color="auto" w:fill="FFFFFF"/>
        <w:snapToGrid w:val="0"/>
        <w:spacing w:after="12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E44FE2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其他未列之經費結報事項，依「支出憑證處理要點」及有關規定辦理。</w:t>
      </w:r>
    </w:p>
    <w:p w:rsidR="00681399" w:rsidRPr="00E44FE2" w:rsidRDefault="0068139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/>
          <w:bCs/>
          <w:sz w:val="28"/>
        </w:rPr>
      </w:pPr>
      <w:r w:rsidRPr="00E44FE2">
        <w:rPr>
          <w:rFonts w:ascii="標楷體" w:eastAsia="標楷體" w:hAnsi="標楷體" w:cs="新細明體"/>
          <w:kern w:val="0"/>
          <w:sz w:val="28"/>
          <w:szCs w:val="28"/>
        </w:rPr>
        <w:br w:type="page"/>
      </w:r>
      <w:r w:rsidRPr="00E44FE2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="00C66D56"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Pr="00E44FE2">
        <w:rPr>
          <w:rFonts w:ascii="標楷體" w:eastAsia="標楷體" w:hAnsi="標楷體"/>
          <w:b/>
          <w:bCs/>
          <w:sz w:val="28"/>
        </w:rPr>
        <w:t xml:space="preserve"> </w:t>
      </w:r>
    </w:p>
    <w:p w:rsidR="00681399" w:rsidRPr="00E44FE2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E44FE2">
        <w:rPr>
          <w:rFonts w:ascii="標楷體" w:eastAsia="標楷體" w:hAnsi="標楷體" w:cs="新細明體" w:hint="eastAsia"/>
          <w:sz w:val="36"/>
          <w:szCs w:val="36"/>
        </w:rPr>
        <w:t>文化部文化資產局</w:t>
      </w:r>
    </w:p>
    <w:p w:rsidR="00681399" w:rsidRPr="00E44FE2" w:rsidRDefault="00DB1EEF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  <w:lang w:eastAsia="zh-TW"/>
        </w:rPr>
        <w:t>C類－</w:t>
      </w:r>
      <w:r w:rsidR="00681399" w:rsidRPr="00E44FE2">
        <w:rPr>
          <w:rFonts w:ascii="標楷體" w:eastAsia="標楷體" w:hAnsi="標楷體" w:cs="新細明體" w:hint="eastAsia"/>
          <w:sz w:val="32"/>
          <w:szCs w:val="32"/>
        </w:rPr>
        <w:t>無形文化資產補助</w:t>
      </w:r>
      <w:r w:rsidR="00681399" w:rsidRPr="00E44FE2">
        <w:rPr>
          <w:rFonts w:ascii="標楷體" w:eastAsia="標楷體" w:hAnsi="標楷體" w:cs="新細明體" w:hint="eastAsia"/>
          <w:sz w:val="32"/>
        </w:rPr>
        <w:t>經費報告表</w:t>
      </w:r>
    </w:p>
    <w:p w:rsidR="00681399" w:rsidRPr="00E44FE2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E44FE2">
        <w:rPr>
          <w:rFonts w:ascii="標楷體" w:eastAsia="標楷體" w:hAnsi="標楷體" w:cs="新細明體" w:hint="eastAsia"/>
          <w:sz w:val="32"/>
        </w:rPr>
        <w:t>中華民國</w:t>
      </w:r>
      <w:r w:rsidRPr="00E44FE2">
        <w:rPr>
          <w:rFonts w:ascii="標楷體" w:eastAsia="標楷體" w:hAnsi="標楷體" w:hint="eastAsia"/>
          <w:sz w:val="32"/>
        </w:rPr>
        <w:t xml:space="preserve">    </w:t>
      </w:r>
      <w:r w:rsidRPr="00E44FE2">
        <w:rPr>
          <w:rFonts w:ascii="標楷體" w:eastAsia="標楷體" w:hAnsi="標楷體" w:hint="eastAsia"/>
          <w:sz w:val="32"/>
          <w:lang w:eastAsia="zh-TW"/>
        </w:rPr>
        <w:t xml:space="preserve">  </w:t>
      </w:r>
      <w:r w:rsidRPr="00E44FE2">
        <w:rPr>
          <w:rFonts w:ascii="標楷體" w:eastAsia="標楷體" w:hAnsi="標楷體" w:cs="新細明體" w:hint="eastAsia"/>
          <w:sz w:val="32"/>
        </w:rPr>
        <w:t>年</w:t>
      </w:r>
      <w:r w:rsidRPr="00E44FE2">
        <w:rPr>
          <w:rFonts w:ascii="標楷體" w:eastAsia="標楷體" w:hAnsi="標楷體" w:hint="eastAsia"/>
          <w:sz w:val="32"/>
        </w:rPr>
        <w:t xml:space="preserve">   </w:t>
      </w:r>
      <w:r w:rsidRPr="00E44FE2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E44FE2">
        <w:rPr>
          <w:rFonts w:ascii="標楷體" w:eastAsia="標楷體" w:hAnsi="標楷體" w:cs="新細明體" w:hint="eastAsia"/>
          <w:sz w:val="32"/>
        </w:rPr>
        <w:t>月</w:t>
      </w:r>
      <w:r w:rsidRPr="00E44FE2">
        <w:rPr>
          <w:rFonts w:ascii="標楷體" w:eastAsia="標楷體" w:hAnsi="標楷體" w:hint="eastAsia"/>
          <w:sz w:val="32"/>
        </w:rPr>
        <w:t xml:space="preserve">   </w:t>
      </w:r>
      <w:r w:rsidRPr="00E44FE2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E44FE2">
        <w:rPr>
          <w:rFonts w:ascii="標楷體" w:eastAsia="標楷體" w:hAnsi="標楷體" w:cs="新細明體" w:hint="eastAsia"/>
          <w:sz w:val="32"/>
        </w:rPr>
        <w:t>日</w:t>
      </w:r>
    </w:p>
    <w:p w:rsidR="00681399" w:rsidRPr="00E44FE2" w:rsidRDefault="00681399" w:rsidP="00681399">
      <w:pPr>
        <w:jc w:val="right"/>
        <w:rPr>
          <w:rFonts w:ascii="標楷體" w:eastAsia="標楷體" w:hAnsi="標楷體"/>
        </w:rPr>
      </w:pPr>
      <w:r w:rsidRPr="00E44FE2">
        <w:rPr>
          <w:rFonts w:ascii="標楷體" w:eastAsia="標楷體" w:hAnsi="標楷體" w:hint="eastAsia"/>
        </w:rPr>
        <w:t xml:space="preserve">                                                           </w:t>
      </w:r>
      <w:r w:rsidRPr="00E44FE2">
        <w:rPr>
          <w:rFonts w:ascii="標楷體" w:eastAsia="標楷體" w:hAnsi="標楷體" w:cs="新細明體" w:hint="eastAsia"/>
        </w:rPr>
        <w:t>單位：新臺幣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440"/>
        <w:gridCol w:w="6480"/>
      </w:tblGrid>
      <w:tr w:rsidR="00E44FE2" w:rsidRPr="00E44FE2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受補助單位</w:t>
            </w:r>
          </w:p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名稱</w:t>
            </w:r>
          </w:p>
        </w:tc>
        <w:tc>
          <w:tcPr>
            <w:tcW w:w="6480" w:type="dxa"/>
            <w:vAlign w:val="center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補助內容</w:t>
            </w:r>
          </w:p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摘要</w:t>
            </w:r>
          </w:p>
        </w:tc>
        <w:tc>
          <w:tcPr>
            <w:tcW w:w="6480" w:type="dxa"/>
            <w:vAlign w:val="center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補助金額</w:t>
            </w:r>
          </w:p>
        </w:tc>
        <w:tc>
          <w:tcPr>
            <w:tcW w:w="6480" w:type="dxa"/>
            <w:vAlign w:val="center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5A7616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列支科目名稱</w:t>
            </w:r>
          </w:p>
        </w:tc>
        <w:tc>
          <w:tcPr>
            <w:tcW w:w="6480" w:type="dxa"/>
          </w:tcPr>
          <w:p w:rsidR="00681399" w:rsidRPr="00E44FE2" w:rsidRDefault="00414517" w:rsidP="005A7616">
            <w:pPr>
              <w:snapToGrid w:val="0"/>
              <w:spacing w:after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sz w:val="20"/>
                <w:lang w:eastAsia="zh-TW"/>
              </w:rPr>
              <w:t>(補助經費項目名稱)</w:t>
            </w:r>
          </w:p>
        </w:tc>
      </w:tr>
      <w:tr w:rsidR="00E44FE2" w:rsidRPr="00E44FE2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實際支用金額</w:t>
            </w:r>
          </w:p>
        </w:tc>
        <w:tc>
          <w:tcPr>
            <w:tcW w:w="6480" w:type="dxa"/>
            <w:vAlign w:val="center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DB1EEF" w:rsidRPr="00E44FE2" w:rsidRDefault="00DB1EEF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方政府配合款</w:t>
            </w:r>
          </w:p>
        </w:tc>
        <w:tc>
          <w:tcPr>
            <w:tcW w:w="6480" w:type="dxa"/>
            <w:vAlign w:val="center"/>
          </w:tcPr>
          <w:p w:rsidR="00DB1EEF" w:rsidRPr="00E44FE2" w:rsidRDefault="00DB1EEF" w:rsidP="00D42D68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825"/>
        </w:trPr>
        <w:tc>
          <w:tcPr>
            <w:tcW w:w="1828" w:type="dxa"/>
            <w:vMerge w:val="restart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計</w:t>
            </w:r>
            <w:r w:rsidRPr="00E44FE2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畫</w:t>
            </w: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執行情形</w:t>
            </w:r>
          </w:p>
        </w:tc>
        <w:tc>
          <w:tcPr>
            <w:tcW w:w="1440" w:type="dxa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已完成</w:t>
            </w:r>
          </w:p>
        </w:tc>
        <w:tc>
          <w:tcPr>
            <w:tcW w:w="6480" w:type="dxa"/>
            <w:vAlign w:val="center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未完成</w:t>
            </w:r>
          </w:p>
        </w:tc>
        <w:tc>
          <w:tcPr>
            <w:tcW w:w="6480" w:type="dxa"/>
            <w:vAlign w:val="center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計畫未完成原因</w:t>
            </w:r>
          </w:p>
        </w:tc>
        <w:tc>
          <w:tcPr>
            <w:tcW w:w="6480" w:type="dxa"/>
            <w:vAlign w:val="center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E44FE2" w:rsidRPr="00E44FE2" w:rsidTr="00DB1EEF">
        <w:trPr>
          <w:trHeight w:val="1353"/>
        </w:trPr>
        <w:tc>
          <w:tcPr>
            <w:tcW w:w="1828" w:type="dxa"/>
            <w:vAlign w:val="center"/>
          </w:tcPr>
          <w:p w:rsidR="00681399" w:rsidRPr="00E44FE2" w:rsidRDefault="00681399" w:rsidP="00D42D68">
            <w:pPr>
              <w:pStyle w:val="ae"/>
              <w:snapToGrid w:val="0"/>
              <w:spacing w:line="240" w:lineRule="atLeast"/>
              <w:rPr>
                <w:sz w:val="28"/>
                <w:szCs w:val="28"/>
              </w:rPr>
            </w:pPr>
            <w:r w:rsidRPr="00E44FE2">
              <w:rPr>
                <w:rFonts w:cs="新細明體" w:hint="eastAsia"/>
                <w:sz w:val="28"/>
                <w:szCs w:val="28"/>
              </w:rPr>
              <w:t>備註</w:t>
            </w:r>
          </w:p>
          <w:p w:rsidR="00681399" w:rsidRPr="00E44FE2" w:rsidRDefault="00681399" w:rsidP="00D42D68">
            <w:pPr>
              <w:pStyle w:val="ae"/>
              <w:snapToGrid w:val="0"/>
              <w:spacing w:line="240" w:lineRule="atLeast"/>
            </w:pPr>
            <w:r w:rsidRPr="00E44FE2">
              <w:rPr>
                <w:rFonts w:cs="新細明體" w:hint="eastAsia"/>
              </w:rPr>
              <w:t>（實支總額及補助所</w:t>
            </w:r>
            <w:proofErr w:type="gramStart"/>
            <w:r w:rsidRPr="00E44FE2">
              <w:rPr>
                <w:rFonts w:cs="新細明體" w:hint="eastAsia"/>
              </w:rPr>
              <w:t>佔</w:t>
            </w:r>
            <w:proofErr w:type="gramEnd"/>
            <w:r w:rsidRPr="00E44FE2">
              <w:rPr>
                <w:rFonts w:cs="新細明體" w:hint="eastAsia"/>
              </w:rPr>
              <w:t>比例）</w:t>
            </w:r>
          </w:p>
        </w:tc>
        <w:tc>
          <w:tcPr>
            <w:tcW w:w="1440" w:type="dxa"/>
            <w:vAlign w:val="center"/>
          </w:tcPr>
          <w:p w:rsidR="00681399" w:rsidRPr="00E44FE2" w:rsidRDefault="00681399" w:rsidP="00D42D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</w:p>
        </w:tc>
      </w:tr>
    </w:tbl>
    <w:p w:rsidR="00681399" w:rsidRPr="00E44FE2" w:rsidRDefault="00681399" w:rsidP="00681399">
      <w:pPr>
        <w:spacing w:line="320" w:lineRule="exact"/>
        <w:ind w:left="800" w:hangingChars="400" w:hanging="800"/>
        <w:rPr>
          <w:rFonts w:ascii="標楷體" w:eastAsia="標楷體" w:hAnsi="標楷體"/>
          <w:sz w:val="20"/>
        </w:rPr>
      </w:pPr>
      <w:r w:rsidRPr="00E44FE2">
        <w:rPr>
          <w:rFonts w:ascii="標楷體" w:eastAsia="標楷體" w:hAnsi="標楷體" w:cs="新細明體" w:hint="eastAsia"/>
          <w:sz w:val="20"/>
        </w:rPr>
        <w:t>說明：</w:t>
      </w:r>
      <w:r w:rsidRPr="00E44FE2">
        <w:rPr>
          <w:rFonts w:ascii="標楷體" w:eastAsia="標楷體" w:hAnsi="標楷體" w:hint="eastAsia"/>
          <w:sz w:val="20"/>
        </w:rPr>
        <w:t>1.</w:t>
      </w:r>
      <w:r w:rsidRPr="00E44FE2">
        <w:rPr>
          <w:rFonts w:ascii="標楷體" w:eastAsia="標楷體" w:hAnsi="標楷體" w:cs="新細明體" w:hint="eastAsia"/>
          <w:sz w:val="20"/>
        </w:rPr>
        <w:t>補助內容摘要請填寫本局核定補助之計畫名稱。</w:t>
      </w:r>
    </w:p>
    <w:p w:rsidR="00681399" w:rsidRPr="00E44FE2" w:rsidRDefault="00681399" w:rsidP="00681399">
      <w:pPr>
        <w:spacing w:line="320" w:lineRule="exact"/>
        <w:ind w:firstLineChars="300" w:firstLine="600"/>
        <w:rPr>
          <w:rFonts w:ascii="標楷體" w:eastAsia="標楷體" w:hAnsi="標楷體"/>
          <w:sz w:val="20"/>
        </w:rPr>
      </w:pPr>
      <w:r w:rsidRPr="00E44FE2">
        <w:rPr>
          <w:rFonts w:ascii="標楷體" w:eastAsia="標楷體" w:hAnsi="標楷體" w:hint="eastAsia"/>
          <w:sz w:val="20"/>
        </w:rPr>
        <w:t>2.</w:t>
      </w:r>
      <w:r w:rsidRPr="00E44FE2">
        <w:rPr>
          <w:rFonts w:ascii="標楷體" w:eastAsia="標楷體" w:hAnsi="標楷體" w:cs="新細明體" w:hint="eastAsia"/>
          <w:sz w:val="20"/>
        </w:rPr>
        <w:t>補助金額係指本計畫本局當年實際撥付之補助數。</w:t>
      </w:r>
    </w:p>
    <w:p w:rsidR="00681399" w:rsidRPr="00E44FE2" w:rsidRDefault="00681399" w:rsidP="00681399">
      <w:pPr>
        <w:ind w:leftChars="251" w:left="758" w:hangingChars="78" w:hanging="156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hint="eastAsia"/>
          <w:sz w:val="20"/>
        </w:rPr>
        <w:t>3.</w:t>
      </w:r>
      <w:r w:rsidRPr="00E44FE2">
        <w:rPr>
          <w:rFonts w:ascii="標楷體" w:eastAsia="標楷體" w:hAnsi="標楷體" w:cs="新細明體" w:hint="eastAsia"/>
          <w:sz w:val="20"/>
        </w:rPr>
        <w:t>實際支用金額係指受補助單位實際支用數，若補助金額為其支出之部分者，應將其總額及所占比例於備註攔內填註。</w:t>
      </w:r>
    </w:p>
    <w:p w:rsidR="00681399" w:rsidRPr="00E44FE2" w:rsidRDefault="00681399" w:rsidP="00681399">
      <w:pPr>
        <w:rPr>
          <w:rFonts w:ascii="標楷體" w:eastAsia="標楷體" w:hAnsi="標楷體"/>
          <w:u w:val="single"/>
        </w:rPr>
      </w:pPr>
      <w:r w:rsidRPr="00E44FE2">
        <w:rPr>
          <w:rFonts w:ascii="標楷體" w:eastAsia="標楷體" w:hAnsi="標楷體"/>
        </w:rPr>
        <w:br w:type="page"/>
      </w:r>
      <w:r w:rsidRPr="00E44FE2">
        <w:rPr>
          <w:rFonts w:ascii="標楷體" w:eastAsia="標楷體" w:hAnsi="標楷體" w:cs="新細明體" w:hint="eastAsia"/>
          <w:u w:val="single"/>
        </w:rPr>
        <w:lastRenderedPageBreak/>
        <w:t>（計</w:t>
      </w:r>
      <w:r w:rsidRPr="00E44FE2">
        <w:rPr>
          <w:rFonts w:ascii="標楷體" w:eastAsia="標楷體" w:hAnsi="標楷體" w:cs="新細明體" w:hint="eastAsia"/>
          <w:u w:val="single"/>
          <w:lang w:eastAsia="zh-TW"/>
        </w:rPr>
        <w:t>畫</w:t>
      </w:r>
      <w:r w:rsidRPr="00E44FE2">
        <w:rPr>
          <w:rFonts w:ascii="標楷體" w:eastAsia="標楷體" w:hAnsi="標楷體" w:cs="新細明體" w:hint="eastAsia"/>
          <w:u w:val="single"/>
        </w:rPr>
        <w:t xml:space="preserve">名稱）　　　　　　　　　　　　　　　　</w:t>
      </w:r>
    </w:p>
    <w:p w:rsidR="00681399" w:rsidRPr="00E44FE2" w:rsidRDefault="00681399" w:rsidP="00681399">
      <w:pPr>
        <w:ind w:leftChars="1000" w:left="2400"/>
        <w:rPr>
          <w:rFonts w:ascii="標楷體" w:eastAsia="標楷體" w:hAnsi="標楷體"/>
        </w:rPr>
      </w:pPr>
      <w:r w:rsidRPr="00E44FE2">
        <w:rPr>
          <w:rFonts w:ascii="標楷體" w:eastAsia="標楷體" w:hAnsi="標楷體" w:cs="新細明體" w:hint="eastAsia"/>
          <w:sz w:val="36"/>
        </w:rPr>
        <w:t>預算數與實支數對照表</w:t>
      </w:r>
      <w:r w:rsidRPr="00E44FE2">
        <w:rPr>
          <w:rFonts w:ascii="標楷體" w:eastAsia="標楷體" w:hAnsi="標楷體" w:cs="新細明體" w:hint="eastAsia"/>
        </w:rPr>
        <w:t xml:space="preserve">　　　單位：新台幣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260"/>
        <w:gridCol w:w="1671"/>
        <w:gridCol w:w="1304"/>
        <w:gridCol w:w="1672"/>
        <w:gridCol w:w="1554"/>
        <w:gridCol w:w="1127"/>
      </w:tblGrid>
      <w:tr w:rsidR="00E44FE2" w:rsidRPr="00E44FE2" w:rsidTr="00D42D68">
        <w:trPr>
          <w:trHeight w:val="312"/>
        </w:trPr>
        <w:tc>
          <w:tcPr>
            <w:tcW w:w="98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預算科</w:t>
            </w: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預算細目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核準預算金額</w:t>
            </w: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實支金額</w:t>
            </w: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結餘溢支金額</w:t>
            </w: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憑證起迄編號</w:t>
            </w: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1-6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</w:rPr>
              <w:t>1-1</w:t>
            </w:r>
            <w:r w:rsidRPr="00E44FE2">
              <w:rPr>
                <w:rFonts w:ascii="標楷體" w:eastAsia="標楷體" w:hAnsi="標楷體" w:cs="新細明體" w:hint="eastAsia"/>
              </w:rPr>
              <w:t>至</w:t>
            </w:r>
            <w:r w:rsidRPr="00E44FE2">
              <w:rPr>
                <w:rFonts w:ascii="標楷體" w:eastAsia="標楷體" w:hAnsi="標楷體" w:hint="eastAsia"/>
              </w:rPr>
              <w:t>1-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-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4</w:t>
            </w:r>
            <w:r w:rsidRPr="00E44FE2">
              <w:rPr>
                <w:rFonts w:ascii="標楷體" w:eastAsia="標楷體" w:hAnsi="標楷體" w:hint="eastAsia"/>
              </w:rPr>
              <w:t xml:space="preserve">   </w:t>
            </w:r>
            <w:r w:rsidRPr="00E44FE2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Pr="00E44FE2">
              <w:rPr>
                <w:rFonts w:ascii="標楷體" w:eastAsia="標楷體" w:hAnsi="標楷體" w:hint="eastAsia"/>
                <w:w w:val="80"/>
                <w:lang w:eastAsia="zh-TW"/>
              </w:rPr>
              <w:t xml:space="preserve">  </w:t>
            </w:r>
            <w:r w:rsidRPr="00E44FE2">
              <w:rPr>
                <w:rFonts w:ascii="標楷體" w:eastAsia="標楷體" w:hAnsi="標楷體" w:hint="eastAsia"/>
                <w:w w:val="66"/>
              </w:rPr>
              <w:t xml:space="preserve"> </w:t>
            </w:r>
            <w:r w:rsidRPr="00E44FE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 xml:space="preserve">      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44FE2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 xml:space="preserve">         3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-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2-1</w:t>
            </w:r>
            <w:r w:rsidRPr="00E44FE2">
              <w:rPr>
                <w:rFonts w:ascii="標楷體" w:eastAsia="標楷體" w:hAnsi="標楷體" w:cs="新細明體" w:hint="eastAsia"/>
              </w:rPr>
              <w:t>至</w:t>
            </w:r>
            <w:r w:rsidRPr="00E44FE2">
              <w:rPr>
                <w:rFonts w:ascii="標楷體" w:eastAsia="標楷體" w:hAnsi="標楷體" w:hint="eastAsia"/>
              </w:rPr>
              <w:t>2-</w:t>
            </w:r>
            <w:r w:rsidRPr="00E44FE2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hint="eastAsia"/>
              </w:rPr>
              <w:t>3-1</w:t>
            </w:r>
            <w:r w:rsidRPr="00E44FE2">
              <w:rPr>
                <w:rFonts w:ascii="標楷體" w:eastAsia="標楷體" w:hAnsi="標楷體" w:cs="新細明體" w:hint="eastAsia"/>
              </w:rPr>
              <w:t>至</w:t>
            </w:r>
            <w:r w:rsidRPr="00E44FE2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trHeight w:val="397"/>
        </w:trPr>
        <w:tc>
          <w:tcPr>
            <w:tcW w:w="98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總計</w:t>
            </w:r>
          </w:p>
        </w:tc>
        <w:tc>
          <w:tcPr>
            <w:tcW w:w="1260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681399" w:rsidRPr="00E44FE2" w:rsidRDefault="00681399" w:rsidP="00681399">
      <w:pPr>
        <w:jc w:val="center"/>
        <w:rPr>
          <w:rFonts w:ascii="標楷體" w:eastAsia="標楷體" w:hAnsi="標楷體"/>
          <w:sz w:val="36"/>
          <w:u w:val="single"/>
        </w:rPr>
      </w:pPr>
      <w:r w:rsidRPr="00E44FE2">
        <w:rPr>
          <w:rFonts w:ascii="標楷體" w:eastAsia="標楷體" w:hAnsi="標楷體"/>
        </w:rPr>
        <w:br w:type="page"/>
      </w:r>
      <w:r w:rsidRPr="00E44FE2">
        <w:rPr>
          <w:rFonts w:ascii="標楷體" w:eastAsia="標楷體" w:hAnsi="標楷體" w:cs="新細明體" w:hint="eastAsia"/>
          <w:u w:val="single"/>
        </w:rPr>
        <w:lastRenderedPageBreak/>
        <w:t>（計畫名稱）</w:t>
      </w:r>
      <w:r w:rsidRPr="00E44FE2">
        <w:rPr>
          <w:rFonts w:ascii="標楷體" w:eastAsia="標楷體" w:hAnsi="標楷體" w:hint="eastAsia"/>
          <w:sz w:val="36"/>
          <w:u w:val="single"/>
        </w:rPr>
        <w:t xml:space="preserve">           </w:t>
      </w:r>
      <w:r w:rsidRPr="00E44FE2">
        <w:rPr>
          <w:rFonts w:ascii="標楷體" w:eastAsia="標楷體" w:hAnsi="標楷體" w:cs="新細明體" w:hint="eastAsia"/>
          <w:sz w:val="36"/>
          <w:u w:val="single"/>
        </w:rPr>
        <w:t>費用結報明細表</w:t>
      </w:r>
    </w:p>
    <w:p w:rsidR="00681399" w:rsidRPr="00E44FE2" w:rsidRDefault="00681399" w:rsidP="00681399">
      <w:pPr>
        <w:rPr>
          <w:rFonts w:ascii="標楷體" w:eastAsia="標楷體" w:hAnsi="標楷體"/>
        </w:rPr>
      </w:pPr>
      <w:r w:rsidRPr="00E44FE2">
        <w:rPr>
          <w:rFonts w:ascii="標楷體" w:eastAsia="標楷體" w:hAnsi="標楷體" w:cs="新細明體" w:hint="eastAsia"/>
        </w:rPr>
        <w:t xml:space="preserve">年度：　　　　　　　　　　　年　　月　　日　　　　　　　　　　　　</w:t>
      </w:r>
      <w:r w:rsidRPr="00E44FE2">
        <w:rPr>
          <w:rFonts w:ascii="標楷體" w:eastAsia="標楷體" w:hAnsi="標楷體" w:hint="eastAsia"/>
        </w:rPr>
        <w:t xml:space="preserve">       </w:t>
      </w:r>
      <w:r w:rsidRPr="00E44FE2">
        <w:rPr>
          <w:rFonts w:ascii="標楷體" w:eastAsia="標楷體" w:hAnsi="標楷體" w:cs="新細明體" w:hint="eastAsia"/>
        </w:rPr>
        <w:t>第　　頁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54"/>
        <w:gridCol w:w="726"/>
        <w:gridCol w:w="1980"/>
        <w:gridCol w:w="424"/>
        <w:gridCol w:w="424"/>
        <w:gridCol w:w="75"/>
        <w:gridCol w:w="349"/>
        <w:gridCol w:w="425"/>
        <w:gridCol w:w="424"/>
        <w:gridCol w:w="11"/>
        <w:gridCol w:w="413"/>
        <w:gridCol w:w="425"/>
        <w:gridCol w:w="424"/>
        <w:gridCol w:w="424"/>
        <w:gridCol w:w="424"/>
        <w:gridCol w:w="425"/>
        <w:gridCol w:w="424"/>
        <w:gridCol w:w="424"/>
        <w:gridCol w:w="425"/>
      </w:tblGrid>
      <w:tr w:rsidR="00E44FE2" w:rsidRPr="00E44FE2" w:rsidTr="00D42D68">
        <w:trPr>
          <w:cantSplit/>
        </w:trPr>
        <w:tc>
          <w:tcPr>
            <w:tcW w:w="1102" w:type="dxa"/>
            <w:gridSpan w:val="2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計　畫</w:t>
            </w:r>
          </w:p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名　稱</w:t>
            </w:r>
          </w:p>
        </w:tc>
        <w:tc>
          <w:tcPr>
            <w:tcW w:w="3629" w:type="dxa"/>
            <w:gridSpan w:val="5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dxa"/>
            <w:gridSpan w:val="4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總　計</w:t>
            </w:r>
          </w:p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  <w:szCs w:val="28"/>
              </w:rPr>
              <w:t>金　額</w:t>
            </w:r>
          </w:p>
        </w:tc>
        <w:tc>
          <w:tcPr>
            <w:tcW w:w="3808" w:type="dxa"/>
            <w:gridSpan w:val="9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D42D68">
        <w:tc>
          <w:tcPr>
            <w:tcW w:w="9748" w:type="dxa"/>
            <w:gridSpan w:val="20"/>
          </w:tcPr>
          <w:p w:rsidR="00681399" w:rsidRPr="00E44FE2" w:rsidRDefault="00681399" w:rsidP="008729EB">
            <w:pPr>
              <w:adjustRightInd w:val="0"/>
              <w:snapToGrid w:val="0"/>
              <w:spacing w:beforeLines="20" w:before="80" w:afterLines="20" w:after="80"/>
              <w:jc w:val="center"/>
              <w:rPr>
                <w:rFonts w:ascii="標楷體" w:eastAsia="標楷體" w:hAnsi="標楷體"/>
                <w:sz w:val="28"/>
              </w:rPr>
            </w:pPr>
            <w:r w:rsidRPr="00E44FE2">
              <w:rPr>
                <w:rFonts w:ascii="標楷體" w:eastAsia="標楷體" w:hAnsi="標楷體" w:cs="新細明體" w:hint="eastAsia"/>
                <w:sz w:val="28"/>
              </w:rPr>
              <w:t>支　　　　用　　　　內　　　　容</w:t>
            </w: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  <w:vMerge w:val="restart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憑證</w:t>
            </w:r>
          </w:p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號碼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用途別</w:t>
            </w:r>
          </w:p>
        </w:tc>
        <w:tc>
          <w:tcPr>
            <w:tcW w:w="1980" w:type="dxa"/>
            <w:vMerge w:val="restart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摘　　　要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小　　　　計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合　　　　計</w:t>
            </w: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  <w:vMerge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FE2" w:rsidRPr="00E44FE2" w:rsidTr="00D42D68">
        <w:trPr>
          <w:cantSplit/>
          <w:trHeight w:val="366"/>
        </w:trPr>
        <w:tc>
          <w:tcPr>
            <w:tcW w:w="748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E44FE2" w:rsidRDefault="00681399" w:rsidP="00D42D68">
            <w:pPr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本頁合計</w:t>
            </w: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81399" w:rsidRPr="00E44FE2" w:rsidRDefault="00681399" w:rsidP="00FB671B">
      <w:pPr>
        <w:spacing w:after="0"/>
        <w:ind w:left="581" w:hangingChars="264" w:hanging="581"/>
        <w:rPr>
          <w:rFonts w:ascii="標楷體" w:eastAsia="標楷體" w:hAnsi="標楷體"/>
          <w:sz w:val="22"/>
          <w:szCs w:val="22"/>
        </w:rPr>
      </w:pPr>
      <w:r w:rsidRPr="00E44FE2">
        <w:rPr>
          <w:rFonts w:ascii="標楷體" w:eastAsia="標楷體" w:hAnsi="標楷體" w:cs="新細明體" w:hint="eastAsia"/>
          <w:sz w:val="22"/>
          <w:szCs w:val="22"/>
        </w:rPr>
        <w:t>註：</w:t>
      </w:r>
      <w:r w:rsidRPr="00E44FE2">
        <w:rPr>
          <w:rFonts w:ascii="標楷體" w:eastAsia="標楷體" w:hAnsi="標楷體" w:hint="eastAsia"/>
          <w:sz w:val="22"/>
          <w:szCs w:val="22"/>
        </w:rPr>
        <w:t>1.</w:t>
      </w:r>
      <w:r w:rsidRPr="00E44FE2">
        <w:rPr>
          <w:rFonts w:ascii="標楷體" w:eastAsia="標楷體" w:hAnsi="標楷體" w:cs="新細明體" w:hint="eastAsia"/>
          <w:sz w:val="22"/>
          <w:szCs w:val="22"/>
        </w:rPr>
        <w:t>憑證號碼按「粘貼憑證用紙」上之原始單據（如發票、收據、支出證明單</w:t>
      </w:r>
      <w:r w:rsidRPr="00E44FE2">
        <w:rPr>
          <w:rFonts w:ascii="標楷體" w:eastAsia="標楷體" w:hAnsi="標楷體" w:hint="eastAsia"/>
          <w:sz w:val="22"/>
          <w:szCs w:val="22"/>
        </w:rPr>
        <w:t>……</w:t>
      </w:r>
      <w:r w:rsidRPr="00E44FE2">
        <w:rPr>
          <w:rFonts w:ascii="標楷體" w:eastAsia="標楷體" w:hAnsi="標楷體" w:cs="新細明體" w:hint="eastAsia"/>
          <w:sz w:val="22"/>
          <w:szCs w:val="22"/>
        </w:rPr>
        <w:t>等）依序編號，編於各單據上之右下角，但一張「粘貼憑證用紙」粘貼一張以上之單據者，該紙上之「憑證編號」欄須書明「</w:t>
      </w:r>
      <w:r w:rsidRPr="00E44FE2">
        <w:rPr>
          <w:rFonts w:ascii="標楷體" w:eastAsia="標楷體" w:hAnsi="標楷體" w:hint="eastAsia"/>
          <w:sz w:val="22"/>
          <w:szCs w:val="22"/>
        </w:rPr>
        <w:t>0</w:t>
      </w:r>
      <w:r w:rsidRPr="00E44FE2">
        <w:rPr>
          <w:rFonts w:ascii="標楷體" w:eastAsia="標楷體" w:hAnsi="標楷體" w:cs="新細明體" w:hint="eastAsia"/>
          <w:sz w:val="22"/>
          <w:szCs w:val="22"/>
        </w:rPr>
        <w:t>號至</w:t>
      </w:r>
      <w:r w:rsidRPr="00E44FE2">
        <w:rPr>
          <w:rFonts w:ascii="標楷體" w:eastAsia="標楷體" w:hAnsi="標楷體" w:hint="eastAsia"/>
          <w:sz w:val="22"/>
          <w:szCs w:val="22"/>
        </w:rPr>
        <w:t>0</w:t>
      </w:r>
      <w:r w:rsidRPr="00E44FE2">
        <w:rPr>
          <w:rFonts w:ascii="標楷體" w:eastAsia="標楷體" w:hAnsi="標楷體" w:cs="新細明體" w:hint="eastAsia"/>
          <w:sz w:val="22"/>
          <w:szCs w:val="22"/>
        </w:rPr>
        <w:t>號」，但本明細表仍應按各單據逐一依序填列。</w:t>
      </w:r>
    </w:p>
    <w:p w:rsidR="00681399" w:rsidRPr="00E44FE2" w:rsidRDefault="00681399" w:rsidP="00FB671B">
      <w:pPr>
        <w:spacing w:after="0"/>
        <w:ind w:leftChars="156" w:left="374" w:firstLineChars="50" w:firstLine="110"/>
        <w:rPr>
          <w:rFonts w:ascii="標楷體" w:eastAsia="標楷體" w:hAnsi="標楷體"/>
          <w:sz w:val="22"/>
          <w:szCs w:val="22"/>
        </w:rPr>
      </w:pPr>
      <w:r w:rsidRPr="00E44FE2">
        <w:rPr>
          <w:rFonts w:ascii="標楷體" w:eastAsia="標楷體" w:hAnsi="標楷體" w:hint="eastAsia"/>
          <w:sz w:val="22"/>
          <w:szCs w:val="22"/>
        </w:rPr>
        <w:t>2.</w:t>
      </w:r>
      <w:r w:rsidRPr="00E44FE2">
        <w:rPr>
          <w:rFonts w:ascii="標楷體" w:eastAsia="標楷體" w:hAnsi="標楷體" w:cs="新細明體" w:hint="eastAsia"/>
          <w:sz w:val="22"/>
          <w:szCs w:val="22"/>
        </w:rPr>
        <w:t>用途別欄請依預算明細表所列人事費、業務費、旅運費</w:t>
      </w:r>
      <w:r w:rsidRPr="00E44FE2">
        <w:rPr>
          <w:rFonts w:ascii="標楷體" w:eastAsia="標楷體" w:hAnsi="標楷體" w:hint="eastAsia"/>
          <w:sz w:val="22"/>
          <w:szCs w:val="22"/>
        </w:rPr>
        <w:t>……</w:t>
      </w:r>
      <w:r w:rsidRPr="00E44FE2">
        <w:rPr>
          <w:rFonts w:ascii="標楷體" w:eastAsia="標楷體" w:hAnsi="標楷體" w:cs="新細明體" w:hint="eastAsia"/>
          <w:sz w:val="22"/>
          <w:szCs w:val="22"/>
        </w:rPr>
        <w:t>等依序填列。</w:t>
      </w:r>
    </w:p>
    <w:p w:rsidR="00681399" w:rsidRPr="00E44FE2" w:rsidRDefault="00681399" w:rsidP="00FB671B">
      <w:pPr>
        <w:spacing w:after="0" w:line="360" w:lineRule="auto"/>
        <w:ind w:firstLineChars="200" w:firstLine="440"/>
        <w:rPr>
          <w:rFonts w:ascii="標楷體" w:eastAsia="標楷體" w:hAnsi="標楷體"/>
          <w:sz w:val="22"/>
          <w:szCs w:val="22"/>
        </w:rPr>
      </w:pPr>
      <w:r w:rsidRPr="00E44FE2">
        <w:rPr>
          <w:rFonts w:ascii="標楷體" w:eastAsia="標楷體" w:hAnsi="標楷體" w:hint="eastAsia"/>
          <w:sz w:val="22"/>
          <w:szCs w:val="22"/>
        </w:rPr>
        <w:t>3.</w:t>
      </w:r>
      <w:r w:rsidRPr="00E44FE2">
        <w:rPr>
          <w:rFonts w:ascii="標楷體" w:eastAsia="標楷體" w:hAnsi="標楷體" w:cs="新細明體" w:hint="eastAsia"/>
          <w:sz w:val="22"/>
          <w:szCs w:val="22"/>
        </w:rPr>
        <w:t>關於憑證結報事項，請參閱背面說明。</w:t>
      </w:r>
    </w:p>
    <w:p w:rsidR="00681399" w:rsidRPr="00E44FE2" w:rsidRDefault="00681399" w:rsidP="00681399">
      <w:pPr>
        <w:jc w:val="center"/>
        <w:rPr>
          <w:rFonts w:ascii="標楷體" w:eastAsia="標楷體" w:hAnsi="標楷體"/>
          <w:sz w:val="36"/>
          <w:u w:val="double"/>
        </w:rPr>
      </w:pPr>
      <w:r w:rsidRPr="00E44FE2">
        <w:rPr>
          <w:rFonts w:ascii="標楷體" w:eastAsia="標楷體" w:hAnsi="標楷體" w:cs="新細明體"/>
          <w:sz w:val="36"/>
          <w:u w:val="double"/>
        </w:rPr>
        <w:br w:type="page"/>
      </w:r>
      <w:r w:rsidRPr="00E44FE2">
        <w:rPr>
          <w:rFonts w:ascii="標楷體" w:eastAsia="標楷體" w:hAnsi="標楷體" w:cs="新細明體" w:hint="eastAsia"/>
          <w:sz w:val="36"/>
          <w:u w:val="double"/>
        </w:rPr>
        <w:lastRenderedPageBreak/>
        <w:t>粘</w:t>
      </w:r>
      <w:r w:rsidRPr="00E44FE2">
        <w:rPr>
          <w:rFonts w:ascii="標楷體" w:eastAsia="標楷體" w:hAnsi="標楷體" w:hint="eastAsia"/>
          <w:sz w:val="36"/>
          <w:u w:val="double"/>
        </w:rPr>
        <w:t xml:space="preserve"> </w:t>
      </w:r>
      <w:r w:rsidRPr="00E44FE2">
        <w:rPr>
          <w:rFonts w:ascii="標楷體" w:eastAsia="標楷體" w:hAnsi="標楷體" w:cs="新細明體" w:hint="eastAsia"/>
          <w:sz w:val="36"/>
          <w:u w:val="double"/>
        </w:rPr>
        <w:t>貼</w:t>
      </w:r>
      <w:r w:rsidRPr="00E44FE2">
        <w:rPr>
          <w:rFonts w:ascii="標楷體" w:eastAsia="標楷體" w:hAnsi="標楷體" w:hint="eastAsia"/>
          <w:sz w:val="36"/>
          <w:u w:val="double"/>
        </w:rPr>
        <w:t xml:space="preserve"> </w:t>
      </w:r>
      <w:r w:rsidRPr="00E44FE2">
        <w:rPr>
          <w:rFonts w:ascii="標楷體" w:eastAsia="標楷體" w:hAnsi="標楷體" w:cs="新細明體" w:hint="eastAsia"/>
          <w:sz w:val="36"/>
          <w:u w:val="double"/>
        </w:rPr>
        <w:t>憑</w:t>
      </w:r>
      <w:r w:rsidRPr="00E44FE2">
        <w:rPr>
          <w:rFonts w:ascii="標楷體" w:eastAsia="標楷體" w:hAnsi="標楷體" w:hint="eastAsia"/>
          <w:sz w:val="36"/>
          <w:u w:val="double"/>
        </w:rPr>
        <w:t xml:space="preserve"> </w:t>
      </w:r>
      <w:r w:rsidRPr="00E44FE2">
        <w:rPr>
          <w:rFonts w:ascii="標楷體" w:eastAsia="標楷體" w:hAnsi="標楷體" w:cs="新細明體" w:hint="eastAsia"/>
          <w:sz w:val="36"/>
          <w:u w:val="double"/>
        </w:rPr>
        <w:t>證</w:t>
      </w:r>
      <w:r w:rsidRPr="00E44FE2">
        <w:rPr>
          <w:rFonts w:ascii="標楷體" w:eastAsia="標楷體" w:hAnsi="標楷體" w:hint="eastAsia"/>
          <w:sz w:val="36"/>
          <w:u w:val="double"/>
        </w:rPr>
        <w:t xml:space="preserve"> </w:t>
      </w:r>
      <w:r w:rsidRPr="00E44FE2">
        <w:rPr>
          <w:rFonts w:ascii="標楷體" w:eastAsia="標楷體" w:hAnsi="標楷體" w:cs="新細明體" w:hint="eastAsia"/>
          <w:sz w:val="36"/>
          <w:u w:val="double"/>
        </w:rPr>
        <w:t>用</w:t>
      </w:r>
      <w:r w:rsidRPr="00E44FE2">
        <w:rPr>
          <w:rFonts w:ascii="標楷體" w:eastAsia="標楷體" w:hAnsi="標楷體" w:hint="eastAsia"/>
          <w:sz w:val="36"/>
          <w:u w:val="double"/>
        </w:rPr>
        <w:t xml:space="preserve"> </w:t>
      </w:r>
      <w:r w:rsidRPr="00E44FE2">
        <w:rPr>
          <w:rFonts w:ascii="標楷體" w:eastAsia="標楷體" w:hAnsi="標楷體" w:cs="新細明體" w:hint="eastAsia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393"/>
        <w:gridCol w:w="1128"/>
        <w:gridCol w:w="338"/>
        <w:gridCol w:w="338"/>
        <w:gridCol w:w="110"/>
        <w:gridCol w:w="148"/>
        <w:gridCol w:w="80"/>
        <w:gridCol w:w="298"/>
        <w:gridCol w:w="40"/>
        <w:gridCol w:w="338"/>
        <w:gridCol w:w="338"/>
        <w:gridCol w:w="338"/>
        <w:gridCol w:w="338"/>
        <w:gridCol w:w="339"/>
        <w:gridCol w:w="467"/>
        <w:gridCol w:w="368"/>
        <w:gridCol w:w="368"/>
        <w:gridCol w:w="372"/>
        <w:gridCol w:w="368"/>
        <w:gridCol w:w="368"/>
        <w:gridCol w:w="368"/>
        <w:gridCol w:w="810"/>
      </w:tblGrid>
      <w:tr w:rsidR="00E44FE2" w:rsidRPr="00E44FE2" w:rsidTr="00111AC5">
        <w:trPr>
          <w:cantSplit/>
          <w:trHeight w:val="372"/>
        </w:trPr>
        <w:tc>
          <w:tcPr>
            <w:tcW w:w="1520" w:type="dxa"/>
            <w:vMerge w:val="restart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憑證號碼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預算科目</w:t>
            </w:r>
          </w:p>
        </w:tc>
        <w:tc>
          <w:tcPr>
            <w:tcW w:w="3043" w:type="dxa"/>
            <w:gridSpan w:val="12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金　　　　　　額</w:t>
            </w:r>
          </w:p>
        </w:tc>
        <w:tc>
          <w:tcPr>
            <w:tcW w:w="3489" w:type="dxa"/>
            <w:gridSpan w:val="8"/>
            <w:vMerge w:val="restart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用　途　說　明</w:t>
            </w:r>
          </w:p>
        </w:tc>
      </w:tr>
      <w:tr w:rsidR="00E44FE2" w:rsidRPr="00E44FE2" w:rsidTr="00111AC5">
        <w:trPr>
          <w:cantSplit/>
          <w:trHeight w:val="372"/>
        </w:trPr>
        <w:tc>
          <w:tcPr>
            <w:tcW w:w="1520" w:type="dxa"/>
            <w:vMerge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2"/>
            <w:vMerge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百萬</w:t>
            </w:r>
          </w:p>
        </w:tc>
        <w:tc>
          <w:tcPr>
            <w:tcW w:w="338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十萬</w:t>
            </w:r>
          </w:p>
        </w:tc>
        <w:tc>
          <w:tcPr>
            <w:tcW w:w="338" w:type="dxa"/>
            <w:gridSpan w:val="3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338" w:type="dxa"/>
            <w:gridSpan w:val="2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千</w:t>
            </w:r>
          </w:p>
        </w:tc>
        <w:tc>
          <w:tcPr>
            <w:tcW w:w="338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百</w:t>
            </w:r>
          </w:p>
        </w:tc>
        <w:tc>
          <w:tcPr>
            <w:tcW w:w="338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十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角</w:t>
            </w:r>
          </w:p>
        </w:tc>
        <w:tc>
          <w:tcPr>
            <w:tcW w:w="339" w:type="dxa"/>
            <w:vAlign w:val="center"/>
          </w:tcPr>
          <w:p w:rsidR="00681399" w:rsidRPr="00E44FE2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分</w:t>
            </w:r>
          </w:p>
        </w:tc>
        <w:tc>
          <w:tcPr>
            <w:tcW w:w="3489" w:type="dxa"/>
            <w:gridSpan w:val="8"/>
            <w:vMerge/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111AC5">
        <w:trPr>
          <w:cantSplit/>
          <w:trHeight w:val="372"/>
        </w:trPr>
        <w:tc>
          <w:tcPr>
            <w:tcW w:w="1520" w:type="dxa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gridSpan w:val="3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gridSpan w:val="8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經　　　手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監驗或證明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保　　　管</w:t>
            </w:r>
          </w:p>
        </w:tc>
        <w:tc>
          <w:tcPr>
            <w:tcW w:w="191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主辦會計人員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E44FE2">
              <w:rPr>
                <w:rFonts w:ascii="標楷體" w:eastAsia="標楷體" w:hAnsi="標楷體" w:cs="新細明體" w:hint="eastAsia"/>
              </w:rPr>
              <w:t>機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關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長</w:t>
            </w:r>
            <w:r w:rsidRPr="00E44FE2">
              <w:rPr>
                <w:rFonts w:ascii="標楷體" w:eastAsia="標楷體" w:hAnsi="標楷體" w:hint="eastAsia"/>
              </w:rPr>
              <w:t xml:space="preserve"> </w:t>
            </w:r>
            <w:r w:rsidRPr="00E44FE2">
              <w:rPr>
                <w:rFonts w:ascii="標楷體" w:eastAsia="標楷體" w:hAnsi="標楷體" w:cs="新細明體" w:hint="eastAsia"/>
              </w:rPr>
              <w:t>官</w:t>
            </w: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9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4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8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5"/>
            <w:tcBorders>
              <w:bottom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3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1399" w:rsidRPr="00E44FE2" w:rsidRDefault="00AE0E21" w:rsidP="008729EB">
            <w:pPr>
              <w:spacing w:beforeLines="50" w:before="200"/>
              <w:jc w:val="center"/>
              <w:rPr>
                <w:rFonts w:ascii="標楷體" w:eastAsia="標楷體" w:hAnsi="標楷體"/>
                <w:sz w:val="36"/>
              </w:rPr>
            </w:pPr>
            <w:r w:rsidRPr="00E44FE2">
              <w:rPr>
                <w:rFonts w:ascii="標楷體" w:eastAsia="標楷體" w:hAnsi="標楷體"/>
                <w:noProof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13335" t="13335" r="5715" b="571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3509B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OC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  <w:r w:rsidR="00681399" w:rsidRPr="00E44FE2">
              <w:rPr>
                <w:rFonts w:ascii="標楷體" w:eastAsia="標楷體" w:hAnsi="標楷體" w:cs="新細明體" w:hint="eastAsia"/>
              </w:rPr>
              <w:t>憑　　　　　證　　　　　粘　　　　　貼　　　　　線</w:t>
            </w: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97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36"/>
              </w:rPr>
              <w:t>單　據　清　單</w:t>
            </w: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使用說明：</w:t>
            </w:r>
          </w:p>
          <w:p w:rsidR="00681399" w:rsidRPr="00E44FE2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繕單據清單。</w:t>
            </w:r>
          </w:p>
          <w:p w:rsidR="00681399" w:rsidRPr="00E44FE2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681399" w:rsidRPr="00E44FE2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 xml:space="preserve">　三、單據較大者，應於報銷時依本單據邊線尺寸，予以摺疊。</w:t>
            </w:r>
          </w:p>
          <w:p w:rsidR="00681399" w:rsidRPr="00E44FE2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 xml:space="preserve">　四、手戈、驗收人或證明人及主管，均應於單據粘貼後於本單邊單粘貼騎縫上簽單。</w:t>
            </w:r>
          </w:p>
          <w:p w:rsidR="00681399" w:rsidRPr="00E44FE2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 xml:space="preserve">　五、支出用途由經手人在單內詳加說明。</w:t>
            </w:r>
          </w:p>
          <w:p w:rsidR="00681399" w:rsidRPr="00E44FE2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 xml:space="preserve">　六、有關單據內容應注意事項。詳見經費結報須知各點。</w:t>
            </w:r>
          </w:p>
          <w:p w:rsidR="00681399" w:rsidRPr="00E44FE2" w:rsidRDefault="00681399" w:rsidP="00681399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 xml:space="preserve">　七、影印本單使用時，大小請勿超過</w:t>
            </w:r>
            <w:r w:rsidRPr="00E44FE2">
              <w:rPr>
                <w:rFonts w:ascii="標楷體" w:eastAsia="標楷體" w:hAnsi="標楷體" w:hint="eastAsia"/>
                <w:sz w:val="20"/>
              </w:rPr>
              <w:t>270mm</w:t>
            </w:r>
            <w:r w:rsidRPr="00E44FE2">
              <w:rPr>
                <w:rFonts w:ascii="標楷體" w:eastAsia="標楷體" w:hAnsi="標楷體" w:cs="新細明體" w:hint="eastAsia"/>
                <w:sz w:val="20"/>
              </w:rPr>
              <w:t>，寬</w:t>
            </w:r>
            <w:r w:rsidRPr="00E44FE2">
              <w:rPr>
                <w:rFonts w:ascii="標楷體" w:eastAsia="標楷體" w:hAnsi="標楷體" w:hint="eastAsia"/>
                <w:sz w:val="20"/>
              </w:rPr>
              <w:t>190mm</w:t>
            </w:r>
            <w:r w:rsidRPr="00E44FE2">
              <w:rPr>
                <w:rFonts w:ascii="標楷體" w:eastAsia="標楷體" w:hAnsi="標楷體" w:cs="新細明體" w:hint="eastAsia"/>
                <w:sz w:val="20"/>
              </w:rPr>
              <w:t>標準，並裝成冊，連同費用結報明細表等辦結報。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編號</w:t>
            </w:r>
          </w:p>
        </w:tc>
        <w:tc>
          <w:tcPr>
            <w:tcW w:w="2198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摘　　　要</w:t>
            </w:r>
          </w:p>
        </w:tc>
        <w:tc>
          <w:tcPr>
            <w:tcW w:w="302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金　　　　　　額</w:t>
            </w: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Merge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萬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仟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元</w:t>
            </w: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44FE2" w:rsidRPr="00E44FE2" w:rsidTr="00FB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7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E44FE2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44FE2">
              <w:rPr>
                <w:rFonts w:ascii="標楷體" w:eastAsia="標楷體" w:hAnsi="標楷體" w:cs="新細明體" w:hint="eastAsia"/>
                <w:sz w:val="20"/>
              </w:rPr>
              <w:t>合　　　　　　　計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E44FE2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2C0619" w:rsidRPr="00E44FE2" w:rsidRDefault="00C66D56" w:rsidP="00D83320">
      <w:pPr>
        <w:rPr>
          <w:rFonts w:ascii="標楷體" w:eastAsia="標楷體" w:hAnsi="標楷體" w:cs="新細明體"/>
          <w:bCs/>
          <w:bdr w:val="single" w:sz="4" w:space="0" w:color="auto"/>
          <w:lang w:eastAsia="zh-TW"/>
        </w:rPr>
      </w:pPr>
      <w:r w:rsidRPr="00E44FE2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2</w:t>
      </w:r>
      <w:r w:rsidR="00FB1EB0" w:rsidRPr="00E44FE2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 xml:space="preserve">  </w:t>
      </w:r>
    </w:p>
    <w:p w:rsidR="001F6622" w:rsidRPr="00E44FE2" w:rsidRDefault="001F6622" w:rsidP="001F6622">
      <w:pPr>
        <w:spacing w:line="0" w:lineRule="atLeast"/>
        <w:jc w:val="center"/>
        <w:rPr>
          <w:rFonts w:ascii="標楷體" w:eastAsia="標楷體" w:hAnsi="標楷體"/>
          <w:sz w:val="32"/>
          <w:lang w:eastAsia="zh-TW"/>
        </w:rPr>
      </w:pPr>
      <w:r w:rsidRPr="00E44FE2">
        <w:rPr>
          <w:rFonts w:ascii="標楷體" w:eastAsia="標楷體" w:hAnsi="標楷體" w:hint="eastAsia"/>
          <w:sz w:val="32"/>
          <w:lang w:eastAsia="zh-TW"/>
        </w:rPr>
        <w:t>第_</w:t>
      </w:r>
      <w:r w:rsidR="00B80521" w:rsidRPr="00E44FE2">
        <w:rPr>
          <w:rFonts w:ascii="標楷體" w:eastAsia="標楷體" w:hAnsi="標楷體" w:hint="eastAsia"/>
          <w:sz w:val="32"/>
          <w:lang w:eastAsia="zh-TW"/>
        </w:rPr>
        <w:t>_</w:t>
      </w:r>
      <w:r w:rsidRPr="00E44FE2">
        <w:rPr>
          <w:rFonts w:ascii="標楷體" w:eastAsia="標楷體" w:hAnsi="標楷體" w:hint="eastAsia"/>
          <w:sz w:val="32"/>
          <w:lang w:eastAsia="zh-TW"/>
        </w:rPr>
        <w:t>期款經費請款明細表</w:t>
      </w:r>
    </w:p>
    <w:p w:rsidR="001F6622" w:rsidRPr="00E44FE2" w:rsidRDefault="001F6622" w:rsidP="001F6622">
      <w:pPr>
        <w:spacing w:line="0" w:lineRule="atLeast"/>
        <w:jc w:val="right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lang w:eastAsia="zh-TW"/>
        </w:rPr>
        <w:t>單位：新臺幣元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2268"/>
        <w:gridCol w:w="2268"/>
        <w:gridCol w:w="1387"/>
      </w:tblGrid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計畫名稱</w:t>
            </w:r>
          </w:p>
        </w:tc>
        <w:tc>
          <w:tcPr>
            <w:tcW w:w="4982" w:type="dxa"/>
            <w:gridSpan w:val="2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備註</w:t>
            </w: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核定計畫總金額(A=B+C+D)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補助比率(%)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文化部文化資產局補助款(B)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直轄市、縣市分攤款(C)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所有權人自籌款(D)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各項工作項目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實際發包金額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結算金額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經(資)門</w:t>
            </w: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1.調查研究案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2.規劃設計或監造案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3.修復工程案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4.工程管理費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5.工作報告書紀錄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cantSplit/>
          <w:trHeight w:val="567"/>
          <w:jc w:val="center"/>
        </w:trPr>
        <w:tc>
          <w:tcPr>
            <w:tcW w:w="3832" w:type="dxa"/>
            <w:textDirection w:val="tbRlV"/>
            <w:vAlign w:val="center"/>
          </w:tcPr>
          <w:p w:rsidR="001F6622" w:rsidRPr="00E44FE2" w:rsidRDefault="009950D2" w:rsidP="009950D2">
            <w:pPr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...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9950D2">
        <w:trPr>
          <w:trHeight w:val="567"/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其他(含行政管理費、空</w:t>
            </w:r>
            <w:proofErr w:type="gramStart"/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汙</w:t>
            </w:r>
            <w:proofErr w:type="gramEnd"/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費</w:t>
            </w:r>
            <w:r w:rsidRPr="00E44FE2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等)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合計(1.+2</w:t>
            </w:r>
            <w:proofErr w:type="gramStart"/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.+</w:t>
            </w:r>
            <w:proofErr w:type="gramEnd"/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3.+4.+5.+</w:t>
            </w:r>
            <w:r w:rsidRPr="00E44FE2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  <w:vMerge w:val="restart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本局核撥金額明細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本局已撥付直轄市、縣市金額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直轄市、縣市已撥付廠商金額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  <w:vMerge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  <w:vMerge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  <w:vMerge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  <w:vMerge w:val="restart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直轄市、縣市分攤款已撥付金額明細〈含所有權人自款籌款〉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直轄市、縣市分攤款已</w:t>
            </w:r>
            <w:proofErr w:type="gramStart"/>
            <w:r w:rsidRPr="00E44FE2">
              <w:rPr>
                <w:rFonts w:ascii="標楷體" w:eastAsia="標楷體" w:hAnsi="標楷體" w:hint="eastAsia"/>
                <w:lang w:eastAsia="zh-TW"/>
              </w:rPr>
              <w:t>提撥</w:t>
            </w:r>
            <w:proofErr w:type="gramEnd"/>
            <w:r w:rsidRPr="00E44FE2">
              <w:rPr>
                <w:rFonts w:ascii="標楷體" w:eastAsia="標楷體" w:hAnsi="標楷體" w:hint="eastAsia"/>
                <w:lang w:eastAsia="zh-TW"/>
              </w:rPr>
              <w:t>金額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直轄市、縣市已撥付廠商金額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  <w:vMerge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  <w:vMerge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  <w:vMerge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Pr="00E44FE2" w:rsidRDefault="001F6622" w:rsidP="001F6622">
            <w:pPr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E44FE2" w:rsidRPr="00E44FE2" w:rsidTr="001F6622">
        <w:trPr>
          <w:jc w:val="center"/>
        </w:trPr>
        <w:tc>
          <w:tcPr>
            <w:tcW w:w="3832" w:type="dxa"/>
          </w:tcPr>
          <w:p w:rsidR="001F6622" w:rsidRPr="00E44FE2" w:rsidRDefault="001F6622" w:rsidP="001F6622">
            <w:pPr>
              <w:jc w:val="left"/>
              <w:rPr>
                <w:rFonts w:ascii="標楷體" w:eastAsia="標楷體" w:hAnsi="標楷體"/>
                <w:sz w:val="28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sz w:val="28"/>
                <w:lang w:eastAsia="zh-TW"/>
              </w:rPr>
              <w:t>本次請撥金額</w:t>
            </w:r>
          </w:p>
        </w:tc>
        <w:tc>
          <w:tcPr>
            <w:tcW w:w="4982" w:type="dxa"/>
            <w:gridSpan w:val="2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481" w:type="dxa"/>
          </w:tcPr>
          <w:p w:rsidR="001F6622" w:rsidRPr="00E44FE2" w:rsidRDefault="001F6622" w:rsidP="001F662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44FE2"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</w:tbl>
    <w:p w:rsidR="001F6622" w:rsidRPr="00E44FE2" w:rsidRDefault="001F6622" w:rsidP="009950D2">
      <w:pPr>
        <w:ind w:leftChars="-118" w:left="-282" w:hanging="1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lang w:eastAsia="zh-TW"/>
        </w:rPr>
        <w:t xml:space="preserve">承辦人 </w:t>
      </w:r>
      <w:r w:rsidR="009950D2" w:rsidRPr="00E44FE2">
        <w:rPr>
          <w:rFonts w:ascii="標楷體" w:eastAsia="標楷體" w:hAnsi="標楷體"/>
          <w:lang w:eastAsia="zh-TW"/>
        </w:rPr>
        <w:t xml:space="preserve">                      </w:t>
      </w:r>
      <w:r w:rsidRPr="00E44FE2">
        <w:rPr>
          <w:rFonts w:ascii="標楷體" w:eastAsia="標楷體" w:hAnsi="標楷體" w:hint="eastAsia"/>
          <w:lang w:eastAsia="zh-TW"/>
        </w:rPr>
        <w:t>單位主管</w:t>
      </w:r>
      <w:r w:rsidR="009950D2" w:rsidRPr="00E44FE2">
        <w:rPr>
          <w:rFonts w:ascii="標楷體" w:eastAsia="標楷體" w:hAnsi="標楷體" w:hint="eastAsia"/>
          <w:lang w:eastAsia="zh-TW"/>
        </w:rPr>
        <w:t xml:space="preserve"> </w:t>
      </w:r>
      <w:r w:rsidR="009950D2" w:rsidRPr="00E44FE2">
        <w:rPr>
          <w:rFonts w:ascii="標楷體" w:eastAsia="標楷體" w:hAnsi="標楷體"/>
          <w:lang w:eastAsia="zh-TW"/>
        </w:rPr>
        <w:t xml:space="preserve">                     </w:t>
      </w:r>
      <w:r w:rsidRPr="00E44FE2">
        <w:rPr>
          <w:rFonts w:ascii="標楷體" w:eastAsia="標楷體" w:hAnsi="標楷體" w:hint="eastAsia"/>
          <w:lang w:eastAsia="zh-TW"/>
        </w:rPr>
        <w:t xml:space="preserve"> 主辦會計</w:t>
      </w:r>
    </w:p>
    <w:p w:rsidR="00FB1EB0" w:rsidRPr="00E44FE2" w:rsidRDefault="00FB1EB0" w:rsidP="009950D2">
      <w:pPr>
        <w:ind w:leftChars="-118" w:left="-282" w:hanging="1"/>
        <w:rPr>
          <w:rFonts w:ascii="標楷體" w:eastAsia="標楷體" w:hAnsi="標楷體"/>
          <w:lang w:eastAsia="zh-TW"/>
        </w:rPr>
      </w:pPr>
    </w:p>
    <w:p w:rsidR="00FB1EB0" w:rsidRPr="00E44FE2" w:rsidRDefault="007C5139" w:rsidP="009950D2">
      <w:pPr>
        <w:ind w:leftChars="-118" w:left="-282" w:hanging="1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bdr w:val="single" w:sz="4" w:space="0" w:color="auto"/>
          <w:lang w:eastAsia="zh-TW"/>
        </w:rPr>
        <w:lastRenderedPageBreak/>
        <w:t>附件13</w:t>
      </w:r>
      <w:r w:rsidR="00332722" w:rsidRPr="00E44FE2">
        <w:rPr>
          <w:rFonts w:ascii="標楷體" w:eastAsia="標楷體" w:hAnsi="標楷體"/>
          <w:lang w:eastAsia="zh-TW"/>
        </w:rPr>
        <w:t xml:space="preserve"> </w:t>
      </w:r>
    </w:p>
    <w:p w:rsidR="007C5139" w:rsidRPr="00E44FE2" w:rsidRDefault="007C5139" w:rsidP="007C5139">
      <w:pPr>
        <w:jc w:val="center"/>
        <w:rPr>
          <w:rFonts w:ascii="標楷體" w:eastAsia="標楷體" w:hAnsi="標楷體" w:cs="Times New Roman"/>
          <w:b/>
          <w:bCs/>
          <w:sz w:val="36"/>
          <w:szCs w:val="36"/>
          <w:lang w:eastAsia="zh-TW"/>
        </w:rPr>
      </w:pPr>
      <w:r w:rsidRPr="00E44FE2">
        <w:rPr>
          <w:rFonts w:ascii="標楷體" w:eastAsia="標楷體" w:hAnsi="標楷體" w:cs="Times New Roman"/>
          <w:b/>
          <w:bCs/>
          <w:sz w:val="36"/>
          <w:szCs w:val="36"/>
          <w:lang w:eastAsia="zh-TW"/>
        </w:rPr>
        <w:t>扣 繳 歸 戶 證 明</w:t>
      </w:r>
    </w:p>
    <w:p w:rsidR="007C5139" w:rsidRPr="00E44FE2" w:rsidRDefault="007C5139" w:rsidP="007C5139">
      <w:pPr>
        <w:pStyle w:val="-2-cjk"/>
        <w:spacing w:line="799" w:lineRule="atLeast"/>
        <w:ind w:left="0" w:firstLine="0"/>
        <w:rPr>
          <w:rFonts w:ascii="Times New Roman" w:eastAsia="標楷體" w:hAnsi="Times New Roman" w:cs="Times New Roman"/>
          <w:sz w:val="36"/>
          <w:szCs w:val="36"/>
        </w:rPr>
      </w:pPr>
      <w:r w:rsidRPr="00E44FE2">
        <w:rPr>
          <w:rFonts w:ascii="Times New Roman" w:eastAsia="標楷體" w:hAnsi="Times New Roman" w:cs="Times New Roman"/>
          <w:sz w:val="36"/>
          <w:szCs w:val="36"/>
        </w:rPr>
        <w:t>本單位此次辦理之</w:t>
      </w:r>
      <w:r w:rsidRPr="00E44FE2">
        <w:rPr>
          <w:rFonts w:ascii="標楷體" w:eastAsia="標楷體" w:hAnsi="標楷體" w:cs="Times New Roman" w:hint="eastAsia"/>
          <w:sz w:val="36"/>
          <w:szCs w:val="36"/>
        </w:rPr>
        <w:t>「</w:t>
      </w:r>
      <w:r w:rsidRPr="00E44FE2">
        <w:rPr>
          <w:rFonts w:ascii="標楷體" w:eastAsia="標楷體" w:hAnsi="標楷體" w:hint="eastAsia"/>
          <w:sz w:val="36"/>
          <w:szCs w:val="36"/>
        </w:rPr>
        <w:t>○○○○（計畫名稱）</w:t>
      </w:r>
      <w:r w:rsidRPr="00E44FE2">
        <w:rPr>
          <w:rFonts w:ascii="標楷體" w:eastAsia="標楷體" w:hAnsi="標楷體" w:cs="Times New Roman" w:hint="eastAsia"/>
          <w:bCs/>
          <w:sz w:val="36"/>
          <w:szCs w:val="36"/>
        </w:rPr>
        <w:t>」</w:t>
      </w:r>
      <w:r w:rsidRPr="00E44FE2">
        <w:rPr>
          <w:rFonts w:ascii="Times New Roman" w:eastAsia="標楷體" w:hAnsi="Times New Roman" w:cs="Times New Roman"/>
          <w:sz w:val="36"/>
          <w:szCs w:val="36"/>
        </w:rPr>
        <w:t>乙案，所有人員之勞務所得</w:t>
      </w:r>
      <w:r w:rsidRPr="00E44FE2">
        <w:rPr>
          <w:rFonts w:ascii="Times New Roman" w:eastAsia="標楷體" w:hAnsi="Times New Roman" w:cs="Times New Roman" w:hint="eastAsia"/>
          <w:sz w:val="36"/>
          <w:szCs w:val="36"/>
        </w:rPr>
        <w:t>，本單位</w:t>
      </w:r>
      <w:r w:rsidRPr="00E44FE2">
        <w:rPr>
          <w:rFonts w:ascii="Times New Roman" w:eastAsia="標楷體" w:hAnsi="Times New Roman" w:cs="Times New Roman"/>
          <w:sz w:val="36"/>
          <w:szCs w:val="36"/>
        </w:rPr>
        <w:t>將於年終統一辦理扣繳歸戶。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單位名稱：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ab/>
      </w:r>
      <w:r w:rsidRPr="00E44FE2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                                                           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（請蓋章）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負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責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人：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ab/>
      </w:r>
      <w:r w:rsidRPr="00E44FE2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                                                           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（請蓋章）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會計：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ab/>
      </w:r>
      <w:r w:rsidRPr="00E44FE2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                                                           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（請蓋章）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出納：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ab/>
      </w:r>
      <w:r w:rsidRPr="00E44FE2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                                                           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（請蓋章）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經手人：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ab/>
      </w:r>
      <w:r w:rsidRPr="00E44FE2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                                                            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（請蓋章）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統一編號：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地址：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聯絡電話：</w:t>
      </w:r>
    </w:p>
    <w:p w:rsidR="007C5139" w:rsidRPr="00E44FE2" w:rsidRDefault="007C5139" w:rsidP="007C5139">
      <w:pPr>
        <w:rPr>
          <w:rFonts w:ascii="Times New Roman" w:eastAsia="標楷體" w:hAnsi="Times New Roman" w:cs="Times New Roman"/>
          <w:lang w:eastAsia="zh-TW"/>
        </w:rPr>
      </w:pPr>
    </w:p>
    <w:p w:rsidR="007C5139" w:rsidRPr="00E44FE2" w:rsidRDefault="007C5139" w:rsidP="007C5139">
      <w:pPr>
        <w:jc w:val="distribute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中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華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民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國</w:t>
      </w:r>
      <w:r w:rsidRPr="00E44FE2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 w:rsidRPr="00E44FE2">
        <w:rPr>
          <w:rFonts w:ascii="Times New Roman" w:eastAsia="標楷體" w:hAnsi="Times New Roman" w:cs="Times New Roman"/>
          <w:sz w:val="36"/>
          <w:szCs w:val="36"/>
          <w:lang w:eastAsia="zh-TW"/>
        </w:rPr>
        <w:t>年月日</w:t>
      </w:r>
    </w:p>
    <w:p w:rsidR="007C5139" w:rsidRPr="00E44FE2" w:rsidRDefault="007C5139" w:rsidP="009950D2">
      <w:pPr>
        <w:ind w:leftChars="-118" w:left="-282" w:hanging="1"/>
        <w:rPr>
          <w:rFonts w:ascii="標楷體" w:eastAsia="標楷體" w:hAnsi="標楷體"/>
          <w:lang w:eastAsia="zh-TW"/>
        </w:rPr>
      </w:pPr>
    </w:p>
    <w:p w:rsidR="00332722" w:rsidRPr="00E44FE2" w:rsidRDefault="00332722" w:rsidP="00332722">
      <w:pPr>
        <w:ind w:leftChars="-118" w:left="-282" w:hanging="1"/>
        <w:rPr>
          <w:rFonts w:ascii="標楷體" w:eastAsia="標楷體" w:hAnsi="標楷體"/>
          <w:lang w:eastAsia="zh-TW"/>
        </w:rPr>
      </w:pPr>
      <w:r w:rsidRPr="00E44FE2">
        <w:rPr>
          <w:rFonts w:ascii="標楷體" w:eastAsia="標楷體" w:hAnsi="標楷體" w:hint="eastAsia"/>
          <w:bdr w:val="single" w:sz="4" w:space="0" w:color="auto"/>
          <w:lang w:eastAsia="zh-TW"/>
        </w:rPr>
        <w:lastRenderedPageBreak/>
        <w:t>附件14</w:t>
      </w:r>
      <w:r w:rsidRPr="00E44FE2">
        <w:rPr>
          <w:rFonts w:ascii="標楷體" w:eastAsia="標楷體" w:hAnsi="標楷體"/>
          <w:lang w:eastAsia="zh-TW"/>
        </w:rPr>
        <w:t xml:space="preserve"> </w:t>
      </w:r>
    </w:p>
    <w:p w:rsidR="00332722" w:rsidRPr="00E44FE2" w:rsidRDefault="00332722" w:rsidP="00332722">
      <w:pPr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E44FE2">
        <w:rPr>
          <w:rFonts w:ascii="標楷體" w:eastAsia="標楷體" w:hAnsi="標楷體" w:cs="新細明體" w:hint="eastAsia"/>
          <w:b/>
          <w:sz w:val="44"/>
          <w:szCs w:val="44"/>
        </w:rPr>
        <w:t>切結書</w:t>
      </w:r>
    </w:p>
    <w:p w:rsidR="00332722" w:rsidRPr="00E44FE2" w:rsidRDefault="00332722" w:rsidP="00332722"/>
    <w:p w:rsidR="00332722" w:rsidRPr="00E44FE2" w:rsidRDefault="00332722" w:rsidP="00332722">
      <w:pPr>
        <w:rPr>
          <w:rFonts w:ascii="微軟正黑體" w:eastAsia="微軟正黑體" w:hAnsi="微軟正黑體"/>
          <w:sz w:val="32"/>
          <w:szCs w:val="32"/>
          <w:lang w:eastAsia="zh-TW"/>
        </w:rPr>
      </w:pPr>
      <w:r w:rsidRPr="00E44FE2">
        <w:rPr>
          <w:rFonts w:ascii="微軟正黑體" w:eastAsia="微軟正黑體" w:hAnsi="微軟正黑體" w:hint="eastAsia"/>
          <w:sz w:val="32"/>
          <w:szCs w:val="32"/>
        </w:rPr>
        <w:t>茲證明</w:t>
      </w:r>
      <w:r w:rsidRPr="00E44FE2">
        <w:rPr>
          <w:rFonts w:ascii="微軟正黑體" w:eastAsia="微軟正黑體" w:hAnsi="微軟正黑體" w:cs="微軟正黑體" w:hint="eastAsia"/>
          <w:sz w:val="32"/>
          <w:szCs w:val="32"/>
          <w:lang w:eastAsia="zh-TW"/>
        </w:rPr>
        <w:t>本單位申請貴局○○○年度「○○○○（計畫名稱）」，案內支領各項</w:t>
      </w:r>
      <w:r w:rsidRPr="00E44FE2">
        <w:rPr>
          <w:rFonts w:ascii="微軟正黑體" w:eastAsia="微軟正黑體" w:hAnsi="微軟正黑體" w:hint="eastAsia"/>
          <w:sz w:val="32"/>
          <w:szCs w:val="32"/>
        </w:rPr>
        <w:t>工作</w:t>
      </w:r>
      <w:r w:rsidRPr="00E44FE2">
        <w:rPr>
          <w:rFonts w:ascii="微軟正黑體" w:eastAsia="微軟正黑體" w:hAnsi="微軟正黑體" w:hint="eastAsia"/>
          <w:sz w:val="32"/>
          <w:szCs w:val="32"/>
          <w:lang w:eastAsia="zh-TW"/>
        </w:rPr>
        <w:t>費之</w:t>
      </w:r>
      <w:r w:rsidRPr="00E44FE2">
        <w:rPr>
          <w:rFonts w:ascii="微軟正黑體" w:eastAsia="微軟正黑體" w:hAnsi="微軟正黑體" w:hint="eastAsia"/>
          <w:sz w:val="32"/>
          <w:szCs w:val="32"/>
        </w:rPr>
        <w:t>人員，均為本單位不支薪人員</w:t>
      </w:r>
      <w:r w:rsidRPr="00E44FE2">
        <w:rPr>
          <w:rFonts w:ascii="微軟正黑體" w:eastAsia="微軟正黑體" w:hAnsi="微軟正黑體" w:hint="eastAsia"/>
          <w:sz w:val="32"/>
          <w:szCs w:val="32"/>
          <w:lang w:eastAsia="zh-TW"/>
        </w:rPr>
        <w:t>。如有不實，同意繳回已領取之補助經費，並負所有相關法律責任，特此切結為</w:t>
      </w:r>
      <w:proofErr w:type="gramStart"/>
      <w:r w:rsidRPr="00E44FE2">
        <w:rPr>
          <w:rFonts w:ascii="微軟正黑體" w:eastAsia="微軟正黑體" w:hAnsi="微軟正黑體" w:hint="eastAsia"/>
          <w:sz w:val="32"/>
          <w:szCs w:val="32"/>
          <w:lang w:eastAsia="zh-TW"/>
        </w:rPr>
        <w:t>憑</w:t>
      </w:r>
      <w:proofErr w:type="gramEnd"/>
      <w:r w:rsidRPr="00E44FE2">
        <w:rPr>
          <w:rFonts w:ascii="微軟正黑體" w:eastAsia="微軟正黑體" w:hAnsi="微軟正黑體" w:hint="eastAsia"/>
          <w:sz w:val="32"/>
          <w:szCs w:val="32"/>
          <w:lang w:eastAsia="zh-TW"/>
        </w:rPr>
        <w:t>。</w:t>
      </w:r>
    </w:p>
    <w:p w:rsidR="00332722" w:rsidRPr="00E44FE2" w:rsidRDefault="00332722" w:rsidP="00332722">
      <w:pPr>
        <w:spacing w:beforeLines="200" w:before="800" w:line="6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44FE2">
        <w:rPr>
          <w:rFonts w:ascii="標楷體" w:eastAsia="標楷體" w:hAnsi="標楷體" w:cs="新細明體" w:hint="eastAsia"/>
          <w:sz w:val="32"/>
          <w:szCs w:val="32"/>
        </w:rPr>
        <w:t>此致</w:t>
      </w:r>
    </w:p>
    <w:p w:rsidR="00332722" w:rsidRPr="00E44FE2" w:rsidRDefault="00332722" w:rsidP="00332722">
      <w:pPr>
        <w:spacing w:line="480" w:lineRule="exact"/>
        <w:jc w:val="center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文化部文化資產局</w:t>
      </w:r>
      <w:r w:rsidRPr="00E44FE2">
        <w:rPr>
          <w:rFonts w:ascii="標楷體" w:eastAsia="標楷體" w:hAnsi="標楷體" w:hint="eastAsia"/>
          <w:sz w:val="32"/>
        </w:rPr>
        <w:t xml:space="preserve">    </w:t>
      </w:r>
    </w:p>
    <w:p w:rsidR="00332722" w:rsidRPr="00E44FE2" w:rsidRDefault="00332722" w:rsidP="00332722">
      <w:pPr>
        <w:spacing w:line="4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hint="eastAsia"/>
          <w:sz w:val="32"/>
        </w:rPr>
        <w:t xml:space="preserve">      </w:t>
      </w:r>
    </w:p>
    <w:p w:rsidR="00332722" w:rsidRPr="00E44FE2" w:rsidRDefault="00332722" w:rsidP="00332722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  <w:lang w:eastAsia="zh-TW"/>
        </w:rPr>
        <w:t>單位名稱</w:t>
      </w:r>
      <w:r w:rsidRPr="00E44FE2">
        <w:rPr>
          <w:rFonts w:ascii="標楷體" w:eastAsia="標楷體" w:hAnsi="標楷體" w:cs="新細明體" w:hint="eastAsia"/>
          <w:sz w:val="32"/>
        </w:rPr>
        <w:t>：</w:t>
      </w:r>
      <w:r w:rsidRPr="00E44FE2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332722" w:rsidRPr="00E44FE2" w:rsidRDefault="00332722" w:rsidP="00332722">
      <w:pPr>
        <w:spacing w:line="600" w:lineRule="exact"/>
        <w:rPr>
          <w:rFonts w:ascii="標楷體" w:eastAsia="標楷體" w:hAnsi="標楷體"/>
          <w:sz w:val="28"/>
        </w:rPr>
      </w:pPr>
      <w:r w:rsidRPr="00E44FE2">
        <w:rPr>
          <w:rFonts w:ascii="標楷體" w:eastAsia="標楷體" w:hAnsi="標楷體" w:cs="新細明體" w:hint="eastAsia"/>
          <w:sz w:val="32"/>
        </w:rPr>
        <w:t>立案字號：</w:t>
      </w:r>
    </w:p>
    <w:p w:rsidR="00332722" w:rsidRPr="00E44FE2" w:rsidRDefault="00332722" w:rsidP="00332722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統一編號：</w:t>
      </w:r>
    </w:p>
    <w:p w:rsidR="00332722" w:rsidRPr="00E44FE2" w:rsidRDefault="00332722" w:rsidP="00332722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負責人：</w:t>
      </w:r>
      <w:r w:rsidRPr="00E44FE2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</w:t>
      </w:r>
      <w:r w:rsidRPr="00E44FE2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332722" w:rsidRPr="00E44FE2" w:rsidRDefault="00332722" w:rsidP="00332722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負責人身分證字號：</w:t>
      </w:r>
    </w:p>
    <w:p w:rsidR="00332722" w:rsidRPr="00E44FE2" w:rsidRDefault="00332722" w:rsidP="00332722">
      <w:pPr>
        <w:spacing w:line="600" w:lineRule="exact"/>
        <w:rPr>
          <w:rFonts w:ascii="標楷體" w:eastAsia="標楷體" w:hAnsi="標楷體"/>
          <w:sz w:val="32"/>
        </w:rPr>
      </w:pPr>
      <w:r w:rsidRPr="00E44FE2">
        <w:rPr>
          <w:rFonts w:ascii="標楷體" w:eastAsia="標楷體" w:hAnsi="標楷體" w:cs="新細明體" w:hint="eastAsia"/>
          <w:sz w:val="32"/>
        </w:rPr>
        <w:t>聯絡地址：</w:t>
      </w:r>
    </w:p>
    <w:p w:rsidR="00332722" w:rsidRPr="00E44FE2" w:rsidRDefault="00332722" w:rsidP="00332722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  <w:r w:rsidRPr="00E44FE2">
        <w:rPr>
          <w:rFonts w:ascii="標楷體" w:eastAsia="標楷體" w:hAnsi="標楷體" w:cs="新細明體" w:hint="eastAsia"/>
          <w:sz w:val="32"/>
        </w:rPr>
        <w:t>聯絡電話：</w:t>
      </w:r>
    </w:p>
    <w:p w:rsidR="00332722" w:rsidRPr="00E44FE2" w:rsidRDefault="00332722" w:rsidP="00332722">
      <w:pPr>
        <w:pStyle w:val="af3"/>
        <w:spacing w:before="720" w:line="62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E44FE2">
        <w:rPr>
          <w:rFonts w:ascii="標楷體" w:hAnsi="標楷體" w:cs="新細明體" w:hint="eastAsia"/>
        </w:rPr>
        <w:t>中</w:t>
      </w:r>
      <w:r w:rsidRPr="00E44FE2">
        <w:rPr>
          <w:rFonts w:ascii="標楷體" w:hAnsi="標楷體" w:hint="eastAsia"/>
        </w:rPr>
        <w:t xml:space="preserve"> </w:t>
      </w:r>
      <w:r w:rsidRPr="00E44FE2">
        <w:rPr>
          <w:rFonts w:ascii="標楷體" w:hAnsi="標楷體" w:cs="新細明體" w:hint="eastAsia"/>
        </w:rPr>
        <w:t>華</w:t>
      </w:r>
      <w:r w:rsidRPr="00E44FE2">
        <w:rPr>
          <w:rFonts w:ascii="標楷體" w:hAnsi="標楷體" w:hint="eastAsia"/>
        </w:rPr>
        <w:t xml:space="preserve"> </w:t>
      </w:r>
      <w:r w:rsidRPr="00E44FE2">
        <w:rPr>
          <w:rFonts w:ascii="標楷體" w:hAnsi="標楷體" w:cs="新細明體" w:hint="eastAsia"/>
        </w:rPr>
        <w:t>民</w:t>
      </w:r>
      <w:r w:rsidRPr="00E44FE2">
        <w:rPr>
          <w:rFonts w:ascii="標楷體" w:hAnsi="標楷體" w:hint="eastAsia"/>
        </w:rPr>
        <w:t xml:space="preserve"> </w:t>
      </w:r>
      <w:r w:rsidRPr="00E44FE2">
        <w:rPr>
          <w:rFonts w:ascii="標楷體" w:hAnsi="標楷體" w:cs="新細明體" w:hint="eastAsia"/>
        </w:rPr>
        <w:t>國</w:t>
      </w:r>
      <w:r w:rsidRPr="00E44FE2">
        <w:rPr>
          <w:rFonts w:ascii="標楷體" w:hAnsi="標楷體" w:hint="eastAsia"/>
        </w:rPr>
        <w:t xml:space="preserve"> </w:t>
      </w:r>
      <w:r w:rsidRPr="00E44FE2">
        <w:rPr>
          <w:rFonts w:ascii="標楷體" w:hAnsi="標楷體" w:cs="新細明體" w:hint="eastAsia"/>
        </w:rPr>
        <w:t xml:space="preserve">　　　年　</w:t>
      </w:r>
      <w:r w:rsidRPr="00E44FE2">
        <w:rPr>
          <w:rFonts w:ascii="標楷體" w:hAnsi="標楷體" w:hint="eastAsia"/>
        </w:rPr>
        <w:t xml:space="preserve"> </w:t>
      </w:r>
      <w:r w:rsidRPr="00E44FE2">
        <w:rPr>
          <w:rFonts w:ascii="標楷體" w:hAnsi="標楷體" w:cs="新細明體" w:hint="eastAsia"/>
        </w:rPr>
        <w:t xml:space="preserve">　　月</w:t>
      </w:r>
      <w:r w:rsidRPr="00E44FE2">
        <w:rPr>
          <w:rFonts w:ascii="標楷體" w:hAnsi="標楷體" w:hint="eastAsia"/>
        </w:rPr>
        <w:t xml:space="preserve">     </w:t>
      </w:r>
      <w:r w:rsidRPr="00E44FE2">
        <w:rPr>
          <w:rFonts w:ascii="標楷體" w:hAnsi="標楷體" w:cs="新細明體" w:hint="eastAsia"/>
        </w:rPr>
        <w:t xml:space="preserve">　日</w:t>
      </w:r>
    </w:p>
    <w:p w:rsidR="00332722" w:rsidRPr="00E44FE2" w:rsidRDefault="00332722" w:rsidP="009950D2">
      <w:pPr>
        <w:ind w:leftChars="-118" w:left="-282" w:hanging="1"/>
        <w:rPr>
          <w:rFonts w:ascii="標楷體" w:eastAsia="標楷體" w:hAnsi="標楷體"/>
          <w:lang w:eastAsia="zh-TW"/>
        </w:rPr>
      </w:pPr>
    </w:p>
    <w:sectPr w:rsidR="00332722" w:rsidRPr="00E44FE2" w:rsidSect="002C0619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E4" w:rsidRDefault="004D2BE4" w:rsidP="00D20A71">
      <w:pPr>
        <w:spacing w:after="0"/>
      </w:pPr>
      <w:r>
        <w:separator/>
      </w:r>
    </w:p>
  </w:endnote>
  <w:endnote w:type="continuationSeparator" w:id="0">
    <w:p w:rsidR="004D2BE4" w:rsidRDefault="004D2BE4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82" w:rsidRDefault="00456182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6182" w:rsidRDefault="00456182" w:rsidP="002E01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82" w:rsidRPr="00D83320" w:rsidRDefault="00456182" w:rsidP="00D83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E4" w:rsidRDefault="004D2BE4" w:rsidP="00D20A71">
      <w:pPr>
        <w:spacing w:after="0"/>
      </w:pPr>
      <w:r>
        <w:separator/>
      </w:r>
    </w:p>
  </w:footnote>
  <w:footnote w:type="continuationSeparator" w:id="0">
    <w:p w:rsidR="004D2BE4" w:rsidRDefault="004D2BE4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 w15:restartNumberingAfterBreak="0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 w15:restartNumberingAfterBreak="0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 w15:restartNumberingAfterBreak="0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2" w15:restartNumberingAfterBreak="0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9"/>
  </w:num>
  <w:num w:numId="3">
    <w:abstractNumId w:val="23"/>
  </w:num>
  <w:num w:numId="4">
    <w:abstractNumId w:val="19"/>
  </w:num>
  <w:num w:numId="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30"/>
  </w:num>
  <w:num w:numId="9">
    <w:abstractNumId w:val="27"/>
  </w:num>
  <w:num w:numId="10">
    <w:abstractNumId w:val="10"/>
  </w:num>
  <w:num w:numId="11">
    <w:abstractNumId w:val="28"/>
  </w:num>
  <w:num w:numId="12">
    <w:abstractNumId w:val="34"/>
  </w:num>
  <w:num w:numId="13">
    <w:abstractNumId w:val="35"/>
  </w:num>
  <w:num w:numId="14">
    <w:abstractNumId w:val="15"/>
  </w:num>
  <w:num w:numId="15">
    <w:abstractNumId w:val="1"/>
  </w:num>
  <w:num w:numId="16">
    <w:abstractNumId w:val="5"/>
  </w:num>
  <w:num w:numId="17">
    <w:abstractNumId w:val="8"/>
  </w:num>
  <w:num w:numId="18">
    <w:abstractNumId w:val="31"/>
  </w:num>
  <w:num w:numId="19">
    <w:abstractNumId w:val="7"/>
  </w:num>
  <w:num w:numId="20">
    <w:abstractNumId w:val="37"/>
  </w:num>
  <w:num w:numId="21">
    <w:abstractNumId w:val="32"/>
  </w:num>
  <w:num w:numId="22">
    <w:abstractNumId w:val="13"/>
  </w:num>
  <w:num w:numId="23">
    <w:abstractNumId w:val="25"/>
  </w:num>
  <w:num w:numId="24">
    <w:abstractNumId w:val="36"/>
  </w:num>
  <w:num w:numId="25">
    <w:abstractNumId w:val="18"/>
  </w:num>
  <w:num w:numId="26">
    <w:abstractNumId w:val="6"/>
  </w:num>
  <w:num w:numId="27">
    <w:abstractNumId w:val="26"/>
  </w:num>
  <w:num w:numId="28">
    <w:abstractNumId w:val="2"/>
  </w:num>
  <w:num w:numId="29">
    <w:abstractNumId w:val="16"/>
  </w:num>
  <w:num w:numId="30">
    <w:abstractNumId w:val="22"/>
  </w:num>
  <w:num w:numId="31">
    <w:abstractNumId w:val="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17"/>
  </w:num>
  <w:num w:numId="36">
    <w:abstractNumId w:val="11"/>
  </w:num>
  <w:num w:numId="37">
    <w:abstractNumId w:val="29"/>
  </w:num>
  <w:num w:numId="38">
    <w:abstractNumId w:val="33"/>
  </w:num>
  <w:num w:numId="39">
    <w:abstractNumId w:val="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19"/>
    <w:rsid w:val="00005CDB"/>
    <w:rsid w:val="00040510"/>
    <w:rsid w:val="00052D13"/>
    <w:rsid w:val="00056A4F"/>
    <w:rsid w:val="00080EA5"/>
    <w:rsid w:val="000A18F2"/>
    <w:rsid w:val="000A2774"/>
    <w:rsid w:val="000B5F83"/>
    <w:rsid w:val="000D2598"/>
    <w:rsid w:val="000D567F"/>
    <w:rsid w:val="00111AC5"/>
    <w:rsid w:val="001133F9"/>
    <w:rsid w:val="00121A23"/>
    <w:rsid w:val="00121B75"/>
    <w:rsid w:val="00132E75"/>
    <w:rsid w:val="0014385F"/>
    <w:rsid w:val="00173C0D"/>
    <w:rsid w:val="00176FC4"/>
    <w:rsid w:val="001A0529"/>
    <w:rsid w:val="001A328E"/>
    <w:rsid w:val="001B00DD"/>
    <w:rsid w:val="001B5FB4"/>
    <w:rsid w:val="001C0BA4"/>
    <w:rsid w:val="001C419D"/>
    <w:rsid w:val="001D3D1B"/>
    <w:rsid w:val="001D4A25"/>
    <w:rsid w:val="001E214E"/>
    <w:rsid w:val="001F00B9"/>
    <w:rsid w:val="001F31A2"/>
    <w:rsid w:val="001F4F9C"/>
    <w:rsid w:val="001F6622"/>
    <w:rsid w:val="00200976"/>
    <w:rsid w:val="002100A9"/>
    <w:rsid w:val="00224678"/>
    <w:rsid w:val="00240686"/>
    <w:rsid w:val="0026141C"/>
    <w:rsid w:val="002636B1"/>
    <w:rsid w:val="0027051D"/>
    <w:rsid w:val="0027131F"/>
    <w:rsid w:val="002773CB"/>
    <w:rsid w:val="00280622"/>
    <w:rsid w:val="002808A6"/>
    <w:rsid w:val="00281139"/>
    <w:rsid w:val="002840A0"/>
    <w:rsid w:val="002C0619"/>
    <w:rsid w:val="002D20FF"/>
    <w:rsid w:val="002E010D"/>
    <w:rsid w:val="002F5AC2"/>
    <w:rsid w:val="00300A9D"/>
    <w:rsid w:val="00307B8E"/>
    <w:rsid w:val="00316545"/>
    <w:rsid w:val="00332722"/>
    <w:rsid w:val="00344EE3"/>
    <w:rsid w:val="00354A8D"/>
    <w:rsid w:val="00356D3A"/>
    <w:rsid w:val="003763BA"/>
    <w:rsid w:val="0038268B"/>
    <w:rsid w:val="00386542"/>
    <w:rsid w:val="003929C1"/>
    <w:rsid w:val="003938CB"/>
    <w:rsid w:val="003A2167"/>
    <w:rsid w:val="003A377A"/>
    <w:rsid w:val="003B5D09"/>
    <w:rsid w:val="003C11F1"/>
    <w:rsid w:val="003C209D"/>
    <w:rsid w:val="003E2F1D"/>
    <w:rsid w:val="00400C4A"/>
    <w:rsid w:val="00414517"/>
    <w:rsid w:val="00423BD9"/>
    <w:rsid w:val="00426B5B"/>
    <w:rsid w:val="00440E88"/>
    <w:rsid w:val="00456182"/>
    <w:rsid w:val="00457A9C"/>
    <w:rsid w:val="00483C2C"/>
    <w:rsid w:val="004916D8"/>
    <w:rsid w:val="004A3B3C"/>
    <w:rsid w:val="004A44A3"/>
    <w:rsid w:val="004B5A93"/>
    <w:rsid w:val="004D1528"/>
    <w:rsid w:val="004D2BE4"/>
    <w:rsid w:val="004F0538"/>
    <w:rsid w:val="00531D82"/>
    <w:rsid w:val="0053410D"/>
    <w:rsid w:val="00552942"/>
    <w:rsid w:val="00581FED"/>
    <w:rsid w:val="00597621"/>
    <w:rsid w:val="005A7616"/>
    <w:rsid w:val="005B2280"/>
    <w:rsid w:val="005B2982"/>
    <w:rsid w:val="005F6402"/>
    <w:rsid w:val="0060515C"/>
    <w:rsid w:val="00605E42"/>
    <w:rsid w:val="00633DFA"/>
    <w:rsid w:val="00645E4B"/>
    <w:rsid w:val="0064686E"/>
    <w:rsid w:val="00667BF4"/>
    <w:rsid w:val="00672CF6"/>
    <w:rsid w:val="006738A8"/>
    <w:rsid w:val="00677D4E"/>
    <w:rsid w:val="00681399"/>
    <w:rsid w:val="0069672E"/>
    <w:rsid w:val="006F2601"/>
    <w:rsid w:val="006F68B5"/>
    <w:rsid w:val="00720976"/>
    <w:rsid w:val="00752ACC"/>
    <w:rsid w:val="00756EE2"/>
    <w:rsid w:val="0076075E"/>
    <w:rsid w:val="007635CD"/>
    <w:rsid w:val="0076417A"/>
    <w:rsid w:val="00772F71"/>
    <w:rsid w:val="00781AD8"/>
    <w:rsid w:val="00782338"/>
    <w:rsid w:val="007834E5"/>
    <w:rsid w:val="00797123"/>
    <w:rsid w:val="007A7591"/>
    <w:rsid w:val="007B612C"/>
    <w:rsid w:val="007C002A"/>
    <w:rsid w:val="007C4EA9"/>
    <w:rsid w:val="007C5139"/>
    <w:rsid w:val="007C74BD"/>
    <w:rsid w:val="007D17D7"/>
    <w:rsid w:val="00815489"/>
    <w:rsid w:val="0082172F"/>
    <w:rsid w:val="00834B04"/>
    <w:rsid w:val="00856EBD"/>
    <w:rsid w:val="00864C39"/>
    <w:rsid w:val="00867AE0"/>
    <w:rsid w:val="008703A4"/>
    <w:rsid w:val="008729EB"/>
    <w:rsid w:val="00873290"/>
    <w:rsid w:val="0087675D"/>
    <w:rsid w:val="00891232"/>
    <w:rsid w:val="008A2A44"/>
    <w:rsid w:val="008A3850"/>
    <w:rsid w:val="008B576F"/>
    <w:rsid w:val="008F10A7"/>
    <w:rsid w:val="008F1F5D"/>
    <w:rsid w:val="008F23C0"/>
    <w:rsid w:val="008F7B08"/>
    <w:rsid w:val="00915279"/>
    <w:rsid w:val="00916C65"/>
    <w:rsid w:val="00942F1F"/>
    <w:rsid w:val="00943193"/>
    <w:rsid w:val="00943C05"/>
    <w:rsid w:val="00945C0E"/>
    <w:rsid w:val="00946617"/>
    <w:rsid w:val="00952576"/>
    <w:rsid w:val="00961B90"/>
    <w:rsid w:val="009825B6"/>
    <w:rsid w:val="009950D2"/>
    <w:rsid w:val="009A22E8"/>
    <w:rsid w:val="009B1610"/>
    <w:rsid w:val="009D138C"/>
    <w:rsid w:val="009D601C"/>
    <w:rsid w:val="009E10B8"/>
    <w:rsid w:val="00A02BB4"/>
    <w:rsid w:val="00A138D3"/>
    <w:rsid w:val="00A15666"/>
    <w:rsid w:val="00A359B9"/>
    <w:rsid w:val="00A43042"/>
    <w:rsid w:val="00A52CF8"/>
    <w:rsid w:val="00AD0113"/>
    <w:rsid w:val="00AD1F63"/>
    <w:rsid w:val="00AD72E3"/>
    <w:rsid w:val="00AE0E21"/>
    <w:rsid w:val="00AE34AF"/>
    <w:rsid w:val="00AE4BCF"/>
    <w:rsid w:val="00AF3090"/>
    <w:rsid w:val="00AF5185"/>
    <w:rsid w:val="00AF66B5"/>
    <w:rsid w:val="00B0284D"/>
    <w:rsid w:val="00B03394"/>
    <w:rsid w:val="00B207AF"/>
    <w:rsid w:val="00B51F04"/>
    <w:rsid w:val="00B6629D"/>
    <w:rsid w:val="00B70053"/>
    <w:rsid w:val="00B77D8E"/>
    <w:rsid w:val="00B80521"/>
    <w:rsid w:val="00B828E4"/>
    <w:rsid w:val="00B872AD"/>
    <w:rsid w:val="00B92890"/>
    <w:rsid w:val="00BA0ACC"/>
    <w:rsid w:val="00BA4C49"/>
    <w:rsid w:val="00BD7286"/>
    <w:rsid w:val="00BE290C"/>
    <w:rsid w:val="00BF2B3A"/>
    <w:rsid w:val="00C036F9"/>
    <w:rsid w:val="00C07035"/>
    <w:rsid w:val="00C11CBB"/>
    <w:rsid w:val="00C134EE"/>
    <w:rsid w:val="00C17643"/>
    <w:rsid w:val="00C27DC2"/>
    <w:rsid w:val="00C33EF7"/>
    <w:rsid w:val="00C50B0C"/>
    <w:rsid w:val="00C6077E"/>
    <w:rsid w:val="00C66D56"/>
    <w:rsid w:val="00C73226"/>
    <w:rsid w:val="00C77C9F"/>
    <w:rsid w:val="00C85099"/>
    <w:rsid w:val="00C877C5"/>
    <w:rsid w:val="00C92FFF"/>
    <w:rsid w:val="00CB16A0"/>
    <w:rsid w:val="00CC2CE2"/>
    <w:rsid w:val="00CD2BFE"/>
    <w:rsid w:val="00CF1951"/>
    <w:rsid w:val="00CF2F77"/>
    <w:rsid w:val="00D20A71"/>
    <w:rsid w:val="00D25ABD"/>
    <w:rsid w:val="00D33FD3"/>
    <w:rsid w:val="00D402F2"/>
    <w:rsid w:val="00D42D68"/>
    <w:rsid w:val="00D4632B"/>
    <w:rsid w:val="00D46D89"/>
    <w:rsid w:val="00D501CE"/>
    <w:rsid w:val="00D60BC8"/>
    <w:rsid w:val="00D61A33"/>
    <w:rsid w:val="00D70540"/>
    <w:rsid w:val="00D71E89"/>
    <w:rsid w:val="00D73503"/>
    <w:rsid w:val="00D82615"/>
    <w:rsid w:val="00D83320"/>
    <w:rsid w:val="00D92408"/>
    <w:rsid w:val="00D93EA8"/>
    <w:rsid w:val="00DA24E3"/>
    <w:rsid w:val="00DA574C"/>
    <w:rsid w:val="00DB1EEF"/>
    <w:rsid w:val="00DC0176"/>
    <w:rsid w:val="00DD1B36"/>
    <w:rsid w:val="00DD5AA2"/>
    <w:rsid w:val="00DE3561"/>
    <w:rsid w:val="00DF6170"/>
    <w:rsid w:val="00E07307"/>
    <w:rsid w:val="00E31003"/>
    <w:rsid w:val="00E33C3D"/>
    <w:rsid w:val="00E3421D"/>
    <w:rsid w:val="00E36420"/>
    <w:rsid w:val="00E37496"/>
    <w:rsid w:val="00E43DE5"/>
    <w:rsid w:val="00E44FE2"/>
    <w:rsid w:val="00E456F1"/>
    <w:rsid w:val="00E851D2"/>
    <w:rsid w:val="00E9079C"/>
    <w:rsid w:val="00EC1220"/>
    <w:rsid w:val="00EC3718"/>
    <w:rsid w:val="00EC386B"/>
    <w:rsid w:val="00ED3DD0"/>
    <w:rsid w:val="00EE327F"/>
    <w:rsid w:val="00EE3353"/>
    <w:rsid w:val="00EE4BA3"/>
    <w:rsid w:val="00F04430"/>
    <w:rsid w:val="00F1122F"/>
    <w:rsid w:val="00F15810"/>
    <w:rsid w:val="00F3339B"/>
    <w:rsid w:val="00F349FB"/>
    <w:rsid w:val="00F3585B"/>
    <w:rsid w:val="00F444B3"/>
    <w:rsid w:val="00F63DB4"/>
    <w:rsid w:val="00F70D3D"/>
    <w:rsid w:val="00F8373C"/>
    <w:rsid w:val="00F9345D"/>
    <w:rsid w:val="00FA0AFD"/>
    <w:rsid w:val="00FB0E2A"/>
    <w:rsid w:val="00FB1EB0"/>
    <w:rsid w:val="00FB671B"/>
    <w:rsid w:val="00FB6D5A"/>
    <w:rsid w:val="00FC5DF5"/>
    <w:rsid w:val="00FD3AD5"/>
    <w:rsid w:val="00FE42A9"/>
    <w:rsid w:val="00FF1F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CD359-41DD-4678-988B-9CA4BEA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77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-cjk">
    <w:name w:val="本文縮排-2-cjk"/>
    <w:basedOn w:val="a"/>
    <w:rsid w:val="007C5139"/>
    <w:pPr>
      <w:widowControl/>
      <w:spacing w:before="119" w:after="0" w:line="363" w:lineRule="atLeast"/>
      <w:ind w:left="550" w:hanging="550"/>
      <w:jc w:val="left"/>
    </w:pPr>
    <w:rPr>
      <w:rFonts w:ascii="新細明體" w:eastAsia="新細明體" w:hAnsi="新細明體" w:cs="新細明體"/>
      <w:ker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DA81-4B4F-4BDA-914A-9875856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918</Words>
  <Characters>10937</Characters>
  <Application>Microsoft Office Word</Application>
  <DocSecurity>0</DocSecurity>
  <Lines>91</Lines>
  <Paragraphs>25</Paragraphs>
  <ScaleCrop>false</ScaleCrop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陳盈錦</cp:lastModifiedBy>
  <cp:revision>4</cp:revision>
  <cp:lastPrinted>2025-05-19T06:57:00Z</cp:lastPrinted>
  <dcterms:created xsi:type="dcterms:W3CDTF">2025-05-21T01:40:00Z</dcterms:created>
  <dcterms:modified xsi:type="dcterms:W3CDTF">2025-05-21T01:42:00Z</dcterms:modified>
</cp:coreProperties>
</file>